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457"/>
        <w:gridCol w:w="5570"/>
      </w:tblGrid>
      <w:tr w:rsidR="00DD20C3" w:rsidRPr="00A81B78" w:rsidTr="00DD20C3">
        <w:trPr>
          <w:trHeight w:val="567"/>
        </w:trPr>
        <w:tc>
          <w:tcPr>
            <w:tcW w:w="3510" w:type="dxa"/>
          </w:tcPr>
          <w:p w:rsidR="00DD20C3" w:rsidRPr="00A81B78" w:rsidRDefault="00DD20C3" w:rsidP="00A81B78">
            <w:pPr>
              <w:ind w:firstLine="0"/>
              <w:jc w:val="center"/>
              <w:rPr>
                <w:rFonts w:cs="Arial"/>
                <w:b/>
                <w:color w:val="000000" w:themeColor="text1"/>
                <w:sz w:val="20"/>
                <w:szCs w:val="20"/>
              </w:rPr>
            </w:pPr>
            <w:r w:rsidRPr="00A81B78">
              <w:rPr>
                <w:rFonts w:cs="Arial"/>
                <w:b/>
                <w:color w:val="000000" w:themeColor="text1"/>
                <w:sz w:val="20"/>
                <w:szCs w:val="20"/>
              </w:rPr>
              <w:t>NGÂN HÀNG NHÀ NƯỚC</w:t>
            </w:r>
          </w:p>
          <w:p w:rsidR="00F80848" w:rsidRDefault="00DD20C3" w:rsidP="00A81B78">
            <w:pPr>
              <w:ind w:firstLine="0"/>
              <w:jc w:val="center"/>
              <w:rPr>
                <w:rFonts w:cs="Arial"/>
                <w:b/>
                <w:color w:val="000000" w:themeColor="text1"/>
                <w:sz w:val="20"/>
                <w:szCs w:val="20"/>
              </w:rPr>
            </w:pPr>
            <w:r w:rsidRPr="00A81B78">
              <w:rPr>
                <w:rFonts w:cs="Arial"/>
                <w:b/>
                <w:color w:val="000000" w:themeColor="text1"/>
                <w:sz w:val="20"/>
                <w:szCs w:val="20"/>
              </w:rPr>
              <w:t>VIỆT NAM</w:t>
            </w:r>
          </w:p>
          <w:p w:rsidR="00A81B78" w:rsidRPr="00A81B78" w:rsidRDefault="00A81B78" w:rsidP="00A81B78">
            <w:pPr>
              <w:ind w:firstLine="0"/>
              <w:jc w:val="center"/>
              <w:rPr>
                <w:rFonts w:cs="Arial"/>
                <w:color w:val="000000" w:themeColor="text1"/>
                <w:sz w:val="20"/>
                <w:szCs w:val="20"/>
                <w:vertAlign w:val="superscript"/>
                <w:lang w:val="en-US"/>
              </w:rPr>
            </w:pPr>
            <w:r w:rsidRPr="00A81B78">
              <w:rPr>
                <w:rFonts w:cs="Arial"/>
                <w:color w:val="000000" w:themeColor="text1"/>
                <w:sz w:val="20"/>
                <w:szCs w:val="20"/>
                <w:vertAlign w:val="superscript"/>
                <w:lang w:val="en-US"/>
              </w:rPr>
              <w:t>____________</w:t>
            </w:r>
          </w:p>
          <w:p w:rsidR="00F80848" w:rsidRPr="00A81B78" w:rsidRDefault="00F80848" w:rsidP="00A81B78">
            <w:pPr>
              <w:ind w:firstLine="0"/>
              <w:jc w:val="center"/>
              <w:rPr>
                <w:rFonts w:cs="Arial"/>
                <w:b/>
                <w:color w:val="000000" w:themeColor="text1"/>
                <w:sz w:val="20"/>
                <w:szCs w:val="20"/>
              </w:rPr>
            </w:pPr>
            <w:r w:rsidRPr="00A81B78">
              <w:rPr>
                <w:rFonts w:cs="Arial"/>
                <w:color w:val="000000" w:themeColor="text1"/>
                <w:sz w:val="20"/>
                <w:szCs w:val="20"/>
              </w:rPr>
              <w:t xml:space="preserve">Số:  </w:t>
            </w:r>
            <w:r w:rsidR="005A6DB5" w:rsidRPr="00A81B78">
              <w:rPr>
                <w:rFonts w:cs="Arial"/>
                <w:color w:val="000000" w:themeColor="text1"/>
                <w:sz w:val="20"/>
                <w:szCs w:val="20"/>
                <w:lang w:val="en-US"/>
              </w:rPr>
              <w:t>06</w:t>
            </w:r>
            <w:r w:rsidRPr="00A81B78">
              <w:rPr>
                <w:rFonts w:cs="Arial"/>
                <w:color w:val="000000" w:themeColor="text1"/>
                <w:sz w:val="20"/>
                <w:szCs w:val="20"/>
              </w:rPr>
              <w:t>/202</w:t>
            </w:r>
            <w:r w:rsidRPr="00A81B78">
              <w:rPr>
                <w:rFonts w:cs="Arial"/>
                <w:color w:val="000000" w:themeColor="text1"/>
                <w:sz w:val="20"/>
                <w:szCs w:val="20"/>
                <w:lang w:val="en-US"/>
              </w:rPr>
              <w:t>4</w:t>
            </w:r>
            <w:r w:rsidRPr="00A81B78">
              <w:rPr>
                <w:rFonts w:cs="Arial"/>
                <w:color w:val="000000" w:themeColor="text1"/>
                <w:sz w:val="20"/>
                <w:szCs w:val="20"/>
              </w:rPr>
              <w:t>/TT-NHNN</w:t>
            </w:r>
          </w:p>
        </w:tc>
        <w:tc>
          <w:tcPr>
            <w:tcW w:w="5670" w:type="dxa"/>
          </w:tcPr>
          <w:p w:rsidR="00DD20C3" w:rsidRPr="00A81B78" w:rsidRDefault="00DD20C3" w:rsidP="00A81B78">
            <w:pPr>
              <w:ind w:firstLine="0"/>
              <w:jc w:val="center"/>
              <w:rPr>
                <w:rFonts w:cs="Arial"/>
                <w:b/>
                <w:color w:val="000000" w:themeColor="text1"/>
                <w:sz w:val="20"/>
                <w:szCs w:val="20"/>
              </w:rPr>
            </w:pPr>
            <w:r w:rsidRPr="00A81B78">
              <w:rPr>
                <w:rFonts w:cs="Arial"/>
                <w:b/>
                <w:color w:val="000000" w:themeColor="text1"/>
                <w:sz w:val="20"/>
                <w:szCs w:val="20"/>
              </w:rPr>
              <w:t>CỘNG H</w:t>
            </w:r>
            <w:r w:rsidR="00C66B6B" w:rsidRPr="00A81B78">
              <w:rPr>
                <w:rFonts w:cs="Arial"/>
                <w:b/>
                <w:color w:val="000000" w:themeColor="text1"/>
                <w:sz w:val="20"/>
                <w:szCs w:val="20"/>
              </w:rPr>
              <w:t>ÒA</w:t>
            </w:r>
            <w:r w:rsidRPr="00A81B78">
              <w:rPr>
                <w:rFonts w:cs="Arial"/>
                <w:b/>
                <w:color w:val="000000" w:themeColor="text1"/>
                <w:sz w:val="20"/>
                <w:szCs w:val="20"/>
              </w:rPr>
              <w:t xml:space="preserve"> XÃ HỘI CHỦ NGHĨA VIỆT NAM</w:t>
            </w:r>
          </w:p>
          <w:p w:rsidR="00F80848" w:rsidRDefault="00DD20C3" w:rsidP="00A81B78">
            <w:pPr>
              <w:ind w:firstLine="0"/>
              <w:jc w:val="center"/>
              <w:rPr>
                <w:rFonts w:cs="Arial"/>
                <w:b/>
                <w:color w:val="000000" w:themeColor="text1"/>
                <w:sz w:val="20"/>
                <w:szCs w:val="20"/>
              </w:rPr>
            </w:pPr>
            <w:r w:rsidRPr="00A81B78">
              <w:rPr>
                <w:rFonts w:cs="Arial"/>
                <w:b/>
                <w:color w:val="000000" w:themeColor="text1"/>
                <w:sz w:val="20"/>
                <w:szCs w:val="20"/>
              </w:rPr>
              <w:t>Độc lập -</w:t>
            </w:r>
            <w:r w:rsidR="00DA7D87" w:rsidRPr="00A81B78">
              <w:rPr>
                <w:rFonts w:cs="Arial"/>
                <w:b/>
                <w:color w:val="000000" w:themeColor="text1"/>
                <w:sz w:val="20"/>
                <w:szCs w:val="20"/>
                <w:lang w:val="en-US"/>
              </w:rPr>
              <w:t xml:space="preserve"> </w:t>
            </w:r>
            <w:r w:rsidRPr="00A81B78">
              <w:rPr>
                <w:rFonts w:cs="Arial"/>
                <w:b/>
                <w:color w:val="000000" w:themeColor="text1"/>
                <w:sz w:val="20"/>
                <w:szCs w:val="20"/>
              </w:rPr>
              <w:t>Tự do - Hạnh phúc</w:t>
            </w:r>
          </w:p>
          <w:p w:rsidR="00A81B78" w:rsidRPr="00A81B78" w:rsidRDefault="00A81B78" w:rsidP="00A81B78">
            <w:pPr>
              <w:ind w:firstLine="0"/>
              <w:jc w:val="center"/>
              <w:rPr>
                <w:rFonts w:cs="Arial"/>
                <w:color w:val="000000" w:themeColor="text1"/>
                <w:sz w:val="20"/>
                <w:szCs w:val="20"/>
                <w:vertAlign w:val="superscript"/>
                <w:lang w:val="en-US"/>
              </w:rPr>
            </w:pPr>
            <w:r w:rsidRPr="00A81B78">
              <w:rPr>
                <w:rFonts w:cs="Arial"/>
                <w:color w:val="000000" w:themeColor="text1"/>
                <w:sz w:val="20"/>
                <w:szCs w:val="20"/>
                <w:vertAlign w:val="superscript"/>
                <w:lang w:val="en-US"/>
              </w:rPr>
              <w:t>__________________</w:t>
            </w:r>
          </w:p>
          <w:p w:rsidR="00DD20C3" w:rsidRPr="00A81B78" w:rsidRDefault="00F80848" w:rsidP="00A81B78">
            <w:pPr>
              <w:ind w:firstLine="0"/>
              <w:jc w:val="center"/>
              <w:rPr>
                <w:rFonts w:cs="Arial"/>
                <w:b/>
                <w:color w:val="000000" w:themeColor="text1"/>
                <w:sz w:val="20"/>
                <w:szCs w:val="20"/>
                <w:lang w:val="en-US"/>
              </w:rPr>
            </w:pPr>
            <w:r w:rsidRPr="00A81B78">
              <w:rPr>
                <w:rFonts w:cs="Arial"/>
                <w:i/>
                <w:color w:val="000000" w:themeColor="text1"/>
                <w:sz w:val="20"/>
                <w:szCs w:val="20"/>
              </w:rPr>
              <w:t xml:space="preserve">Hà Nội, ngày </w:t>
            </w:r>
            <w:r w:rsidR="005A6DB5" w:rsidRPr="00A81B78">
              <w:rPr>
                <w:rFonts w:cs="Arial"/>
                <w:i/>
                <w:color w:val="000000" w:themeColor="text1"/>
                <w:sz w:val="20"/>
                <w:szCs w:val="20"/>
                <w:lang w:val="en-US"/>
              </w:rPr>
              <w:t>18</w:t>
            </w:r>
            <w:r w:rsidRPr="00A81B78">
              <w:rPr>
                <w:rFonts w:cs="Arial"/>
                <w:i/>
                <w:color w:val="000000" w:themeColor="text1"/>
                <w:sz w:val="20"/>
                <w:szCs w:val="20"/>
              </w:rPr>
              <w:t xml:space="preserve"> tháng  </w:t>
            </w:r>
            <w:r w:rsidRPr="00A81B78">
              <w:rPr>
                <w:rFonts w:cs="Arial"/>
                <w:i/>
                <w:color w:val="000000" w:themeColor="text1"/>
                <w:sz w:val="20"/>
                <w:szCs w:val="20"/>
                <w:lang w:val="en-US"/>
              </w:rPr>
              <w:t>6</w:t>
            </w:r>
            <w:r w:rsidRPr="00A81B78">
              <w:rPr>
                <w:rFonts w:cs="Arial"/>
                <w:i/>
                <w:color w:val="000000" w:themeColor="text1"/>
                <w:sz w:val="20"/>
                <w:szCs w:val="20"/>
              </w:rPr>
              <w:t xml:space="preserve">  năm 202</w:t>
            </w:r>
            <w:r w:rsidR="009458BA" w:rsidRPr="00A81B78">
              <w:rPr>
                <w:rFonts w:cs="Arial"/>
                <w:i/>
                <w:color w:val="000000" w:themeColor="text1"/>
                <w:sz w:val="20"/>
                <w:szCs w:val="20"/>
                <w:lang w:val="en-US"/>
              </w:rPr>
              <w:t>4</w:t>
            </w:r>
          </w:p>
        </w:tc>
      </w:tr>
    </w:tbl>
    <w:p w:rsidR="00DD20C3" w:rsidRPr="00A81B78" w:rsidRDefault="00DD20C3" w:rsidP="00A81B78">
      <w:pPr>
        <w:ind w:firstLine="0"/>
        <w:jc w:val="center"/>
        <w:rPr>
          <w:rFonts w:cs="Arial"/>
          <w:color w:val="000000" w:themeColor="text1"/>
          <w:sz w:val="20"/>
          <w:szCs w:val="20"/>
        </w:rPr>
      </w:pPr>
      <w:r w:rsidRPr="00A81B78">
        <w:rPr>
          <w:rFonts w:cs="Arial"/>
          <w:color w:val="000000" w:themeColor="text1"/>
          <w:sz w:val="20"/>
          <w:szCs w:val="20"/>
        </w:rPr>
        <w:tab/>
        <w:t xml:space="preserve">    </w:t>
      </w:r>
      <w:r w:rsidR="00DF0B10" w:rsidRPr="00A81B78">
        <w:rPr>
          <w:rFonts w:cs="Arial"/>
          <w:color w:val="000000" w:themeColor="text1"/>
          <w:sz w:val="20"/>
          <w:szCs w:val="20"/>
        </w:rPr>
        <w:t xml:space="preserve"> </w:t>
      </w:r>
      <w:r w:rsidRPr="00A81B78">
        <w:rPr>
          <w:rFonts w:cs="Arial"/>
          <w:color w:val="000000" w:themeColor="text1"/>
          <w:sz w:val="20"/>
          <w:szCs w:val="20"/>
        </w:rPr>
        <w:t xml:space="preserve"> </w:t>
      </w:r>
      <w:r w:rsidR="007324FE" w:rsidRPr="00A81B78">
        <w:rPr>
          <w:rFonts w:cs="Arial"/>
          <w:color w:val="000000" w:themeColor="text1"/>
          <w:sz w:val="20"/>
          <w:szCs w:val="20"/>
          <w:lang w:val="en-US"/>
        </w:rPr>
        <w:t xml:space="preserve"> </w:t>
      </w:r>
      <w:r w:rsidRPr="00A81B78">
        <w:rPr>
          <w:rFonts w:cs="Arial"/>
          <w:color w:val="000000" w:themeColor="text1"/>
          <w:sz w:val="20"/>
          <w:szCs w:val="20"/>
        </w:rPr>
        <w:t xml:space="preserve"> </w:t>
      </w:r>
      <w:r w:rsidR="00DA7D87" w:rsidRPr="00A81B78">
        <w:rPr>
          <w:rFonts w:cs="Arial"/>
          <w:color w:val="000000" w:themeColor="text1"/>
          <w:sz w:val="20"/>
          <w:szCs w:val="20"/>
          <w:lang w:val="en-US"/>
        </w:rPr>
        <w:t xml:space="preserve">           </w:t>
      </w:r>
    </w:p>
    <w:p w:rsidR="00007487" w:rsidRPr="00A81B78" w:rsidRDefault="00007487" w:rsidP="00A81B78">
      <w:pPr>
        <w:tabs>
          <w:tab w:val="left" w:pos="240"/>
        </w:tabs>
        <w:ind w:firstLine="0"/>
        <w:jc w:val="center"/>
        <w:rPr>
          <w:rFonts w:cs="Arial"/>
          <w:color w:val="000000" w:themeColor="text1"/>
          <w:sz w:val="20"/>
          <w:szCs w:val="20"/>
        </w:rPr>
      </w:pPr>
      <w:r w:rsidRPr="00A81B78">
        <w:rPr>
          <w:rFonts w:cs="Arial"/>
          <w:color w:val="000000" w:themeColor="text1"/>
          <w:sz w:val="20"/>
          <w:szCs w:val="20"/>
        </w:rPr>
        <w:tab/>
      </w:r>
    </w:p>
    <w:p w:rsidR="00007487" w:rsidRPr="00A81B78" w:rsidRDefault="00007487" w:rsidP="00A81B78">
      <w:pPr>
        <w:tabs>
          <w:tab w:val="left" w:pos="240"/>
        </w:tabs>
        <w:ind w:firstLine="0"/>
        <w:jc w:val="center"/>
        <w:rPr>
          <w:rFonts w:cs="Arial"/>
          <w:b/>
          <w:color w:val="000000" w:themeColor="text1"/>
          <w:sz w:val="20"/>
          <w:szCs w:val="20"/>
        </w:rPr>
      </w:pPr>
      <w:r w:rsidRPr="00A81B78">
        <w:rPr>
          <w:rFonts w:cs="Arial"/>
          <w:b/>
          <w:color w:val="000000" w:themeColor="text1"/>
          <w:sz w:val="20"/>
          <w:szCs w:val="20"/>
        </w:rPr>
        <w:t>THÔNG TƯ</w:t>
      </w:r>
    </w:p>
    <w:p w:rsidR="006B592E" w:rsidRPr="00A81B78" w:rsidRDefault="007324FE" w:rsidP="00A81B78">
      <w:pPr>
        <w:tabs>
          <w:tab w:val="left" w:pos="240"/>
        </w:tabs>
        <w:ind w:firstLine="0"/>
        <w:jc w:val="center"/>
        <w:rPr>
          <w:rFonts w:cs="Arial"/>
          <w:b/>
          <w:color w:val="000000" w:themeColor="text1"/>
          <w:sz w:val="20"/>
          <w:szCs w:val="20"/>
          <w:lang w:val="en-US"/>
        </w:rPr>
      </w:pPr>
      <w:r w:rsidRPr="00A81B78">
        <w:rPr>
          <w:rFonts w:cs="Arial"/>
          <w:b/>
          <w:sz w:val="20"/>
          <w:szCs w:val="20"/>
        </w:rPr>
        <w:t>Sửa đổi, bổ sung một số điều của</w:t>
      </w:r>
      <w:r w:rsidRPr="00A81B78">
        <w:rPr>
          <w:rFonts w:cs="Arial"/>
          <w:b/>
          <w:color w:val="000000" w:themeColor="text1"/>
          <w:sz w:val="20"/>
          <w:szCs w:val="20"/>
        </w:rPr>
        <w:t xml:space="preserve"> </w:t>
      </w:r>
      <w:r w:rsidRPr="00A81B78">
        <w:rPr>
          <w:rFonts w:cs="Arial"/>
          <w:b/>
          <w:color w:val="000000" w:themeColor="text1"/>
          <w:sz w:val="20"/>
          <w:szCs w:val="20"/>
          <w:lang w:val="en-US"/>
        </w:rPr>
        <w:t>Thông tư</w:t>
      </w:r>
      <w:r w:rsidR="00A22CD8" w:rsidRPr="00A81B78">
        <w:rPr>
          <w:rFonts w:cs="Arial"/>
          <w:b/>
          <w:color w:val="000000" w:themeColor="text1"/>
          <w:sz w:val="20"/>
          <w:szCs w:val="20"/>
          <w:lang w:val="en-US"/>
        </w:rPr>
        <w:t xml:space="preserve"> số</w:t>
      </w:r>
      <w:r w:rsidRPr="00A81B78">
        <w:rPr>
          <w:rFonts w:cs="Arial"/>
          <w:b/>
          <w:color w:val="000000" w:themeColor="text1"/>
          <w:sz w:val="20"/>
          <w:szCs w:val="20"/>
          <w:lang w:val="en-US"/>
        </w:rPr>
        <w:t xml:space="preserve"> 02/2023/TT-NHNN </w:t>
      </w:r>
    </w:p>
    <w:p w:rsidR="00A81B78" w:rsidRDefault="007324FE" w:rsidP="00A81B78">
      <w:pPr>
        <w:tabs>
          <w:tab w:val="left" w:pos="240"/>
        </w:tabs>
        <w:ind w:firstLine="0"/>
        <w:jc w:val="center"/>
        <w:rPr>
          <w:rFonts w:cs="Arial"/>
          <w:b/>
          <w:color w:val="000000" w:themeColor="text1"/>
          <w:sz w:val="20"/>
          <w:szCs w:val="20"/>
          <w:lang w:val="en-US"/>
        </w:rPr>
      </w:pPr>
      <w:r w:rsidRPr="00A81B78">
        <w:rPr>
          <w:rFonts w:cs="Arial"/>
          <w:b/>
          <w:color w:val="000000" w:themeColor="text1"/>
          <w:sz w:val="20"/>
          <w:szCs w:val="20"/>
          <w:lang w:val="en-US"/>
        </w:rPr>
        <w:t>ngày 23 tháng 4 năm 2023</w:t>
      </w:r>
      <w:r w:rsidR="00DA7D87" w:rsidRPr="00A81B78">
        <w:rPr>
          <w:rFonts w:cs="Arial"/>
          <w:b/>
          <w:color w:val="000000" w:themeColor="text1"/>
          <w:sz w:val="20"/>
          <w:szCs w:val="20"/>
          <w:lang w:val="en-US"/>
        </w:rPr>
        <w:t xml:space="preserve"> của Thống đốc Ngân hàng Nhà nước Việt Nam</w:t>
      </w:r>
      <w:r w:rsidRPr="00A81B78">
        <w:rPr>
          <w:rFonts w:cs="Arial"/>
          <w:b/>
          <w:color w:val="000000" w:themeColor="text1"/>
          <w:sz w:val="20"/>
          <w:szCs w:val="20"/>
          <w:lang w:val="en-US"/>
        </w:rPr>
        <w:t xml:space="preserve"> </w:t>
      </w:r>
    </w:p>
    <w:p w:rsidR="00007487" w:rsidRDefault="007324FE" w:rsidP="00A81B78">
      <w:pPr>
        <w:tabs>
          <w:tab w:val="left" w:pos="240"/>
        </w:tabs>
        <w:ind w:firstLine="0"/>
        <w:jc w:val="center"/>
        <w:rPr>
          <w:rFonts w:cs="Arial"/>
          <w:b/>
          <w:color w:val="000000" w:themeColor="text1"/>
          <w:sz w:val="20"/>
          <w:szCs w:val="20"/>
        </w:rPr>
      </w:pPr>
      <w:r w:rsidRPr="00A81B78">
        <w:rPr>
          <w:rFonts w:cs="Arial"/>
          <w:b/>
          <w:color w:val="000000" w:themeColor="text1"/>
          <w:sz w:val="20"/>
          <w:szCs w:val="20"/>
          <w:lang w:val="en-US"/>
        </w:rPr>
        <w:t>q</w:t>
      </w:r>
      <w:r w:rsidR="00D22A33" w:rsidRPr="00A81B78">
        <w:rPr>
          <w:rFonts w:cs="Arial"/>
          <w:b/>
          <w:color w:val="000000" w:themeColor="text1"/>
          <w:sz w:val="20"/>
          <w:szCs w:val="20"/>
        </w:rPr>
        <w:t xml:space="preserve">uy định về việc tổ chức tín dụng, chi nhánh ngân hàng nước ngoài </w:t>
      </w:r>
      <w:r w:rsidR="000C0BF7" w:rsidRPr="00A81B78">
        <w:rPr>
          <w:rFonts w:cs="Arial"/>
          <w:b/>
          <w:color w:val="000000" w:themeColor="text1"/>
          <w:sz w:val="20"/>
          <w:szCs w:val="20"/>
        </w:rPr>
        <w:br/>
      </w:r>
      <w:r w:rsidR="00D22A33" w:rsidRPr="00A81B78">
        <w:rPr>
          <w:rFonts w:cs="Arial"/>
          <w:b/>
          <w:color w:val="000000" w:themeColor="text1"/>
          <w:sz w:val="20"/>
          <w:szCs w:val="20"/>
        </w:rPr>
        <w:t>cơ cấu lại thời hạn trả nợ</w:t>
      </w:r>
      <w:r w:rsidR="005974FC" w:rsidRPr="00A81B78">
        <w:rPr>
          <w:rFonts w:cs="Arial"/>
          <w:b/>
          <w:color w:val="000000" w:themeColor="text1"/>
          <w:sz w:val="20"/>
          <w:szCs w:val="20"/>
        </w:rPr>
        <w:t xml:space="preserve"> và</w:t>
      </w:r>
      <w:r w:rsidR="00D22A33" w:rsidRPr="00A81B78">
        <w:rPr>
          <w:rFonts w:cs="Arial"/>
          <w:b/>
          <w:color w:val="000000" w:themeColor="text1"/>
          <w:sz w:val="20"/>
          <w:szCs w:val="20"/>
        </w:rPr>
        <w:t xml:space="preserve"> giữ nguyên nhóm nợ </w:t>
      </w:r>
      <w:r w:rsidR="000C0BF7" w:rsidRPr="00A81B78">
        <w:rPr>
          <w:rFonts w:cs="Arial"/>
          <w:b/>
          <w:color w:val="000000" w:themeColor="text1"/>
          <w:sz w:val="20"/>
          <w:szCs w:val="20"/>
        </w:rPr>
        <w:br/>
      </w:r>
      <w:r w:rsidR="00D22A33" w:rsidRPr="00A81B78">
        <w:rPr>
          <w:rFonts w:cs="Arial"/>
          <w:b/>
          <w:color w:val="000000" w:themeColor="text1"/>
          <w:sz w:val="20"/>
          <w:szCs w:val="20"/>
        </w:rPr>
        <w:t xml:space="preserve">nhằm hỗ trợ </w:t>
      </w:r>
      <w:r w:rsidR="00C721D5" w:rsidRPr="00A81B78">
        <w:rPr>
          <w:rFonts w:cs="Arial"/>
          <w:b/>
          <w:color w:val="000000" w:themeColor="text1"/>
          <w:sz w:val="20"/>
          <w:szCs w:val="20"/>
        </w:rPr>
        <w:t xml:space="preserve">khách hàng </w:t>
      </w:r>
      <w:r w:rsidR="000838E1" w:rsidRPr="00A81B78">
        <w:rPr>
          <w:rFonts w:cs="Arial"/>
          <w:b/>
          <w:color w:val="000000" w:themeColor="text1"/>
          <w:sz w:val="20"/>
          <w:szCs w:val="20"/>
        </w:rPr>
        <w:t xml:space="preserve">gặp khó khăn </w:t>
      </w:r>
    </w:p>
    <w:p w:rsidR="00007487" w:rsidRPr="00A81B78" w:rsidRDefault="00A81B78" w:rsidP="00A81B78">
      <w:pPr>
        <w:tabs>
          <w:tab w:val="left" w:pos="240"/>
        </w:tabs>
        <w:ind w:firstLine="0"/>
        <w:jc w:val="center"/>
        <w:rPr>
          <w:rFonts w:cs="Arial"/>
          <w:color w:val="000000" w:themeColor="text1"/>
          <w:sz w:val="20"/>
          <w:szCs w:val="20"/>
          <w:vertAlign w:val="superscript"/>
          <w:lang w:val="en-US"/>
        </w:rPr>
      </w:pPr>
      <w:r w:rsidRPr="00A81B78">
        <w:rPr>
          <w:rFonts w:cs="Arial"/>
          <w:color w:val="000000" w:themeColor="text1"/>
          <w:sz w:val="20"/>
          <w:szCs w:val="20"/>
          <w:vertAlign w:val="superscript"/>
          <w:lang w:val="en-US"/>
        </w:rPr>
        <w:t>________________________</w:t>
      </w:r>
    </w:p>
    <w:p w:rsidR="00FA2E28" w:rsidRPr="00A81B78" w:rsidRDefault="00FA2E28" w:rsidP="00A81B78">
      <w:pPr>
        <w:ind w:firstLine="0"/>
        <w:jc w:val="center"/>
        <w:rPr>
          <w:rFonts w:cs="Arial"/>
          <w:i/>
          <w:color w:val="000000" w:themeColor="text1"/>
          <w:sz w:val="20"/>
          <w:szCs w:val="20"/>
        </w:rPr>
      </w:pPr>
    </w:p>
    <w:p w:rsidR="00007487" w:rsidRPr="00A81B78" w:rsidRDefault="00BE06DA" w:rsidP="00A81B78">
      <w:pPr>
        <w:spacing w:after="120"/>
        <w:rPr>
          <w:rFonts w:cs="Arial"/>
          <w:i/>
          <w:color w:val="000000" w:themeColor="text1"/>
          <w:sz w:val="20"/>
          <w:szCs w:val="20"/>
        </w:rPr>
      </w:pPr>
      <w:r w:rsidRPr="00A81B78">
        <w:rPr>
          <w:rFonts w:cs="Arial"/>
          <w:i/>
          <w:color w:val="000000" w:themeColor="text1"/>
          <w:sz w:val="20"/>
          <w:szCs w:val="20"/>
        </w:rPr>
        <w:t xml:space="preserve">Căn cứ </w:t>
      </w:r>
      <w:r w:rsidR="00007487" w:rsidRPr="00A81B78">
        <w:rPr>
          <w:rFonts w:cs="Arial"/>
          <w:i/>
          <w:color w:val="000000" w:themeColor="text1"/>
          <w:sz w:val="20"/>
          <w:szCs w:val="20"/>
        </w:rPr>
        <w:t>Luật Ngân hàng Nhà nước Việt Nam</w:t>
      </w:r>
      <w:r w:rsidR="00AD4445" w:rsidRPr="00A81B78">
        <w:rPr>
          <w:rFonts w:cs="Arial"/>
          <w:i/>
          <w:color w:val="000000" w:themeColor="text1"/>
          <w:sz w:val="20"/>
          <w:szCs w:val="20"/>
        </w:rPr>
        <w:t xml:space="preserve"> </w:t>
      </w:r>
      <w:r w:rsidR="00007487" w:rsidRPr="00A81B78">
        <w:rPr>
          <w:rFonts w:cs="Arial"/>
          <w:i/>
          <w:color w:val="000000" w:themeColor="text1"/>
          <w:sz w:val="20"/>
          <w:szCs w:val="20"/>
        </w:rPr>
        <w:t>ngày 16 tháng 6 năm 2010;</w:t>
      </w:r>
    </w:p>
    <w:p w:rsidR="00007487" w:rsidRPr="00A81B78" w:rsidRDefault="00007487" w:rsidP="00A81B78">
      <w:pPr>
        <w:spacing w:after="120"/>
        <w:rPr>
          <w:rFonts w:cs="Arial"/>
          <w:i/>
          <w:color w:val="000000" w:themeColor="text1"/>
          <w:sz w:val="20"/>
          <w:szCs w:val="20"/>
        </w:rPr>
      </w:pPr>
      <w:r w:rsidRPr="00A81B78">
        <w:rPr>
          <w:rFonts w:cs="Arial"/>
          <w:i/>
          <w:color w:val="000000" w:themeColor="text1"/>
          <w:sz w:val="20"/>
          <w:szCs w:val="20"/>
        </w:rPr>
        <w:t>Căn cứ Luật Các tổ chức tín dụng ngày 16 tháng 6 năm 2010</w:t>
      </w:r>
      <w:r w:rsidR="00DF0B10" w:rsidRPr="00A81B78">
        <w:rPr>
          <w:rFonts w:cs="Arial"/>
          <w:i/>
          <w:color w:val="000000" w:themeColor="text1"/>
          <w:sz w:val="20"/>
          <w:szCs w:val="20"/>
        </w:rPr>
        <w:t>;</w:t>
      </w:r>
      <w:r w:rsidRPr="00A81B78">
        <w:rPr>
          <w:rFonts w:cs="Arial"/>
          <w:i/>
          <w:color w:val="000000" w:themeColor="text1"/>
          <w:sz w:val="20"/>
          <w:szCs w:val="20"/>
        </w:rPr>
        <w:t xml:space="preserve"> Luật sửa đổi, bổ sung một số điều của Luật Các tổ chức tín dụng ngày 20 tháng 11 năm 2017;</w:t>
      </w:r>
    </w:p>
    <w:p w:rsidR="00007487" w:rsidRPr="00A81B78" w:rsidRDefault="00007487" w:rsidP="00A81B78">
      <w:pPr>
        <w:spacing w:after="120"/>
        <w:rPr>
          <w:rFonts w:cs="Arial"/>
          <w:i/>
          <w:color w:val="000000" w:themeColor="text1"/>
          <w:sz w:val="20"/>
          <w:szCs w:val="20"/>
        </w:rPr>
      </w:pPr>
      <w:r w:rsidRPr="00A81B78">
        <w:rPr>
          <w:rFonts w:cs="Arial"/>
          <w:i/>
          <w:color w:val="000000" w:themeColor="text1"/>
          <w:sz w:val="20"/>
          <w:szCs w:val="20"/>
        </w:rPr>
        <w:t>Căn cứ</w:t>
      </w:r>
      <w:r w:rsidR="00FA2E28" w:rsidRPr="00A81B78">
        <w:rPr>
          <w:rFonts w:cs="Arial"/>
          <w:i/>
          <w:color w:val="000000" w:themeColor="text1"/>
          <w:sz w:val="20"/>
          <w:szCs w:val="20"/>
        </w:rPr>
        <w:t xml:space="preserve"> Nghị định</w:t>
      </w:r>
      <w:r w:rsidR="00DA759B" w:rsidRPr="00A81B78">
        <w:rPr>
          <w:rFonts w:cs="Arial"/>
          <w:i/>
          <w:color w:val="000000" w:themeColor="text1"/>
          <w:sz w:val="20"/>
          <w:szCs w:val="20"/>
          <w:lang w:val="en-US"/>
        </w:rPr>
        <w:t xml:space="preserve"> số </w:t>
      </w:r>
      <w:r w:rsidR="00C721D5" w:rsidRPr="00A81B78">
        <w:rPr>
          <w:rFonts w:cs="Arial"/>
          <w:i/>
          <w:color w:val="000000" w:themeColor="text1"/>
          <w:sz w:val="20"/>
          <w:szCs w:val="20"/>
        </w:rPr>
        <w:t>102</w:t>
      </w:r>
      <w:r w:rsidR="00FA2E28" w:rsidRPr="00A81B78">
        <w:rPr>
          <w:rFonts w:cs="Arial"/>
          <w:i/>
          <w:color w:val="000000" w:themeColor="text1"/>
          <w:sz w:val="20"/>
          <w:szCs w:val="20"/>
        </w:rPr>
        <w:t>/20</w:t>
      </w:r>
      <w:r w:rsidR="00C721D5" w:rsidRPr="00A81B78">
        <w:rPr>
          <w:rFonts w:cs="Arial"/>
          <w:i/>
          <w:color w:val="000000" w:themeColor="text1"/>
          <w:sz w:val="20"/>
          <w:szCs w:val="20"/>
        </w:rPr>
        <w:t>22</w:t>
      </w:r>
      <w:r w:rsidR="00FA2E28" w:rsidRPr="00A81B78">
        <w:rPr>
          <w:rFonts w:cs="Arial"/>
          <w:i/>
          <w:color w:val="000000" w:themeColor="text1"/>
          <w:sz w:val="20"/>
          <w:szCs w:val="20"/>
        </w:rPr>
        <w:t>/NĐ-CP ngày 1</w:t>
      </w:r>
      <w:r w:rsidR="00C721D5" w:rsidRPr="00A81B78">
        <w:rPr>
          <w:rFonts w:cs="Arial"/>
          <w:i/>
          <w:color w:val="000000" w:themeColor="text1"/>
          <w:sz w:val="20"/>
          <w:szCs w:val="20"/>
        </w:rPr>
        <w:t>2</w:t>
      </w:r>
      <w:r w:rsidR="00FA2E28" w:rsidRPr="00A81B78">
        <w:rPr>
          <w:rFonts w:cs="Arial"/>
          <w:i/>
          <w:color w:val="000000" w:themeColor="text1"/>
          <w:sz w:val="20"/>
          <w:szCs w:val="20"/>
        </w:rPr>
        <w:t xml:space="preserve"> tháng </w:t>
      </w:r>
      <w:r w:rsidR="00C721D5" w:rsidRPr="00A81B78">
        <w:rPr>
          <w:rFonts w:cs="Arial"/>
          <w:i/>
          <w:color w:val="000000" w:themeColor="text1"/>
          <w:sz w:val="20"/>
          <w:szCs w:val="20"/>
        </w:rPr>
        <w:t>1</w:t>
      </w:r>
      <w:r w:rsidR="00FA2E28" w:rsidRPr="00A81B78">
        <w:rPr>
          <w:rFonts w:cs="Arial"/>
          <w:i/>
          <w:color w:val="000000" w:themeColor="text1"/>
          <w:sz w:val="20"/>
          <w:szCs w:val="20"/>
        </w:rPr>
        <w:t>2 năm 20</w:t>
      </w:r>
      <w:r w:rsidR="00C721D5" w:rsidRPr="00A81B78">
        <w:rPr>
          <w:rFonts w:cs="Arial"/>
          <w:i/>
          <w:color w:val="000000" w:themeColor="text1"/>
          <w:sz w:val="20"/>
          <w:szCs w:val="20"/>
        </w:rPr>
        <w:t>22</w:t>
      </w:r>
      <w:r w:rsidR="00FA2E28" w:rsidRPr="00A81B78">
        <w:rPr>
          <w:rFonts w:cs="Arial"/>
          <w:i/>
          <w:color w:val="000000" w:themeColor="text1"/>
          <w:sz w:val="20"/>
          <w:szCs w:val="20"/>
        </w:rPr>
        <w:t xml:space="preserve"> của Chính phủ quy định chức năng, nhiệm vụ, quyền hạn và cơ cấu tổ chức của Ngân hàng Nhà nước Việt Nam;</w:t>
      </w:r>
    </w:p>
    <w:p w:rsidR="002D0773" w:rsidRPr="00A81B78" w:rsidRDefault="002D0773" w:rsidP="00A81B78">
      <w:pPr>
        <w:spacing w:after="120"/>
        <w:rPr>
          <w:rFonts w:cs="Arial"/>
          <w:i/>
          <w:color w:val="000000" w:themeColor="text1"/>
          <w:sz w:val="20"/>
          <w:szCs w:val="20"/>
        </w:rPr>
      </w:pPr>
      <w:r w:rsidRPr="00A81B78">
        <w:rPr>
          <w:rFonts w:cs="Arial"/>
          <w:i/>
          <w:color w:val="000000" w:themeColor="text1"/>
          <w:sz w:val="20"/>
          <w:szCs w:val="20"/>
        </w:rPr>
        <w:t>Căn cứ</w:t>
      </w:r>
      <w:r w:rsidRPr="00A81B78">
        <w:rPr>
          <w:rFonts w:cs="Arial"/>
          <w:i/>
          <w:color w:val="000000" w:themeColor="text1"/>
          <w:sz w:val="20"/>
          <w:szCs w:val="20"/>
          <w:lang w:val="sv-SE"/>
        </w:rPr>
        <w:t xml:space="preserve"> Nghị quyết số </w:t>
      </w:r>
      <w:r w:rsidR="007324FE" w:rsidRPr="00A81B78">
        <w:rPr>
          <w:rFonts w:cs="Arial"/>
          <w:i/>
          <w:color w:val="000000" w:themeColor="text1"/>
          <w:sz w:val="20"/>
          <w:szCs w:val="20"/>
          <w:lang w:val="sv-SE"/>
        </w:rPr>
        <w:t>65</w:t>
      </w:r>
      <w:r w:rsidRPr="00A81B78">
        <w:rPr>
          <w:rFonts w:cs="Arial"/>
          <w:i/>
          <w:color w:val="000000" w:themeColor="text1"/>
          <w:sz w:val="20"/>
          <w:szCs w:val="20"/>
          <w:lang w:val="sv-SE"/>
        </w:rPr>
        <w:t xml:space="preserve">/NQ-CP ngày </w:t>
      </w:r>
      <w:r w:rsidR="007324FE" w:rsidRPr="00A81B78">
        <w:rPr>
          <w:rFonts w:cs="Arial"/>
          <w:i/>
          <w:color w:val="000000" w:themeColor="text1"/>
          <w:sz w:val="20"/>
          <w:szCs w:val="20"/>
          <w:lang w:val="sv-SE"/>
        </w:rPr>
        <w:t>07 tháng 5 năm 2024</w:t>
      </w:r>
      <w:r w:rsidRPr="00A81B78">
        <w:rPr>
          <w:rFonts w:cs="Arial"/>
          <w:i/>
          <w:color w:val="000000" w:themeColor="text1"/>
          <w:sz w:val="20"/>
          <w:szCs w:val="20"/>
          <w:lang w:val="sv-SE"/>
        </w:rPr>
        <w:t xml:space="preserve"> của Chính phủ </w:t>
      </w:r>
      <w:r w:rsidR="00066F18" w:rsidRPr="00A81B78">
        <w:rPr>
          <w:rFonts w:cs="Arial"/>
          <w:i/>
          <w:color w:val="000000" w:themeColor="text1"/>
          <w:sz w:val="20"/>
          <w:szCs w:val="20"/>
          <w:lang w:val="sv-SE"/>
        </w:rPr>
        <w:t xml:space="preserve">về </w:t>
      </w:r>
      <w:r w:rsidR="007324FE" w:rsidRPr="00A81B78">
        <w:rPr>
          <w:rFonts w:cs="Arial"/>
          <w:i/>
          <w:color w:val="000000" w:themeColor="text1"/>
          <w:sz w:val="20"/>
          <w:szCs w:val="20"/>
          <w:lang w:val="sv-SE"/>
        </w:rPr>
        <w:t>P</w:t>
      </w:r>
      <w:r w:rsidRPr="00A81B78">
        <w:rPr>
          <w:rFonts w:cs="Arial"/>
          <w:i/>
          <w:color w:val="000000" w:themeColor="text1"/>
          <w:sz w:val="20"/>
          <w:szCs w:val="20"/>
          <w:lang w:val="sv-SE"/>
        </w:rPr>
        <w:t xml:space="preserve">hiên họp Chính phủ </w:t>
      </w:r>
      <w:r w:rsidR="007324FE" w:rsidRPr="00A81B78">
        <w:rPr>
          <w:rFonts w:cs="Arial"/>
          <w:i/>
          <w:color w:val="000000" w:themeColor="text1"/>
          <w:sz w:val="20"/>
          <w:szCs w:val="20"/>
          <w:lang w:val="sv-SE"/>
        </w:rPr>
        <w:t xml:space="preserve">thường kỳ </w:t>
      </w:r>
      <w:r w:rsidRPr="00A81B78">
        <w:rPr>
          <w:rFonts w:cs="Arial"/>
          <w:i/>
          <w:color w:val="000000" w:themeColor="text1"/>
          <w:sz w:val="20"/>
          <w:szCs w:val="20"/>
          <w:lang w:val="sv-SE"/>
        </w:rPr>
        <w:t xml:space="preserve">tháng </w:t>
      </w:r>
      <w:r w:rsidR="007324FE" w:rsidRPr="00A81B78">
        <w:rPr>
          <w:rFonts w:cs="Arial"/>
          <w:i/>
          <w:color w:val="000000" w:themeColor="text1"/>
          <w:sz w:val="20"/>
          <w:szCs w:val="20"/>
          <w:lang w:val="sv-SE"/>
        </w:rPr>
        <w:t>4</w:t>
      </w:r>
      <w:r w:rsidRPr="00A81B78">
        <w:rPr>
          <w:rFonts w:cs="Arial"/>
          <w:i/>
          <w:color w:val="000000" w:themeColor="text1"/>
          <w:sz w:val="20"/>
          <w:szCs w:val="20"/>
          <w:lang w:val="sv-SE"/>
        </w:rPr>
        <w:t xml:space="preserve"> năm 202</w:t>
      </w:r>
      <w:r w:rsidR="007324FE" w:rsidRPr="00A81B78">
        <w:rPr>
          <w:rFonts w:cs="Arial"/>
          <w:i/>
          <w:color w:val="000000" w:themeColor="text1"/>
          <w:sz w:val="20"/>
          <w:szCs w:val="20"/>
          <w:lang w:val="sv-SE"/>
        </w:rPr>
        <w:t>4</w:t>
      </w:r>
      <w:r w:rsidRPr="00A81B78">
        <w:rPr>
          <w:rFonts w:cs="Arial"/>
          <w:i/>
          <w:color w:val="000000" w:themeColor="text1"/>
          <w:sz w:val="20"/>
          <w:szCs w:val="20"/>
          <w:lang w:val="sv-SE"/>
        </w:rPr>
        <w:t>;</w:t>
      </w:r>
    </w:p>
    <w:p w:rsidR="00FA2E28" w:rsidRPr="00A81B78" w:rsidRDefault="00FA2E28" w:rsidP="00A81B78">
      <w:pPr>
        <w:spacing w:after="120"/>
        <w:rPr>
          <w:rFonts w:cs="Arial"/>
          <w:i/>
          <w:color w:val="000000" w:themeColor="text1"/>
          <w:sz w:val="20"/>
          <w:szCs w:val="20"/>
        </w:rPr>
      </w:pPr>
      <w:r w:rsidRPr="00A81B78">
        <w:rPr>
          <w:rFonts w:cs="Arial"/>
          <w:i/>
          <w:color w:val="000000" w:themeColor="text1"/>
          <w:sz w:val="20"/>
          <w:szCs w:val="20"/>
        </w:rPr>
        <w:t xml:space="preserve">Theo đề nghị của Vụ trưởng Vụ Tín dụng </w:t>
      </w:r>
      <w:r w:rsidR="00DF0B10" w:rsidRPr="00A81B78">
        <w:rPr>
          <w:rFonts w:cs="Arial"/>
          <w:i/>
          <w:color w:val="000000" w:themeColor="text1"/>
          <w:sz w:val="20"/>
          <w:szCs w:val="20"/>
        </w:rPr>
        <w:t>c</w:t>
      </w:r>
      <w:r w:rsidRPr="00A81B78">
        <w:rPr>
          <w:rFonts w:cs="Arial"/>
          <w:i/>
          <w:color w:val="000000" w:themeColor="text1"/>
          <w:sz w:val="20"/>
          <w:szCs w:val="20"/>
        </w:rPr>
        <w:t>ác ngành kinh tế;</w:t>
      </w:r>
    </w:p>
    <w:p w:rsidR="00FA2E28" w:rsidRPr="00A81B78" w:rsidRDefault="00C721D5" w:rsidP="00A81B78">
      <w:pPr>
        <w:tabs>
          <w:tab w:val="left" w:pos="240"/>
        </w:tabs>
        <w:spacing w:after="120"/>
        <w:rPr>
          <w:rFonts w:cs="Arial"/>
          <w:i/>
          <w:color w:val="000000" w:themeColor="text1"/>
          <w:sz w:val="20"/>
          <w:szCs w:val="20"/>
        </w:rPr>
      </w:pPr>
      <w:r w:rsidRPr="00A81B78">
        <w:rPr>
          <w:rFonts w:cs="Arial"/>
          <w:i/>
          <w:iCs/>
          <w:color w:val="000000" w:themeColor="text1"/>
          <w:sz w:val="20"/>
          <w:szCs w:val="20"/>
        </w:rPr>
        <w:t xml:space="preserve">Thống đốc Ngân hàng Nhà nước Việt Nam ban hành Thông tư </w:t>
      </w:r>
      <w:r w:rsidR="001A4AFA" w:rsidRPr="00A81B78">
        <w:rPr>
          <w:rFonts w:cs="Arial"/>
          <w:i/>
          <w:sz w:val="20"/>
          <w:szCs w:val="20"/>
        </w:rPr>
        <w:t>s</w:t>
      </w:r>
      <w:r w:rsidR="00580E65" w:rsidRPr="00A81B78">
        <w:rPr>
          <w:rFonts w:cs="Arial"/>
          <w:i/>
          <w:sz w:val="20"/>
          <w:szCs w:val="20"/>
        </w:rPr>
        <w:t>ửa đổi, bổ sung một số điều của</w:t>
      </w:r>
      <w:r w:rsidR="00580E65" w:rsidRPr="00A81B78">
        <w:rPr>
          <w:rFonts w:cs="Arial"/>
          <w:i/>
          <w:color w:val="000000" w:themeColor="text1"/>
          <w:sz w:val="20"/>
          <w:szCs w:val="20"/>
        </w:rPr>
        <w:t xml:space="preserve"> </w:t>
      </w:r>
      <w:r w:rsidR="00580E65" w:rsidRPr="00A81B78">
        <w:rPr>
          <w:rFonts w:cs="Arial"/>
          <w:i/>
          <w:color w:val="000000" w:themeColor="text1"/>
          <w:sz w:val="20"/>
          <w:szCs w:val="20"/>
          <w:lang w:val="en-US"/>
        </w:rPr>
        <w:t xml:space="preserve">Thông tư </w:t>
      </w:r>
      <w:r w:rsidR="00A22CD8" w:rsidRPr="00A81B78">
        <w:rPr>
          <w:rFonts w:cs="Arial"/>
          <w:i/>
          <w:color w:val="000000" w:themeColor="text1"/>
          <w:sz w:val="20"/>
          <w:szCs w:val="20"/>
          <w:lang w:val="en-US"/>
        </w:rPr>
        <w:t xml:space="preserve">số </w:t>
      </w:r>
      <w:r w:rsidR="00580E65" w:rsidRPr="00A81B78">
        <w:rPr>
          <w:rFonts w:cs="Arial"/>
          <w:i/>
          <w:color w:val="000000" w:themeColor="text1"/>
          <w:sz w:val="20"/>
          <w:szCs w:val="20"/>
          <w:lang w:val="en-US"/>
        </w:rPr>
        <w:t>02/2023/TT-NHNN ngà</w:t>
      </w:r>
      <w:bookmarkStart w:id="0" w:name="_GoBack"/>
      <w:bookmarkEnd w:id="0"/>
      <w:r w:rsidR="00580E65" w:rsidRPr="00A81B78">
        <w:rPr>
          <w:rFonts w:cs="Arial"/>
          <w:i/>
          <w:color w:val="000000" w:themeColor="text1"/>
          <w:sz w:val="20"/>
          <w:szCs w:val="20"/>
          <w:lang w:val="en-US"/>
        </w:rPr>
        <w:t>y 23 tháng 4 năm 2023</w:t>
      </w:r>
      <w:r w:rsidR="00580E65" w:rsidRPr="00A81B78">
        <w:rPr>
          <w:rFonts w:cs="Arial"/>
          <w:b/>
          <w:color w:val="000000" w:themeColor="text1"/>
          <w:sz w:val="20"/>
          <w:szCs w:val="20"/>
          <w:lang w:val="en-US"/>
        </w:rPr>
        <w:t xml:space="preserve"> </w:t>
      </w:r>
      <w:r w:rsidR="00DA7D87" w:rsidRPr="00A81B78">
        <w:rPr>
          <w:rFonts w:cs="Arial"/>
          <w:i/>
          <w:color w:val="000000" w:themeColor="text1"/>
          <w:sz w:val="20"/>
          <w:szCs w:val="20"/>
          <w:lang w:val="en-US"/>
        </w:rPr>
        <w:t>của Thống đốc Ngân hàng Nhà nước Việt Nam</w:t>
      </w:r>
      <w:r w:rsidR="00DA7D87" w:rsidRPr="00A81B78">
        <w:rPr>
          <w:rFonts w:cs="Arial"/>
          <w:b/>
          <w:color w:val="000000" w:themeColor="text1"/>
          <w:sz w:val="20"/>
          <w:szCs w:val="20"/>
          <w:lang w:val="en-US"/>
        </w:rPr>
        <w:t xml:space="preserve"> </w:t>
      </w:r>
      <w:r w:rsidRPr="00A81B78">
        <w:rPr>
          <w:rFonts w:cs="Arial"/>
          <w:i/>
          <w:iCs/>
          <w:color w:val="000000" w:themeColor="text1"/>
          <w:sz w:val="20"/>
          <w:szCs w:val="20"/>
        </w:rPr>
        <w:t>quy định về việc tổ chức tín dụng, chi nhánh ngân hàng nước ngoài cơ cấu lại thời hạn trả nợ</w:t>
      </w:r>
      <w:r w:rsidR="005974FC" w:rsidRPr="00A81B78">
        <w:rPr>
          <w:rFonts w:cs="Arial"/>
          <w:i/>
          <w:iCs/>
          <w:color w:val="000000" w:themeColor="text1"/>
          <w:sz w:val="20"/>
          <w:szCs w:val="20"/>
        </w:rPr>
        <w:t xml:space="preserve"> và</w:t>
      </w:r>
      <w:r w:rsidRPr="00A81B78">
        <w:rPr>
          <w:rFonts w:cs="Arial"/>
          <w:i/>
          <w:iCs/>
          <w:color w:val="000000" w:themeColor="text1"/>
          <w:sz w:val="20"/>
          <w:szCs w:val="20"/>
        </w:rPr>
        <w:t xml:space="preserve"> giữ nguyên nhóm nợ nhằm hỗ trợ khách hàng </w:t>
      </w:r>
      <w:r w:rsidR="008E56F7" w:rsidRPr="00A81B78">
        <w:rPr>
          <w:rFonts w:cs="Arial"/>
          <w:i/>
          <w:iCs/>
          <w:color w:val="000000" w:themeColor="text1"/>
          <w:sz w:val="20"/>
          <w:szCs w:val="20"/>
        </w:rPr>
        <w:t>gặp khó khăn</w:t>
      </w:r>
      <w:r w:rsidR="00FA2E28" w:rsidRPr="00A81B78">
        <w:rPr>
          <w:rFonts w:cs="Arial"/>
          <w:i/>
          <w:color w:val="000000" w:themeColor="text1"/>
          <w:sz w:val="20"/>
          <w:szCs w:val="20"/>
        </w:rPr>
        <w:t>.</w:t>
      </w:r>
    </w:p>
    <w:p w:rsidR="00BE0AA2" w:rsidRPr="00A81B78" w:rsidRDefault="00BE0AA2" w:rsidP="00A81B78">
      <w:pPr>
        <w:tabs>
          <w:tab w:val="left" w:pos="1647"/>
        </w:tabs>
        <w:spacing w:after="120"/>
        <w:rPr>
          <w:rFonts w:cs="Arial"/>
          <w:b/>
          <w:sz w:val="20"/>
          <w:szCs w:val="20"/>
          <w:lang w:val="en-US"/>
        </w:rPr>
      </w:pPr>
      <w:bookmarkStart w:id="1" w:name="dieu_1"/>
      <w:r w:rsidRPr="00A81B78">
        <w:rPr>
          <w:rFonts w:cs="Arial"/>
          <w:b/>
          <w:sz w:val="20"/>
          <w:szCs w:val="20"/>
        </w:rPr>
        <w:t>Điều 1.</w:t>
      </w:r>
      <w:r w:rsidRPr="00A81B78">
        <w:rPr>
          <w:rFonts w:cs="Arial"/>
          <w:sz w:val="20"/>
          <w:szCs w:val="20"/>
        </w:rPr>
        <w:t xml:space="preserve"> </w:t>
      </w:r>
      <w:r w:rsidRPr="00A81B78">
        <w:rPr>
          <w:rFonts w:cs="Arial"/>
          <w:b/>
          <w:sz w:val="20"/>
          <w:szCs w:val="20"/>
        </w:rPr>
        <w:t>Sửa đổi</w:t>
      </w:r>
      <w:r w:rsidR="00BC07E4" w:rsidRPr="00A81B78">
        <w:rPr>
          <w:rFonts w:cs="Arial"/>
          <w:b/>
          <w:sz w:val="20"/>
          <w:szCs w:val="20"/>
          <w:lang w:val="en-US"/>
        </w:rPr>
        <w:t>, bổ sung</w:t>
      </w:r>
      <w:r w:rsidR="00BC07E4" w:rsidRPr="00A81B78">
        <w:rPr>
          <w:rFonts w:cs="Arial"/>
          <w:b/>
          <w:sz w:val="20"/>
          <w:szCs w:val="20"/>
        </w:rPr>
        <w:t xml:space="preserve"> một số </w:t>
      </w:r>
      <w:r w:rsidR="00485CA4" w:rsidRPr="00A81B78">
        <w:rPr>
          <w:rFonts w:cs="Arial"/>
          <w:b/>
          <w:sz w:val="20"/>
          <w:szCs w:val="20"/>
          <w:lang w:val="en-US"/>
        </w:rPr>
        <w:t>đ</w:t>
      </w:r>
      <w:r w:rsidR="00BC07E4" w:rsidRPr="00A81B78">
        <w:rPr>
          <w:rFonts w:cs="Arial"/>
          <w:b/>
          <w:sz w:val="20"/>
          <w:szCs w:val="20"/>
        </w:rPr>
        <w:t>iều của</w:t>
      </w:r>
      <w:r w:rsidR="005B5B7A" w:rsidRPr="00A81B78">
        <w:rPr>
          <w:rFonts w:cs="Arial"/>
          <w:b/>
          <w:sz w:val="20"/>
          <w:szCs w:val="20"/>
          <w:lang w:val="en-US"/>
        </w:rPr>
        <w:t xml:space="preserve"> </w:t>
      </w:r>
      <w:r w:rsidRPr="00A81B78">
        <w:rPr>
          <w:rFonts w:cs="Arial"/>
          <w:b/>
          <w:sz w:val="20"/>
          <w:szCs w:val="20"/>
        </w:rPr>
        <w:t xml:space="preserve">Thông tư </w:t>
      </w:r>
      <w:r w:rsidR="005B5B7A" w:rsidRPr="00A81B78">
        <w:rPr>
          <w:rFonts w:cs="Arial"/>
          <w:b/>
          <w:sz w:val="20"/>
          <w:szCs w:val="20"/>
          <w:lang w:val="en-US"/>
        </w:rPr>
        <w:t xml:space="preserve">số </w:t>
      </w:r>
      <w:r w:rsidRPr="00A81B78">
        <w:rPr>
          <w:rFonts w:cs="Arial"/>
          <w:b/>
          <w:sz w:val="20"/>
          <w:szCs w:val="20"/>
        </w:rPr>
        <w:t>02/2023/TT-NHNN</w:t>
      </w:r>
      <w:r w:rsidR="00485CA4" w:rsidRPr="00A81B78">
        <w:rPr>
          <w:rFonts w:cs="Arial"/>
          <w:b/>
          <w:sz w:val="20"/>
          <w:szCs w:val="20"/>
          <w:lang w:val="en-US"/>
        </w:rPr>
        <w:t xml:space="preserve"> </w:t>
      </w:r>
      <w:r w:rsidRPr="00A81B78">
        <w:rPr>
          <w:rFonts w:cs="Arial"/>
          <w:b/>
          <w:sz w:val="20"/>
          <w:szCs w:val="20"/>
        </w:rPr>
        <w:t xml:space="preserve">ngày 23 tháng 4 năm 2023 </w:t>
      </w:r>
      <w:r w:rsidR="00485CA4" w:rsidRPr="00A81B78">
        <w:rPr>
          <w:rFonts w:cs="Arial"/>
          <w:b/>
          <w:sz w:val="20"/>
          <w:szCs w:val="20"/>
          <w:lang w:val="en-US"/>
        </w:rPr>
        <w:t>của Thống đốc Ngân hàng Nhà nước Việt Nam</w:t>
      </w:r>
      <w:r w:rsidR="00485CA4" w:rsidRPr="00A81B78">
        <w:rPr>
          <w:rFonts w:cs="Arial"/>
          <w:b/>
          <w:sz w:val="20"/>
          <w:szCs w:val="20"/>
        </w:rPr>
        <w:t xml:space="preserve"> </w:t>
      </w:r>
      <w:r w:rsidRPr="00A81B78">
        <w:rPr>
          <w:rFonts w:cs="Arial"/>
          <w:b/>
          <w:sz w:val="20"/>
          <w:szCs w:val="20"/>
        </w:rPr>
        <w:t>quy định về việc tổ chức tín dụng, chi nhánh ngân hàng nước ngoài cơ cấu lại thời hạn trả nợ và giữ nguyên nhóm nợ nhằm hỗ trợ khách hàng gặp khó khăn</w:t>
      </w:r>
      <w:r w:rsidR="006C076F" w:rsidRPr="00A81B78">
        <w:rPr>
          <w:rFonts w:cs="Arial"/>
          <w:b/>
          <w:sz w:val="20"/>
          <w:szCs w:val="20"/>
          <w:lang w:val="en-US"/>
        </w:rPr>
        <w:t xml:space="preserve"> </w:t>
      </w:r>
    </w:p>
    <w:p w:rsidR="00BC07E4" w:rsidRPr="00A81B78" w:rsidRDefault="00BC07E4" w:rsidP="00A81B78">
      <w:pPr>
        <w:spacing w:after="120"/>
        <w:rPr>
          <w:rFonts w:cs="Arial"/>
          <w:color w:val="000000" w:themeColor="text1"/>
          <w:sz w:val="20"/>
          <w:szCs w:val="20"/>
          <w:lang w:val="nl-NL"/>
        </w:rPr>
      </w:pPr>
      <w:r w:rsidRPr="00A81B78">
        <w:rPr>
          <w:rFonts w:cs="Arial"/>
          <w:color w:val="000000" w:themeColor="text1"/>
          <w:sz w:val="20"/>
          <w:szCs w:val="20"/>
          <w:lang w:val="nl-NL"/>
        </w:rPr>
        <w:t>1. Sửa đổi khoản 2 Điều 4 như sau:</w:t>
      </w:r>
    </w:p>
    <w:p w:rsidR="00BC07E4" w:rsidRPr="00A81B78" w:rsidRDefault="00BC07E4" w:rsidP="00A81B78">
      <w:pPr>
        <w:spacing w:after="120"/>
        <w:rPr>
          <w:rFonts w:cs="Arial"/>
          <w:color w:val="000000" w:themeColor="text1"/>
          <w:sz w:val="20"/>
          <w:szCs w:val="20"/>
          <w:lang w:val="nl-NL"/>
        </w:rPr>
      </w:pPr>
      <w:r w:rsidRPr="00A81B78">
        <w:rPr>
          <w:rFonts w:cs="Arial"/>
          <w:color w:val="000000" w:themeColor="text1"/>
          <w:sz w:val="20"/>
          <w:szCs w:val="20"/>
          <w:lang w:val="nl-NL"/>
        </w:rPr>
        <w:t>“2.</w:t>
      </w:r>
      <w:r w:rsidRPr="00A81B78">
        <w:rPr>
          <w:rFonts w:cs="Arial"/>
          <w:color w:val="FF0000"/>
          <w:sz w:val="20"/>
          <w:szCs w:val="20"/>
          <w:lang w:val="nl-NL"/>
        </w:rPr>
        <w:t xml:space="preserve"> </w:t>
      </w:r>
      <w:r w:rsidRPr="00A81B78">
        <w:rPr>
          <w:rFonts w:cs="Arial"/>
          <w:sz w:val="20"/>
          <w:szCs w:val="20"/>
          <w:lang w:val="nl-NL"/>
        </w:rPr>
        <w:t>P</w:t>
      </w:r>
      <w:r w:rsidRPr="00A81B78">
        <w:rPr>
          <w:rFonts w:cs="Arial"/>
          <w:color w:val="000000" w:themeColor="text1"/>
          <w:sz w:val="20"/>
          <w:szCs w:val="20"/>
          <w:lang w:val="nl-NL"/>
        </w:rPr>
        <w:t>hát sinh nghĩa vụ trả nợ gốc và/hoặc lãi trong khoảng thời gian từ ngày Thông tư này có hiệu lực đến hết ngày 31/12/2024.”.</w:t>
      </w:r>
    </w:p>
    <w:p w:rsidR="00BC07E4" w:rsidRPr="00A81B78" w:rsidRDefault="00BC07E4" w:rsidP="00A81B78">
      <w:pPr>
        <w:spacing w:after="120"/>
        <w:rPr>
          <w:rFonts w:cs="Arial"/>
          <w:color w:val="000000" w:themeColor="text1"/>
          <w:sz w:val="20"/>
          <w:szCs w:val="20"/>
          <w:lang w:val="nl-NL"/>
        </w:rPr>
      </w:pPr>
      <w:r w:rsidRPr="00A81B78">
        <w:rPr>
          <w:rFonts w:cs="Arial"/>
          <w:color w:val="000000" w:themeColor="text1"/>
          <w:sz w:val="20"/>
          <w:szCs w:val="20"/>
          <w:lang w:val="nl-NL"/>
        </w:rPr>
        <w:t xml:space="preserve">2. Sửa đổi khoản 8 Điều 4 như sau: </w:t>
      </w:r>
    </w:p>
    <w:p w:rsidR="00517C39" w:rsidRPr="00A81B78" w:rsidRDefault="006C076F" w:rsidP="00A81B78">
      <w:pPr>
        <w:spacing w:after="120"/>
        <w:rPr>
          <w:rFonts w:cs="Arial"/>
          <w:bCs/>
          <w:color w:val="000000" w:themeColor="text1"/>
          <w:sz w:val="20"/>
          <w:szCs w:val="20"/>
          <w:lang w:val="pl-PL"/>
        </w:rPr>
      </w:pPr>
      <w:r w:rsidRPr="00A81B78">
        <w:rPr>
          <w:rFonts w:cs="Arial"/>
          <w:color w:val="000000" w:themeColor="text1"/>
          <w:sz w:val="20"/>
          <w:szCs w:val="20"/>
          <w:lang w:val="nl-NL"/>
        </w:rPr>
        <w:t>“</w:t>
      </w:r>
      <w:r w:rsidR="00517C39" w:rsidRPr="00A81B78">
        <w:rPr>
          <w:rFonts w:cs="Arial"/>
          <w:color w:val="000000" w:themeColor="text1"/>
          <w:sz w:val="20"/>
          <w:szCs w:val="20"/>
          <w:lang w:val="nl-NL"/>
        </w:rPr>
        <w:t xml:space="preserve">8. Việc cơ cấu lại thời hạn trả nợ cho khách hàng theo quy định tại Thông tư này được thực hiện kể từ ngày Thông tư này có hiệu lực đến hết ngày </w:t>
      </w:r>
      <w:r w:rsidRPr="00A81B78">
        <w:rPr>
          <w:rFonts w:cs="Arial"/>
          <w:color w:val="000000" w:themeColor="text1"/>
          <w:sz w:val="20"/>
          <w:szCs w:val="20"/>
          <w:lang w:val="nl-NL"/>
        </w:rPr>
        <w:t>31/12</w:t>
      </w:r>
      <w:r w:rsidR="00517C39" w:rsidRPr="00A81B78">
        <w:rPr>
          <w:rFonts w:cs="Arial"/>
          <w:color w:val="000000" w:themeColor="text1"/>
          <w:sz w:val="20"/>
          <w:szCs w:val="20"/>
          <w:lang w:val="nl-NL"/>
        </w:rPr>
        <w:t>/2024.</w:t>
      </w:r>
      <w:r w:rsidRPr="00A81B78">
        <w:rPr>
          <w:rFonts w:cs="Arial"/>
          <w:color w:val="000000" w:themeColor="text1"/>
          <w:sz w:val="20"/>
          <w:szCs w:val="20"/>
          <w:lang w:val="nl-NL"/>
        </w:rPr>
        <w:t>”</w:t>
      </w:r>
      <w:r w:rsidR="00BC07E4" w:rsidRPr="00A81B78">
        <w:rPr>
          <w:rFonts w:cs="Arial"/>
          <w:color w:val="000000" w:themeColor="text1"/>
          <w:sz w:val="20"/>
          <w:szCs w:val="20"/>
          <w:lang w:val="nl-NL"/>
        </w:rPr>
        <w:t>.</w:t>
      </w:r>
    </w:p>
    <w:p w:rsidR="00BE0AA2" w:rsidRPr="00A81B78" w:rsidRDefault="00BE0AA2" w:rsidP="00A81B78">
      <w:pPr>
        <w:tabs>
          <w:tab w:val="left" w:pos="1647"/>
        </w:tabs>
        <w:spacing w:after="120"/>
        <w:rPr>
          <w:rFonts w:cs="Arial"/>
          <w:b/>
          <w:sz w:val="20"/>
          <w:szCs w:val="20"/>
        </w:rPr>
      </w:pPr>
      <w:r w:rsidRPr="00A81B78">
        <w:rPr>
          <w:rFonts w:cs="Arial"/>
          <w:b/>
          <w:sz w:val="20"/>
          <w:szCs w:val="20"/>
        </w:rPr>
        <w:t xml:space="preserve">Điều 2. </w:t>
      </w:r>
      <w:r w:rsidR="00DA759B" w:rsidRPr="00A81B78">
        <w:rPr>
          <w:rFonts w:cs="Arial"/>
          <w:b/>
          <w:sz w:val="20"/>
          <w:szCs w:val="20"/>
          <w:lang w:val="en-US"/>
        </w:rPr>
        <w:t>Trách nhiệm t</w:t>
      </w:r>
      <w:r w:rsidR="007143BD" w:rsidRPr="00A81B78">
        <w:rPr>
          <w:rFonts w:cs="Arial"/>
          <w:b/>
          <w:color w:val="000000" w:themeColor="text1"/>
          <w:sz w:val="20"/>
          <w:szCs w:val="20"/>
        </w:rPr>
        <w:t>ổ chức thực hiện</w:t>
      </w:r>
    </w:p>
    <w:p w:rsidR="00BE0AA2" w:rsidRPr="00A81B78" w:rsidRDefault="007143BD" w:rsidP="00A81B78">
      <w:pPr>
        <w:spacing w:after="120"/>
        <w:rPr>
          <w:rFonts w:cs="Arial"/>
          <w:sz w:val="20"/>
          <w:szCs w:val="20"/>
        </w:rPr>
      </w:pPr>
      <w:r w:rsidRPr="00A81B78">
        <w:rPr>
          <w:rFonts w:cs="Arial"/>
          <w:color w:val="000000" w:themeColor="text1"/>
          <w:sz w:val="20"/>
          <w:szCs w:val="20"/>
          <w:lang w:val="pt-BR"/>
        </w:rPr>
        <w:t xml:space="preserve">Chánh Văn phòng, Vụ trưởng Vụ Tín dụng các ngành kinh tế, </w:t>
      </w:r>
      <w:r w:rsidRPr="00A81B78">
        <w:rPr>
          <w:rFonts w:cs="Arial"/>
          <w:color w:val="000000" w:themeColor="text1"/>
          <w:sz w:val="20"/>
          <w:szCs w:val="20"/>
        </w:rPr>
        <w:t>Chánh Thanh tra</w:t>
      </w:r>
      <w:r w:rsidR="00163A7F" w:rsidRPr="00A81B78">
        <w:rPr>
          <w:rFonts w:cs="Arial"/>
          <w:color w:val="000000" w:themeColor="text1"/>
          <w:sz w:val="20"/>
          <w:szCs w:val="20"/>
          <w:lang w:val="en-US"/>
        </w:rPr>
        <w:t>,</w:t>
      </w:r>
      <w:r w:rsidR="00163A7F" w:rsidRPr="00A81B78">
        <w:rPr>
          <w:rFonts w:cs="Arial"/>
          <w:color w:val="000000" w:themeColor="text1"/>
          <w:sz w:val="20"/>
          <w:szCs w:val="20"/>
        </w:rPr>
        <w:t xml:space="preserve"> giám sát</w:t>
      </w:r>
      <w:r w:rsidRPr="00A81B78">
        <w:rPr>
          <w:rFonts w:cs="Arial"/>
          <w:color w:val="000000" w:themeColor="text1"/>
          <w:sz w:val="20"/>
          <w:szCs w:val="20"/>
        </w:rPr>
        <w:t xml:space="preserve"> ngân hàng,</w:t>
      </w:r>
      <w:r w:rsidRPr="00A81B78">
        <w:rPr>
          <w:rFonts w:cs="Arial"/>
          <w:color w:val="000000" w:themeColor="text1"/>
          <w:sz w:val="20"/>
          <w:szCs w:val="20"/>
          <w:lang w:val="pt-BR"/>
        </w:rPr>
        <w:t xml:space="preserve"> Thủ trưởng các đơn vị thuộc Ngân hàng Nhà nước Việt Nam, Giám đốc Ngân hàng Nhà nước Chi nhánh tỉnh, thành phố trực thuộc Trung ương, các tổ chức tín dụng, chi nhánh ngân hàng nước ngoài chịu trách nhiệm tổ chức thực hiện Thông tư này</w:t>
      </w:r>
      <w:r w:rsidR="00BE0AA2" w:rsidRPr="00A81B78">
        <w:rPr>
          <w:rFonts w:cs="Arial"/>
          <w:sz w:val="20"/>
          <w:szCs w:val="20"/>
        </w:rPr>
        <w:t>.</w:t>
      </w:r>
    </w:p>
    <w:bookmarkEnd w:id="1"/>
    <w:p w:rsidR="003920CD" w:rsidRPr="00A81B78" w:rsidRDefault="003920CD" w:rsidP="00A81B78">
      <w:pPr>
        <w:spacing w:after="120"/>
        <w:rPr>
          <w:rFonts w:cs="Arial"/>
          <w:b/>
          <w:color w:val="000000" w:themeColor="text1"/>
          <w:sz w:val="20"/>
          <w:szCs w:val="20"/>
        </w:rPr>
      </w:pPr>
      <w:r w:rsidRPr="00A81B78">
        <w:rPr>
          <w:rFonts w:cs="Arial"/>
          <w:b/>
          <w:color w:val="000000" w:themeColor="text1"/>
          <w:sz w:val="20"/>
          <w:szCs w:val="20"/>
        </w:rPr>
        <w:t xml:space="preserve">Điều </w:t>
      </w:r>
      <w:r w:rsidR="006C076F" w:rsidRPr="00A81B78">
        <w:rPr>
          <w:rFonts w:cs="Arial"/>
          <w:b/>
          <w:color w:val="000000" w:themeColor="text1"/>
          <w:sz w:val="20"/>
          <w:szCs w:val="20"/>
          <w:lang w:val="en-US"/>
        </w:rPr>
        <w:t>3</w:t>
      </w:r>
      <w:r w:rsidRPr="00A81B78">
        <w:rPr>
          <w:rFonts w:cs="Arial"/>
          <w:b/>
          <w:color w:val="000000" w:themeColor="text1"/>
          <w:sz w:val="20"/>
          <w:szCs w:val="20"/>
        </w:rPr>
        <w:t xml:space="preserve">. </w:t>
      </w:r>
      <w:r w:rsidR="007143BD" w:rsidRPr="00A81B78">
        <w:rPr>
          <w:rFonts w:cs="Arial"/>
          <w:b/>
          <w:sz w:val="20"/>
          <w:szCs w:val="20"/>
        </w:rPr>
        <w:t>Điều khoản thi hành</w:t>
      </w:r>
      <w:r w:rsidR="007143BD" w:rsidRPr="00A81B78">
        <w:rPr>
          <w:rFonts w:cs="Arial"/>
          <w:b/>
          <w:color w:val="000000" w:themeColor="text1"/>
          <w:sz w:val="20"/>
          <w:szCs w:val="20"/>
        </w:rPr>
        <w:t xml:space="preserve"> </w:t>
      </w:r>
    </w:p>
    <w:p w:rsidR="003920CD" w:rsidRDefault="007143BD" w:rsidP="00A81B78">
      <w:pPr>
        <w:rPr>
          <w:rFonts w:cs="Arial"/>
          <w:color w:val="000000" w:themeColor="text1"/>
          <w:sz w:val="20"/>
          <w:szCs w:val="20"/>
          <w:lang w:val="en-US"/>
        </w:rPr>
      </w:pPr>
      <w:r w:rsidRPr="00A81B78">
        <w:rPr>
          <w:rFonts w:cs="Arial"/>
          <w:sz w:val="20"/>
          <w:szCs w:val="20"/>
        </w:rPr>
        <w:t xml:space="preserve">Thông tư này có hiệu lực từ ngày </w:t>
      </w:r>
      <w:r w:rsidR="005A6DB5" w:rsidRPr="00A81B78">
        <w:rPr>
          <w:rFonts w:cs="Arial"/>
          <w:sz w:val="20"/>
          <w:szCs w:val="20"/>
          <w:lang w:val="en-US"/>
        </w:rPr>
        <w:t xml:space="preserve">18 </w:t>
      </w:r>
      <w:r w:rsidRPr="00A81B78">
        <w:rPr>
          <w:rFonts w:cs="Arial"/>
          <w:sz w:val="20"/>
          <w:szCs w:val="20"/>
        </w:rPr>
        <w:t>tháng</w:t>
      </w:r>
      <w:r w:rsidRPr="00A81B78">
        <w:rPr>
          <w:rFonts w:cs="Arial"/>
          <w:sz w:val="20"/>
          <w:szCs w:val="20"/>
          <w:lang w:val="en-US"/>
        </w:rPr>
        <w:t xml:space="preserve"> </w:t>
      </w:r>
      <w:r w:rsidR="005A6DB5" w:rsidRPr="00A81B78">
        <w:rPr>
          <w:rFonts w:cs="Arial"/>
          <w:sz w:val="20"/>
          <w:szCs w:val="20"/>
          <w:lang w:val="en-US"/>
        </w:rPr>
        <w:t>6</w:t>
      </w:r>
      <w:r w:rsidRPr="00A81B78">
        <w:rPr>
          <w:rFonts w:cs="Arial"/>
          <w:sz w:val="20"/>
          <w:szCs w:val="20"/>
        </w:rPr>
        <w:t xml:space="preserve"> năm 2024</w:t>
      </w:r>
      <w:r w:rsidR="003920CD" w:rsidRPr="00A81B78">
        <w:rPr>
          <w:rFonts w:cs="Arial"/>
          <w:color w:val="000000" w:themeColor="text1"/>
          <w:sz w:val="20"/>
          <w:szCs w:val="20"/>
          <w:lang w:val="pt-BR"/>
        </w:rPr>
        <w:t xml:space="preserve">./.  </w:t>
      </w:r>
      <w:r w:rsidR="003920CD" w:rsidRPr="00A81B78">
        <w:rPr>
          <w:rFonts w:cs="Arial"/>
          <w:color w:val="000000" w:themeColor="text1"/>
          <w:sz w:val="20"/>
          <w:szCs w:val="20"/>
        </w:rPr>
        <w:t xml:space="preserve"> </w:t>
      </w:r>
    </w:p>
    <w:p w:rsidR="00A81B78" w:rsidRPr="00A81B78" w:rsidRDefault="00A81B78" w:rsidP="00A81B78">
      <w:pPr>
        <w:rPr>
          <w:rFonts w:cs="Arial"/>
          <w:color w:val="000000" w:themeColor="text1"/>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376"/>
      </w:tblGrid>
      <w:tr w:rsidR="00AA3A6D" w:rsidRPr="00A81B78" w:rsidTr="00A81B78">
        <w:tc>
          <w:tcPr>
            <w:tcW w:w="2576" w:type="pct"/>
          </w:tcPr>
          <w:p w:rsidR="00AA3A6D" w:rsidRPr="00A81B78" w:rsidRDefault="00AA3A6D" w:rsidP="00A81B78">
            <w:pPr>
              <w:ind w:firstLine="0"/>
              <w:jc w:val="left"/>
              <w:rPr>
                <w:rFonts w:cs="Arial"/>
                <w:iCs/>
                <w:color w:val="000000" w:themeColor="text1"/>
                <w:sz w:val="20"/>
                <w:szCs w:val="20"/>
                <w:lang w:val="pt-BR"/>
              </w:rPr>
            </w:pPr>
            <w:r w:rsidRPr="00A81B78">
              <w:rPr>
                <w:rFonts w:cs="Arial"/>
                <w:b/>
                <w:i/>
                <w:iCs/>
                <w:color w:val="000000" w:themeColor="text1"/>
                <w:sz w:val="20"/>
                <w:szCs w:val="20"/>
                <w:lang w:val="pt-BR"/>
              </w:rPr>
              <w:t>Nơi nhận</w:t>
            </w:r>
            <w:r w:rsidRPr="00A81B78">
              <w:rPr>
                <w:rFonts w:cs="Arial"/>
                <w:iCs/>
                <w:color w:val="000000" w:themeColor="text1"/>
                <w:sz w:val="20"/>
                <w:szCs w:val="20"/>
                <w:lang w:val="pt-BR"/>
              </w:rPr>
              <w:t>:</w:t>
            </w:r>
          </w:p>
          <w:p w:rsidR="00AA3A6D" w:rsidRPr="00A81B78" w:rsidRDefault="00AA3A6D" w:rsidP="00A81B78">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Như Điều </w:t>
            </w:r>
            <w:r w:rsidR="00DA759B" w:rsidRPr="00A81B78">
              <w:rPr>
                <w:rFonts w:cs="Arial"/>
                <w:iCs/>
                <w:color w:val="000000" w:themeColor="text1"/>
                <w:sz w:val="20"/>
                <w:szCs w:val="20"/>
                <w:lang w:val="pt-BR"/>
              </w:rPr>
              <w:t>2</w:t>
            </w:r>
            <w:r w:rsidRPr="00A81B78">
              <w:rPr>
                <w:rFonts w:cs="Arial"/>
                <w:iCs/>
                <w:color w:val="000000" w:themeColor="text1"/>
                <w:sz w:val="20"/>
                <w:szCs w:val="20"/>
                <w:lang w:val="pt-BR"/>
              </w:rPr>
              <w:t>;</w:t>
            </w:r>
          </w:p>
          <w:p w:rsidR="0035135D" w:rsidRPr="00A81B78" w:rsidRDefault="0035135D" w:rsidP="00A81B78">
            <w:pPr>
              <w:ind w:firstLine="0"/>
              <w:jc w:val="left"/>
              <w:rPr>
                <w:rFonts w:cs="Arial"/>
                <w:iCs/>
                <w:color w:val="000000" w:themeColor="text1"/>
                <w:sz w:val="20"/>
                <w:szCs w:val="20"/>
                <w:lang w:val="pt-BR"/>
              </w:rPr>
            </w:pPr>
            <w:r w:rsidRPr="00A81B78">
              <w:rPr>
                <w:rFonts w:cs="Arial"/>
                <w:iCs/>
                <w:color w:val="000000" w:themeColor="text1"/>
                <w:sz w:val="20"/>
                <w:szCs w:val="20"/>
                <w:lang w:val="pt-BR"/>
              </w:rPr>
              <w:t>- Ban lãnh đạo NHNN;</w:t>
            </w:r>
          </w:p>
          <w:p w:rsidR="0035135D" w:rsidRPr="00A81B78" w:rsidRDefault="0035135D" w:rsidP="00A81B78">
            <w:pPr>
              <w:ind w:firstLine="0"/>
              <w:jc w:val="left"/>
              <w:rPr>
                <w:rFonts w:cs="Arial"/>
                <w:iCs/>
                <w:color w:val="000000" w:themeColor="text1"/>
                <w:sz w:val="20"/>
                <w:szCs w:val="20"/>
                <w:lang w:val="pt-BR"/>
              </w:rPr>
            </w:pPr>
            <w:r w:rsidRPr="00A81B78">
              <w:rPr>
                <w:rFonts w:cs="Arial"/>
                <w:iCs/>
                <w:color w:val="000000" w:themeColor="text1"/>
                <w:sz w:val="20"/>
                <w:szCs w:val="20"/>
                <w:lang w:val="pt-BR"/>
              </w:rPr>
              <w:t>- Văn phòng Chính phủ;</w:t>
            </w:r>
          </w:p>
          <w:p w:rsidR="0035135D" w:rsidRPr="00A81B78" w:rsidRDefault="0035135D" w:rsidP="00A81B78">
            <w:pPr>
              <w:ind w:firstLine="0"/>
              <w:jc w:val="left"/>
              <w:rPr>
                <w:rFonts w:cs="Arial"/>
                <w:iCs/>
                <w:color w:val="000000" w:themeColor="text1"/>
                <w:sz w:val="20"/>
                <w:szCs w:val="20"/>
                <w:lang w:val="pt-BR"/>
              </w:rPr>
            </w:pPr>
            <w:r w:rsidRPr="00A81B78">
              <w:rPr>
                <w:rFonts w:cs="Arial"/>
                <w:iCs/>
                <w:color w:val="000000" w:themeColor="text1"/>
                <w:sz w:val="20"/>
                <w:szCs w:val="20"/>
                <w:lang w:val="pt-BR"/>
              </w:rPr>
              <w:t>- Bộ Tư pháp (để kiểm tra);</w:t>
            </w:r>
          </w:p>
          <w:p w:rsidR="0035135D" w:rsidRPr="00A81B78" w:rsidRDefault="0035135D" w:rsidP="00A81B78">
            <w:pPr>
              <w:ind w:firstLine="0"/>
              <w:jc w:val="left"/>
              <w:rPr>
                <w:rFonts w:cs="Arial"/>
                <w:iCs/>
                <w:color w:val="000000" w:themeColor="text1"/>
                <w:sz w:val="20"/>
                <w:szCs w:val="20"/>
                <w:lang w:val="pt-BR"/>
              </w:rPr>
            </w:pPr>
            <w:r w:rsidRPr="00A81B78">
              <w:rPr>
                <w:rFonts w:cs="Arial"/>
                <w:iCs/>
                <w:color w:val="000000" w:themeColor="text1"/>
                <w:sz w:val="20"/>
                <w:szCs w:val="20"/>
                <w:lang w:val="pt-BR"/>
              </w:rPr>
              <w:t>- Công báo;</w:t>
            </w:r>
          </w:p>
          <w:p w:rsidR="00DA759B" w:rsidRPr="00A81B78" w:rsidRDefault="00DA759B" w:rsidP="00A81B78">
            <w:pPr>
              <w:ind w:firstLine="0"/>
              <w:jc w:val="left"/>
              <w:rPr>
                <w:rFonts w:cs="Arial"/>
                <w:iCs/>
                <w:color w:val="000000" w:themeColor="text1"/>
                <w:sz w:val="20"/>
                <w:szCs w:val="20"/>
                <w:lang w:val="pt-BR"/>
              </w:rPr>
            </w:pPr>
            <w:r w:rsidRPr="00A81B78">
              <w:rPr>
                <w:rFonts w:cs="Arial"/>
                <w:iCs/>
                <w:color w:val="000000" w:themeColor="text1"/>
                <w:sz w:val="20"/>
                <w:szCs w:val="20"/>
                <w:lang w:val="pt-BR"/>
              </w:rPr>
              <w:t xml:space="preserve">- Cổng </w:t>
            </w:r>
            <w:r w:rsidR="00ED6F7F" w:rsidRPr="00A81B78">
              <w:rPr>
                <w:rFonts w:cs="Arial"/>
                <w:iCs/>
                <w:color w:val="000000" w:themeColor="text1"/>
                <w:sz w:val="20"/>
                <w:szCs w:val="20"/>
                <w:lang w:val="pt-BR"/>
              </w:rPr>
              <w:t>Thông tin điện tử</w:t>
            </w:r>
            <w:r w:rsidRPr="00A81B78">
              <w:rPr>
                <w:rFonts w:cs="Arial"/>
                <w:iCs/>
                <w:color w:val="000000" w:themeColor="text1"/>
                <w:sz w:val="20"/>
                <w:szCs w:val="20"/>
                <w:lang w:val="pt-BR"/>
              </w:rPr>
              <w:t xml:space="preserve"> NHNN;</w:t>
            </w:r>
          </w:p>
          <w:p w:rsidR="00AA3A6D" w:rsidRPr="00A81B78" w:rsidRDefault="00D755B6" w:rsidP="00A81B78">
            <w:pPr>
              <w:ind w:firstLine="0"/>
              <w:jc w:val="left"/>
              <w:rPr>
                <w:rFonts w:cs="Arial"/>
                <w:iCs/>
                <w:color w:val="000000" w:themeColor="text1"/>
                <w:sz w:val="20"/>
                <w:szCs w:val="20"/>
                <w:lang w:val="pt-BR"/>
              </w:rPr>
            </w:pPr>
            <w:r w:rsidRPr="00A81B78">
              <w:rPr>
                <w:rFonts w:cs="Arial"/>
                <w:iCs/>
                <w:color w:val="000000" w:themeColor="text1"/>
                <w:sz w:val="20"/>
                <w:szCs w:val="20"/>
                <w:lang w:val="pt-BR"/>
              </w:rPr>
              <w:t>- Lưu</w:t>
            </w:r>
            <w:r w:rsidR="00ED6F7F" w:rsidRPr="00A81B78">
              <w:rPr>
                <w:rFonts w:cs="Arial"/>
                <w:iCs/>
                <w:color w:val="000000" w:themeColor="text1"/>
                <w:sz w:val="20"/>
                <w:szCs w:val="20"/>
                <w:lang w:val="pt-BR"/>
              </w:rPr>
              <w:t>:</w:t>
            </w:r>
            <w:r w:rsidRPr="00A81B78">
              <w:rPr>
                <w:rFonts w:cs="Arial"/>
                <w:iCs/>
                <w:color w:val="000000" w:themeColor="text1"/>
                <w:sz w:val="20"/>
                <w:szCs w:val="20"/>
                <w:lang w:val="pt-BR"/>
              </w:rPr>
              <w:t xml:space="preserve"> V</w:t>
            </w:r>
            <w:r w:rsidR="00D03395" w:rsidRPr="00A81B78">
              <w:rPr>
                <w:rFonts w:cs="Arial"/>
                <w:iCs/>
                <w:color w:val="000000" w:themeColor="text1"/>
                <w:sz w:val="20"/>
                <w:szCs w:val="20"/>
                <w:lang w:val="pt-BR"/>
              </w:rPr>
              <w:t>P</w:t>
            </w:r>
            <w:r w:rsidR="0035135D" w:rsidRPr="00A81B78">
              <w:rPr>
                <w:rFonts w:cs="Arial"/>
                <w:iCs/>
                <w:color w:val="000000" w:themeColor="text1"/>
                <w:sz w:val="20"/>
                <w:szCs w:val="20"/>
                <w:lang w:val="pt-BR"/>
              </w:rPr>
              <w:t>, PC, TDCNKT</w:t>
            </w:r>
            <w:r w:rsidR="00163A7F" w:rsidRPr="00A81B78">
              <w:rPr>
                <w:rFonts w:cs="Arial"/>
                <w:iCs/>
                <w:color w:val="000000" w:themeColor="text1"/>
                <w:sz w:val="20"/>
                <w:szCs w:val="20"/>
                <w:lang w:val="pt-BR"/>
              </w:rPr>
              <w:t xml:space="preserve"> (4b)</w:t>
            </w:r>
            <w:r w:rsidR="0035135D" w:rsidRPr="00A81B78">
              <w:rPr>
                <w:rFonts w:cs="Arial"/>
                <w:iCs/>
                <w:color w:val="000000" w:themeColor="text1"/>
                <w:sz w:val="20"/>
                <w:szCs w:val="20"/>
                <w:lang w:val="pt-BR"/>
              </w:rPr>
              <w:t>.</w:t>
            </w:r>
          </w:p>
        </w:tc>
        <w:tc>
          <w:tcPr>
            <w:tcW w:w="2424" w:type="pct"/>
          </w:tcPr>
          <w:p w:rsidR="00AA3A6D" w:rsidRPr="00A81B78" w:rsidRDefault="00F2715B" w:rsidP="00A81B78">
            <w:pPr>
              <w:ind w:firstLine="0"/>
              <w:jc w:val="center"/>
              <w:rPr>
                <w:rFonts w:cs="Arial"/>
                <w:b/>
                <w:iCs/>
                <w:color w:val="000000" w:themeColor="text1"/>
                <w:sz w:val="20"/>
                <w:szCs w:val="20"/>
                <w:lang w:val="pt-BR"/>
              </w:rPr>
            </w:pPr>
            <w:r w:rsidRPr="00A81B78">
              <w:rPr>
                <w:rFonts w:cs="Arial"/>
                <w:b/>
                <w:iCs/>
                <w:color w:val="000000" w:themeColor="text1"/>
                <w:sz w:val="20"/>
                <w:szCs w:val="20"/>
                <w:lang w:val="pt-BR"/>
              </w:rPr>
              <w:t xml:space="preserve">KT. </w:t>
            </w:r>
            <w:r w:rsidR="0035135D" w:rsidRPr="00A81B78">
              <w:rPr>
                <w:rFonts w:cs="Arial"/>
                <w:b/>
                <w:iCs/>
                <w:color w:val="000000" w:themeColor="text1"/>
                <w:sz w:val="20"/>
                <w:szCs w:val="20"/>
                <w:lang w:val="pt-BR"/>
              </w:rPr>
              <w:t>THỐNG ĐỐC</w:t>
            </w:r>
          </w:p>
          <w:p w:rsidR="0035135D" w:rsidRPr="00A81B78" w:rsidRDefault="00F2715B" w:rsidP="00A81B78">
            <w:pPr>
              <w:ind w:firstLine="0"/>
              <w:jc w:val="center"/>
              <w:rPr>
                <w:rFonts w:cs="Arial"/>
                <w:b/>
                <w:iCs/>
                <w:color w:val="000000" w:themeColor="text1"/>
                <w:sz w:val="20"/>
                <w:szCs w:val="20"/>
                <w:lang w:val="pt-BR"/>
              </w:rPr>
            </w:pPr>
            <w:r w:rsidRPr="00A81B78">
              <w:rPr>
                <w:rFonts w:cs="Arial"/>
                <w:b/>
                <w:iCs/>
                <w:color w:val="000000" w:themeColor="text1"/>
                <w:sz w:val="20"/>
                <w:szCs w:val="20"/>
                <w:lang w:val="pt-BR"/>
              </w:rPr>
              <w:t>PHÓ THỐNG ĐỐC</w:t>
            </w:r>
          </w:p>
          <w:p w:rsidR="00F2715B" w:rsidRPr="00A81B78" w:rsidRDefault="00F2715B" w:rsidP="00A81B78">
            <w:pPr>
              <w:ind w:firstLine="0"/>
              <w:jc w:val="center"/>
              <w:rPr>
                <w:rFonts w:cs="Arial"/>
                <w:b/>
                <w:iCs/>
                <w:color w:val="000000" w:themeColor="text1"/>
                <w:sz w:val="20"/>
                <w:szCs w:val="20"/>
                <w:lang w:val="pt-BR"/>
              </w:rPr>
            </w:pPr>
          </w:p>
          <w:p w:rsidR="00F2715B" w:rsidRPr="00A81B78" w:rsidRDefault="00F2715B" w:rsidP="00A81B78">
            <w:pPr>
              <w:ind w:firstLine="0"/>
              <w:jc w:val="center"/>
              <w:rPr>
                <w:rFonts w:cs="Arial"/>
                <w:b/>
                <w:iCs/>
                <w:color w:val="000000" w:themeColor="text1"/>
                <w:sz w:val="20"/>
                <w:szCs w:val="20"/>
                <w:lang w:val="pt-BR"/>
              </w:rPr>
            </w:pPr>
          </w:p>
          <w:p w:rsidR="00F2715B" w:rsidRPr="00A81B78" w:rsidRDefault="00F2715B" w:rsidP="00A81B78">
            <w:pPr>
              <w:ind w:firstLine="0"/>
              <w:jc w:val="center"/>
              <w:rPr>
                <w:rFonts w:cs="Arial"/>
                <w:b/>
                <w:iCs/>
                <w:color w:val="000000" w:themeColor="text1"/>
                <w:sz w:val="20"/>
                <w:szCs w:val="20"/>
                <w:lang w:val="pt-BR"/>
              </w:rPr>
            </w:pPr>
          </w:p>
          <w:p w:rsidR="00F2715B" w:rsidRPr="00A81B78" w:rsidRDefault="00F2715B" w:rsidP="00A81B78">
            <w:pPr>
              <w:ind w:firstLine="0"/>
              <w:jc w:val="center"/>
              <w:rPr>
                <w:rFonts w:cs="Arial"/>
                <w:b/>
                <w:iCs/>
                <w:color w:val="000000" w:themeColor="text1"/>
                <w:sz w:val="20"/>
                <w:szCs w:val="20"/>
                <w:lang w:val="pt-BR"/>
              </w:rPr>
            </w:pPr>
          </w:p>
          <w:p w:rsidR="00F2715B" w:rsidRPr="00A81B78" w:rsidRDefault="00F2715B" w:rsidP="00A81B78">
            <w:pPr>
              <w:ind w:firstLine="0"/>
              <w:jc w:val="center"/>
              <w:rPr>
                <w:rFonts w:cs="Arial"/>
                <w:iCs/>
                <w:color w:val="000000" w:themeColor="text1"/>
                <w:sz w:val="20"/>
                <w:szCs w:val="20"/>
                <w:lang w:val="pt-BR"/>
              </w:rPr>
            </w:pPr>
            <w:r w:rsidRPr="00A81B78">
              <w:rPr>
                <w:rFonts w:cs="Arial"/>
                <w:b/>
                <w:iCs/>
                <w:color w:val="000000" w:themeColor="text1"/>
                <w:sz w:val="20"/>
                <w:szCs w:val="20"/>
                <w:lang w:val="pt-BR"/>
              </w:rPr>
              <w:t>Đào Minh Tú</w:t>
            </w:r>
          </w:p>
        </w:tc>
      </w:tr>
    </w:tbl>
    <w:p w:rsidR="009A6A55" w:rsidRPr="00A81B78" w:rsidRDefault="009A6A55" w:rsidP="00A81B78">
      <w:pPr>
        <w:spacing w:after="120"/>
        <w:rPr>
          <w:rFonts w:cs="Arial"/>
          <w:color w:val="000000" w:themeColor="text1"/>
          <w:sz w:val="20"/>
          <w:szCs w:val="20"/>
        </w:rPr>
      </w:pPr>
    </w:p>
    <w:sectPr w:rsidR="009A6A55" w:rsidRPr="00A81B78" w:rsidSect="00A81B78">
      <w:footerReference w:type="default" r:id="rId11"/>
      <w:pgSz w:w="11907" w:h="16840" w:code="9"/>
      <w:pgMar w:top="1440" w:right="1440" w:bottom="1440" w:left="144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73" w:rsidRDefault="00FE1073" w:rsidP="00B61A73">
      <w:r>
        <w:separator/>
      </w:r>
    </w:p>
  </w:endnote>
  <w:endnote w:type="continuationSeparator" w:id="0">
    <w:p w:rsidR="00FE1073" w:rsidRDefault="00FE1073" w:rsidP="00B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5D" w:rsidRPr="004E077E" w:rsidRDefault="00A7325D" w:rsidP="004E077E">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73" w:rsidRDefault="00FE1073" w:rsidP="00B61A73">
      <w:r>
        <w:separator/>
      </w:r>
    </w:p>
  </w:footnote>
  <w:footnote w:type="continuationSeparator" w:id="0">
    <w:p w:rsidR="00FE1073" w:rsidRDefault="00FE1073" w:rsidP="00B61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6B2"/>
    <w:multiLevelType w:val="hybridMultilevel"/>
    <w:tmpl w:val="A9661DDE"/>
    <w:lvl w:ilvl="0" w:tplc="2D1CE2D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07D24180"/>
    <w:multiLevelType w:val="hybridMultilevel"/>
    <w:tmpl w:val="A88A25B6"/>
    <w:lvl w:ilvl="0" w:tplc="4DA4E60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552C4E"/>
    <w:multiLevelType w:val="hybridMultilevel"/>
    <w:tmpl w:val="4E28EBE0"/>
    <w:lvl w:ilvl="0" w:tplc="DF0A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D140D"/>
    <w:multiLevelType w:val="hybridMultilevel"/>
    <w:tmpl w:val="DFB0F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033370"/>
    <w:multiLevelType w:val="hybridMultilevel"/>
    <w:tmpl w:val="AF9A534C"/>
    <w:lvl w:ilvl="0" w:tplc="A4CEEC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52E7D58"/>
    <w:multiLevelType w:val="hybridMultilevel"/>
    <w:tmpl w:val="53E6F754"/>
    <w:lvl w:ilvl="0" w:tplc="C7A458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43556698"/>
    <w:multiLevelType w:val="hybridMultilevel"/>
    <w:tmpl w:val="7E2250C8"/>
    <w:lvl w:ilvl="0" w:tplc="389AC78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D3B0C14"/>
    <w:multiLevelType w:val="hybridMultilevel"/>
    <w:tmpl w:val="9CD661D0"/>
    <w:lvl w:ilvl="0" w:tplc="9134FC38">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DA6766D"/>
    <w:multiLevelType w:val="hybridMultilevel"/>
    <w:tmpl w:val="792888C2"/>
    <w:lvl w:ilvl="0" w:tplc="B066E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E802C9A"/>
    <w:multiLevelType w:val="hybridMultilevel"/>
    <w:tmpl w:val="93A212CA"/>
    <w:lvl w:ilvl="0" w:tplc="4C36183A">
      <w:start w:val="1"/>
      <w:numFmt w:val="bullet"/>
      <w:lvlText w:val=""/>
      <w:lvlJc w:val="left"/>
      <w:pPr>
        <w:ind w:left="720" w:hanging="360"/>
      </w:pPr>
      <w:rPr>
        <w:rFonts w:ascii="Symbol" w:hAnsi="Symbol" w:hint="default"/>
        <w:spacing w:val="6"/>
        <w:w w:val="100"/>
        <w:position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1DB5DAF"/>
    <w:multiLevelType w:val="hybridMultilevel"/>
    <w:tmpl w:val="3A461864"/>
    <w:lvl w:ilvl="0" w:tplc="ABB23D54">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10"/>
  </w:num>
  <w:num w:numId="6">
    <w:abstractNumId w:val="8"/>
  </w:num>
  <w:num w:numId="7">
    <w:abstractNumId w:val="4"/>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6"/>
    <w:rsid w:val="00002150"/>
    <w:rsid w:val="00003A02"/>
    <w:rsid w:val="00003BC5"/>
    <w:rsid w:val="00003EE7"/>
    <w:rsid w:val="00003F83"/>
    <w:rsid w:val="00004DB9"/>
    <w:rsid w:val="00004E06"/>
    <w:rsid w:val="000057AA"/>
    <w:rsid w:val="00006499"/>
    <w:rsid w:val="00007487"/>
    <w:rsid w:val="000116D9"/>
    <w:rsid w:val="00012629"/>
    <w:rsid w:val="000127D8"/>
    <w:rsid w:val="00012F1E"/>
    <w:rsid w:val="00015141"/>
    <w:rsid w:val="00015A86"/>
    <w:rsid w:val="00015D98"/>
    <w:rsid w:val="000162DC"/>
    <w:rsid w:val="00020B0F"/>
    <w:rsid w:val="00023F0B"/>
    <w:rsid w:val="00024DFB"/>
    <w:rsid w:val="00025D40"/>
    <w:rsid w:val="00026267"/>
    <w:rsid w:val="00027247"/>
    <w:rsid w:val="00030439"/>
    <w:rsid w:val="00030E2A"/>
    <w:rsid w:val="000310D1"/>
    <w:rsid w:val="00031453"/>
    <w:rsid w:val="00033063"/>
    <w:rsid w:val="00033947"/>
    <w:rsid w:val="00033F3A"/>
    <w:rsid w:val="00034326"/>
    <w:rsid w:val="00036890"/>
    <w:rsid w:val="00036A72"/>
    <w:rsid w:val="000373D0"/>
    <w:rsid w:val="000374FD"/>
    <w:rsid w:val="00037C22"/>
    <w:rsid w:val="0004123E"/>
    <w:rsid w:val="00041794"/>
    <w:rsid w:val="0004388B"/>
    <w:rsid w:val="00043B0F"/>
    <w:rsid w:val="000449C0"/>
    <w:rsid w:val="00047024"/>
    <w:rsid w:val="0004757D"/>
    <w:rsid w:val="000475AC"/>
    <w:rsid w:val="000517E4"/>
    <w:rsid w:val="00051847"/>
    <w:rsid w:val="0005192E"/>
    <w:rsid w:val="00052B95"/>
    <w:rsid w:val="00052E7B"/>
    <w:rsid w:val="000533CE"/>
    <w:rsid w:val="00053D46"/>
    <w:rsid w:val="00053FA1"/>
    <w:rsid w:val="00054F51"/>
    <w:rsid w:val="000555D1"/>
    <w:rsid w:val="00056552"/>
    <w:rsid w:val="00057294"/>
    <w:rsid w:val="00061019"/>
    <w:rsid w:val="0006201F"/>
    <w:rsid w:val="00062EE4"/>
    <w:rsid w:val="00063432"/>
    <w:rsid w:val="00063EAD"/>
    <w:rsid w:val="000646FC"/>
    <w:rsid w:val="000663BD"/>
    <w:rsid w:val="00066F18"/>
    <w:rsid w:val="00067C11"/>
    <w:rsid w:val="00070CCC"/>
    <w:rsid w:val="00070F0B"/>
    <w:rsid w:val="00071B62"/>
    <w:rsid w:val="0007443C"/>
    <w:rsid w:val="0007601D"/>
    <w:rsid w:val="00076264"/>
    <w:rsid w:val="00080742"/>
    <w:rsid w:val="00082228"/>
    <w:rsid w:val="000837C8"/>
    <w:rsid w:val="000838E1"/>
    <w:rsid w:val="00083BBF"/>
    <w:rsid w:val="000858FF"/>
    <w:rsid w:val="00086AF1"/>
    <w:rsid w:val="000931E8"/>
    <w:rsid w:val="0009334F"/>
    <w:rsid w:val="00094D55"/>
    <w:rsid w:val="00096DC2"/>
    <w:rsid w:val="000971C2"/>
    <w:rsid w:val="000A0A1D"/>
    <w:rsid w:val="000A0B4C"/>
    <w:rsid w:val="000A25BF"/>
    <w:rsid w:val="000A6763"/>
    <w:rsid w:val="000A78DF"/>
    <w:rsid w:val="000A7F38"/>
    <w:rsid w:val="000B1FA0"/>
    <w:rsid w:val="000B2038"/>
    <w:rsid w:val="000B3FA4"/>
    <w:rsid w:val="000B4CAB"/>
    <w:rsid w:val="000B60CD"/>
    <w:rsid w:val="000B6A44"/>
    <w:rsid w:val="000B7A41"/>
    <w:rsid w:val="000C0BF7"/>
    <w:rsid w:val="000C1BF7"/>
    <w:rsid w:val="000C1E71"/>
    <w:rsid w:val="000C21E2"/>
    <w:rsid w:val="000C3124"/>
    <w:rsid w:val="000C3343"/>
    <w:rsid w:val="000C4FB5"/>
    <w:rsid w:val="000C5AA1"/>
    <w:rsid w:val="000C5D92"/>
    <w:rsid w:val="000C6CC8"/>
    <w:rsid w:val="000C7222"/>
    <w:rsid w:val="000C7C86"/>
    <w:rsid w:val="000D5F10"/>
    <w:rsid w:val="000D6373"/>
    <w:rsid w:val="000D7598"/>
    <w:rsid w:val="000E2411"/>
    <w:rsid w:val="000E2770"/>
    <w:rsid w:val="000E338F"/>
    <w:rsid w:val="000E477C"/>
    <w:rsid w:val="000E64A7"/>
    <w:rsid w:val="000E6600"/>
    <w:rsid w:val="000E6641"/>
    <w:rsid w:val="000E703C"/>
    <w:rsid w:val="000F062E"/>
    <w:rsid w:val="000F0A8C"/>
    <w:rsid w:val="000F0D3C"/>
    <w:rsid w:val="000F13C9"/>
    <w:rsid w:val="000F150D"/>
    <w:rsid w:val="000F3269"/>
    <w:rsid w:val="000F3633"/>
    <w:rsid w:val="000F3C7F"/>
    <w:rsid w:val="000F4D26"/>
    <w:rsid w:val="000F4E9C"/>
    <w:rsid w:val="000F5416"/>
    <w:rsid w:val="000F65D6"/>
    <w:rsid w:val="00101E9A"/>
    <w:rsid w:val="001036CB"/>
    <w:rsid w:val="00104427"/>
    <w:rsid w:val="00105A69"/>
    <w:rsid w:val="0010621D"/>
    <w:rsid w:val="001075D0"/>
    <w:rsid w:val="00107C02"/>
    <w:rsid w:val="00110834"/>
    <w:rsid w:val="001123E4"/>
    <w:rsid w:val="00112576"/>
    <w:rsid w:val="001130B0"/>
    <w:rsid w:val="0011395E"/>
    <w:rsid w:val="001154F5"/>
    <w:rsid w:val="00115B77"/>
    <w:rsid w:val="001165B7"/>
    <w:rsid w:val="0011763A"/>
    <w:rsid w:val="0012220E"/>
    <w:rsid w:val="001222F4"/>
    <w:rsid w:val="00123568"/>
    <w:rsid w:val="00123EEF"/>
    <w:rsid w:val="00124025"/>
    <w:rsid w:val="00124607"/>
    <w:rsid w:val="00130178"/>
    <w:rsid w:val="00130A23"/>
    <w:rsid w:val="001315FB"/>
    <w:rsid w:val="00131751"/>
    <w:rsid w:val="00133CB5"/>
    <w:rsid w:val="001342F6"/>
    <w:rsid w:val="00134FFB"/>
    <w:rsid w:val="001376CD"/>
    <w:rsid w:val="00141019"/>
    <w:rsid w:val="00143C2D"/>
    <w:rsid w:val="00143DCD"/>
    <w:rsid w:val="00145D48"/>
    <w:rsid w:val="00147988"/>
    <w:rsid w:val="00147C34"/>
    <w:rsid w:val="00147E8B"/>
    <w:rsid w:val="00150A28"/>
    <w:rsid w:val="00150E14"/>
    <w:rsid w:val="001512BC"/>
    <w:rsid w:val="001547CB"/>
    <w:rsid w:val="0015608F"/>
    <w:rsid w:val="001565A0"/>
    <w:rsid w:val="001565EB"/>
    <w:rsid w:val="00160A44"/>
    <w:rsid w:val="00160BEB"/>
    <w:rsid w:val="00160E9F"/>
    <w:rsid w:val="00161758"/>
    <w:rsid w:val="0016193F"/>
    <w:rsid w:val="00163A7F"/>
    <w:rsid w:val="00163EAD"/>
    <w:rsid w:val="00164005"/>
    <w:rsid w:val="0016446A"/>
    <w:rsid w:val="00166329"/>
    <w:rsid w:val="0016676F"/>
    <w:rsid w:val="0016694D"/>
    <w:rsid w:val="00170546"/>
    <w:rsid w:val="00171A73"/>
    <w:rsid w:val="00172364"/>
    <w:rsid w:val="00173C05"/>
    <w:rsid w:val="00174632"/>
    <w:rsid w:val="00175424"/>
    <w:rsid w:val="001779BB"/>
    <w:rsid w:val="00177DC2"/>
    <w:rsid w:val="00180217"/>
    <w:rsid w:val="0018395C"/>
    <w:rsid w:val="001839B0"/>
    <w:rsid w:val="00185348"/>
    <w:rsid w:val="00186B34"/>
    <w:rsid w:val="00187D99"/>
    <w:rsid w:val="00190C08"/>
    <w:rsid w:val="00192394"/>
    <w:rsid w:val="00192AB1"/>
    <w:rsid w:val="00192CE3"/>
    <w:rsid w:val="001941FE"/>
    <w:rsid w:val="00197C4F"/>
    <w:rsid w:val="001A33E2"/>
    <w:rsid w:val="001A4AFA"/>
    <w:rsid w:val="001A4B72"/>
    <w:rsid w:val="001A4D61"/>
    <w:rsid w:val="001A7776"/>
    <w:rsid w:val="001B11DC"/>
    <w:rsid w:val="001B2E8A"/>
    <w:rsid w:val="001B4648"/>
    <w:rsid w:val="001B46D9"/>
    <w:rsid w:val="001B49B5"/>
    <w:rsid w:val="001B6218"/>
    <w:rsid w:val="001B7B42"/>
    <w:rsid w:val="001C1822"/>
    <w:rsid w:val="001C51E7"/>
    <w:rsid w:val="001C51F0"/>
    <w:rsid w:val="001C5223"/>
    <w:rsid w:val="001C6029"/>
    <w:rsid w:val="001D15C8"/>
    <w:rsid w:val="001D17BC"/>
    <w:rsid w:val="001D1EF3"/>
    <w:rsid w:val="001D2509"/>
    <w:rsid w:val="001D31E0"/>
    <w:rsid w:val="001D3856"/>
    <w:rsid w:val="001D4972"/>
    <w:rsid w:val="001D6F05"/>
    <w:rsid w:val="001D7084"/>
    <w:rsid w:val="001D75BA"/>
    <w:rsid w:val="001E040E"/>
    <w:rsid w:val="001E492B"/>
    <w:rsid w:val="001E4B3B"/>
    <w:rsid w:val="001E5320"/>
    <w:rsid w:val="001E5EED"/>
    <w:rsid w:val="001E672E"/>
    <w:rsid w:val="001E7C2C"/>
    <w:rsid w:val="001E7E5F"/>
    <w:rsid w:val="001F038C"/>
    <w:rsid w:val="001F09ED"/>
    <w:rsid w:val="001F104E"/>
    <w:rsid w:val="001F15A6"/>
    <w:rsid w:val="001F2D7B"/>
    <w:rsid w:val="001F3677"/>
    <w:rsid w:val="001F3C2C"/>
    <w:rsid w:val="001F4143"/>
    <w:rsid w:val="001F4D8E"/>
    <w:rsid w:val="001F5A5B"/>
    <w:rsid w:val="001F63F3"/>
    <w:rsid w:val="001F6879"/>
    <w:rsid w:val="0020073D"/>
    <w:rsid w:val="002008D0"/>
    <w:rsid w:val="002014E7"/>
    <w:rsid w:val="00201BCB"/>
    <w:rsid w:val="00202512"/>
    <w:rsid w:val="00202865"/>
    <w:rsid w:val="00203867"/>
    <w:rsid w:val="0020550E"/>
    <w:rsid w:val="002056A6"/>
    <w:rsid w:val="002067EA"/>
    <w:rsid w:val="00206B1C"/>
    <w:rsid w:val="002070F9"/>
    <w:rsid w:val="002110C5"/>
    <w:rsid w:val="002125F6"/>
    <w:rsid w:val="0021263B"/>
    <w:rsid w:val="00213F99"/>
    <w:rsid w:val="00221316"/>
    <w:rsid w:val="00222493"/>
    <w:rsid w:val="00223193"/>
    <w:rsid w:val="00224888"/>
    <w:rsid w:val="00224AA7"/>
    <w:rsid w:val="00225056"/>
    <w:rsid w:val="00225D0C"/>
    <w:rsid w:val="00226E99"/>
    <w:rsid w:val="00227768"/>
    <w:rsid w:val="0023012F"/>
    <w:rsid w:val="0023044F"/>
    <w:rsid w:val="00230752"/>
    <w:rsid w:val="00232634"/>
    <w:rsid w:val="0023283C"/>
    <w:rsid w:val="00233C4C"/>
    <w:rsid w:val="00237418"/>
    <w:rsid w:val="002375AE"/>
    <w:rsid w:val="002376C6"/>
    <w:rsid w:val="00241A6D"/>
    <w:rsid w:val="0024286A"/>
    <w:rsid w:val="00247138"/>
    <w:rsid w:val="00247386"/>
    <w:rsid w:val="002473E8"/>
    <w:rsid w:val="002502E9"/>
    <w:rsid w:val="002508E0"/>
    <w:rsid w:val="00251293"/>
    <w:rsid w:val="00252B7C"/>
    <w:rsid w:val="00252E44"/>
    <w:rsid w:val="00253CCB"/>
    <w:rsid w:val="002557D3"/>
    <w:rsid w:val="00257F1E"/>
    <w:rsid w:val="00261AF6"/>
    <w:rsid w:val="00261E46"/>
    <w:rsid w:val="00266940"/>
    <w:rsid w:val="00267CA2"/>
    <w:rsid w:val="00270C04"/>
    <w:rsid w:val="00272388"/>
    <w:rsid w:val="00273A5C"/>
    <w:rsid w:val="00274851"/>
    <w:rsid w:val="00274B41"/>
    <w:rsid w:val="00275D72"/>
    <w:rsid w:val="00275F95"/>
    <w:rsid w:val="0027616D"/>
    <w:rsid w:val="002768E4"/>
    <w:rsid w:val="00277A68"/>
    <w:rsid w:val="00280212"/>
    <w:rsid w:val="00280CDE"/>
    <w:rsid w:val="00280D6A"/>
    <w:rsid w:val="00282700"/>
    <w:rsid w:val="00284778"/>
    <w:rsid w:val="00284C6A"/>
    <w:rsid w:val="002900F1"/>
    <w:rsid w:val="00290B59"/>
    <w:rsid w:val="00293246"/>
    <w:rsid w:val="00293F41"/>
    <w:rsid w:val="0029729B"/>
    <w:rsid w:val="00297504"/>
    <w:rsid w:val="002975FF"/>
    <w:rsid w:val="002A276E"/>
    <w:rsid w:val="002A29DA"/>
    <w:rsid w:val="002A4A3E"/>
    <w:rsid w:val="002A6C66"/>
    <w:rsid w:val="002A7ED8"/>
    <w:rsid w:val="002B1AD6"/>
    <w:rsid w:val="002B426A"/>
    <w:rsid w:val="002B510D"/>
    <w:rsid w:val="002B59A7"/>
    <w:rsid w:val="002B61EB"/>
    <w:rsid w:val="002B6277"/>
    <w:rsid w:val="002B6946"/>
    <w:rsid w:val="002B716A"/>
    <w:rsid w:val="002C06B9"/>
    <w:rsid w:val="002C1512"/>
    <w:rsid w:val="002C5930"/>
    <w:rsid w:val="002C594B"/>
    <w:rsid w:val="002C62B8"/>
    <w:rsid w:val="002C6A16"/>
    <w:rsid w:val="002C70D6"/>
    <w:rsid w:val="002C72DF"/>
    <w:rsid w:val="002D0773"/>
    <w:rsid w:val="002D1396"/>
    <w:rsid w:val="002D5686"/>
    <w:rsid w:val="002D6BFF"/>
    <w:rsid w:val="002D7D70"/>
    <w:rsid w:val="002E040F"/>
    <w:rsid w:val="002E0983"/>
    <w:rsid w:val="002E21D8"/>
    <w:rsid w:val="002E35E5"/>
    <w:rsid w:val="002E569A"/>
    <w:rsid w:val="002E619B"/>
    <w:rsid w:val="002E6C18"/>
    <w:rsid w:val="002E73BB"/>
    <w:rsid w:val="002F080B"/>
    <w:rsid w:val="002F1A23"/>
    <w:rsid w:val="002F4CCC"/>
    <w:rsid w:val="002F62D3"/>
    <w:rsid w:val="002F6E05"/>
    <w:rsid w:val="002F7C8E"/>
    <w:rsid w:val="003019C8"/>
    <w:rsid w:val="00301BAC"/>
    <w:rsid w:val="00302107"/>
    <w:rsid w:val="003024E5"/>
    <w:rsid w:val="003029F5"/>
    <w:rsid w:val="00302A79"/>
    <w:rsid w:val="00304E18"/>
    <w:rsid w:val="00305141"/>
    <w:rsid w:val="00306CB1"/>
    <w:rsid w:val="00306E57"/>
    <w:rsid w:val="00306FA8"/>
    <w:rsid w:val="003101BB"/>
    <w:rsid w:val="00310E73"/>
    <w:rsid w:val="00312228"/>
    <w:rsid w:val="00315B8D"/>
    <w:rsid w:val="003225B8"/>
    <w:rsid w:val="0032282E"/>
    <w:rsid w:val="0032401E"/>
    <w:rsid w:val="00331379"/>
    <w:rsid w:val="00331593"/>
    <w:rsid w:val="00331950"/>
    <w:rsid w:val="0033205C"/>
    <w:rsid w:val="003329F6"/>
    <w:rsid w:val="00332CCD"/>
    <w:rsid w:val="00334061"/>
    <w:rsid w:val="00334362"/>
    <w:rsid w:val="003343DD"/>
    <w:rsid w:val="003344BD"/>
    <w:rsid w:val="003352A7"/>
    <w:rsid w:val="0033584D"/>
    <w:rsid w:val="00336EB6"/>
    <w:rsid w:val="0033708F"/>
    <w:rsid w:val="003379B1"/>
    <w:rsid w:val="003400C4"/>
    <w:rsid w:val="00340363"/>
    <w:rsid w:val="00340BD6"/>
    <w:rsid w:val="0034229F"/>
    <w:rsid w:val="00345404"/>
    <w:rsid w:val="00346255"/>
    <w:rsid w:val="00346968"/>
    <w:rsid w:val="00347F77"/>
    <w:rsid w:val="00350628"/>
    <w:rsid w:val="00350B95"/>
    <w:rsid w:val="003510D4"/>
    <w:rsid w:val="00351191"/>
    <w:rsid w:val="0035135D"/>
    <w:rsid w:val="00353158"/>
    <w:rsid w:val="00353D0F"/>
    <w:rsid w:val="003542BF"/>
    <w:rsid w:val="00354406"/>
    <w:rsid w:val="0035602C"/>
    <w:rsid w:val="003578E1"/>
    <w:rsid w:val="00357923"/>
    <w:rsid w:val="00360BA5"/>
    <w:rsid w:val="00361636"/>
    <w:rsid w:val="00363840"/>
    <w:rsid w:val="00363B9E"/>
    <w:rsid w:val="0036699F"/>
    <w:rsid w:val="00370A78"/>
    <w:rsid w:val="00370C26"/>
    <w:rsid w:val="00371EF2"/>
    <w:rsid w:val="0037267F"/>
    <w:rsid w:val="00373DF1"/>
    <w:rsid w:val="00374B20"/>
    <w:rsid w:val="00374B38"/>
    <w:rsid w:val="00374DA5"/>
    <w:rsid w:val="003754DE"/>
    <w:rsid w:val="0037745E"/>
    <w:rsid w:val="00377F5E"/>
    <w:rsid w:val="00381968"/>
    <w:rsid w:val="00385710"/>
    <w:rsid w:val="00385BF2"/>
    <w:rsid w:val="003864B3"/>
    <w:rsid w:val="003866CB"/>
    <w:rsid w:val="0039027B"/>
    <w:rsid w:val="003903D7"/>
    <w:rsid w:val="0039193F"/>
    <w:rsid w:val="00391BB0"/>
    <w:rsid w:val="003920CD"/>
    <w:rsid w:val="00392A2D"/>
    <w:rsid w:val="0039452C"/>
    <w:rsid w:val="0039623E"/>
    <w:rsid w:val="003979C4"/>
    <w:rsid w:val="003A09C8"/>
    <w:rsid w:val="003A0B17"/>
    <w:rsid w:val="003A1304"/>
    <w:rsid w:val="003A238A"/>
    <w:rsid w:val="003A2C25"/>
    <w:rsid w:val="003A73DB"/>
    <w:rsid w:val="003B140A"/>
    <w:rsid w:val="003B27F7"/>
    <w:rsid w:val="003B3250"/>
    <w:rsid w:val="003B3663"/>
    <w:rsid w:val="003B42C9"/>
    <w:rsid w:val="003B4A7F"/>
    <w:rsid w:val="003B4FCE"/>
    <w:rsid w:val="003B5890"/>
    <w:rsid w:val="003B6F79"/>
    <w:rsid w:val="003B7783"/>
    <w:rsid w:val="003C106F"/>
    <w:rsid w:val="003C2481"/>
    <w:rsid w:val="003C3AE5"/>
    <w:rsid w:val="003C4EFC"/>
    <w:rsid w:val="003C6495"/>
    <w:rsid w:val="003C7329"/>
    <w:rsid w:val="003C7AFC"/>
    <w:rsid w:val="003C7B98"/>
    <w:rsid w:val="003D009C"/>
    <w:rsid w:val="003D0327"/>
    <w:rsid w:val="003D0867"/>
    <w:rsid w:val="003D2D0F"/>
    <w:rsid w:val="003D35D7"/>
    <w:rsid w:val="003D3ADD"/>
    <w:rsid w:val="003D42E8"/>
    <w:rsid w:val="003D653E"/>
    <w:rsid w:val="003E1683"/>
    <w:rsid w:val="003E1E32"/>
    <w:rsid w:val="003E2421"/>
    <w:rsid w:val="003E345B"/>
    <w:rsid w:val="003E596E"/>
    <w:rsid w:val="003E5CCC"/>
    <w:rsid w:val="003E6653"/>
    <w:rsid w:val="003E7293"/>
    <w:rsid w:val="003E7916"/>
    <w:rsid w:val="003E7A24"/>
    <w:rsid w:val="003E7A7D"/>
    <w:rsid w:val="003F14CD"/>
    <w:rsid w:val="003F16AF"/>
    <w:rsid w:val="003F1E02"/>
    <w:rsid w:val="003F40D8"/>
    <w:rsid w:val="003F41F1"/>
    <w:rsid w:val="003F4AB2"/>
    <w:rsid w:val="003F53A7"/>
    <w:rsid w:val="003F7F50"/>
    <w:rsid w:val="004012ED"/>
    <w:rsid w:val="00401810"/>
    <w:rsid w:val="00401A10"/>
    <w:rsid w:val="00402A6F"/>
    <w:rsid w:val="00402A9D"/>
    <w:rsid w:val="00403500"/>
    <w:rsid w:val="004041F6"/>
    <w:rsid w:val="00404EDE"/>
    <w:rsid w:val="00405804"/>
    <w:rsid w:val="00407002"/>
    <w:rsid w:val="0041039F"/>
    <w:rsid w:val="00411FD1"/>
    <w:rsid w:val="0041259D"/>
    <w:rsid w:val="004128E6"/>
    <w:rsid w:val="00412B4D"/>
    <w:rsid w:val="00413E5F"/>
    <w:rsid w:val="00414654"/>
    <w:rsid w:val="00415997"/>
    <w:rsid w:val="004165B2"/>
    <w:rsid w:val="0041699C"/>
    <w:rsid w:val="00417B5C"/>
    <w:rsid w:val="004207EB"/>
    <w:rsid w:val="00421F1D"/>
    <w:rsid w:val="0042225E"/>
    <w:rsid w:val="004224ED"/>
    <w:rsid w:val="0042319A"/>
    <w:rsid w:val="00424315"/>
    <w:rsid w:val="004252C1"/>
    <w:rsid w:val="00426AC7"/>
    <w:rsid w:val="0043409B"/>
    <w:rsid w:val="00434694"/>
    <w:rsid w:val="00434B97"/>
    <w:rsid w:val="00436C1E"/>
    <w:rsid w:val="00436DD0"/>
    <w:rsid w:val="0043742D"/>
    <w:rsid w:val="00437691"/>
    <w:rsid w:val="00437787"/>
    <w:rsid w:val="00437928"/>
    <w:rsid w:val="00437BC4"/>
    <w:rsid w:val="004420E2"/>
    <w:rsid w:val="00444ED6"/>
    <w:rsid w:val="00445E4F"/>
    <w:rsid w:val="00446828"/>
    <w:rsid w:val="00446CA4"/>
    <w:rsid w:val="00450104"/>
    <w:rsid w:val="00451300"/>
    <w:rsid w:val="00451616"/>
    <w:rsid w:val="00452DC8"/>
    <w:rsid w:val="00453DA5"/>
    <w:rsid w:val="00453DAE"/>
    <w:rsid w:val="004547C3"/>
    <w:rsid w:val="00456415"/>
    <w:rsid w:val="00456BF7"/>
    <w:rsid w:val="00460043"/>
    <w:rsid w:val="0046321D"/>
    <w:rsid w:val="0046326C"/>
    <w:rsid w:val="004661EB"/>
    <w:rsid w:val="004664E2"/>
    <w:rsid w:val="00466640"/>
    <w:rsid w:val="00466D43"/>
    <w:rsid w:val="004704F8"/>
    <w:rsid w:val="00470B58"/>
    <w:rsid w:val="00471ED8"/>
    <w:rsid w:val="00472C88"/>
    <w:rsid w:val="00474070"/>
    <w:rsid w:val="00474761"/>
    <w:rsid w:val="004800F1"/>
    <w:rsid w:val="00480B24"/>
    <w:rsid w:val="00482F4E"/>
    <w:rsid w:val="00485CA4"/>
    <w:rsid w:val="00485DE4"/>
    <w:rsid w:val="00485FEA"/>
    <w:rsid w:val="00486795"/>
    <w:rsid w:val="00486BA6"/>
    <w:rsid w:val="00492690"/>
    <w:rsid w:val="004930C2"/>
    <w:rsid w:val="00493659"/>
    <w:rsid w:val="00494D48"/>
    <w:rsid w:val="004951FB"/>
    <w:rsid w:val="00495B05"/>
    <w:rsid w:val="004A08BA"/>
    <w:rsid w:val="004A0E73"/>
    <w:rsid w:val="004A0EFC"/>
    <w:rsid w:val="004A2F8A"/>
    <w:rsid w:val="004A35DC"/>
    <w:rsid w:val="004A4A4C"/>
    <w:rsid w:val="004A66B0"/>
    <w:rsid w:val="004A7DE0"/>
    <w:rsid w:val="004A7FCE"/>
    <w:rsid w:val="004B0BE7"/>
    <w:rsid w:val="004B0EA8"/>
    <w:rsid w:val="004B4EB5"/>
    <w:rsid w:val="004B6313"/>
    <w:rsid w:val="004C0155"/>
    <w:rsid w:val="004C0796"/>
    <w:rsid w:val="004C2420"/>
    <w:rsid w:val="004C2B2E"/>
    <w:rsid w:val="004C31E8"/>
    <w:rsid w:val="004C49A1"/>
    <w:rsid w:val="004C5F2C"/>
    <w:rsid w:val="004C7457"/>
    <w:rsid w:val="004D046A"/>
    <w:rsid w:val="004D2E61"/>
    <w:rsid w:val="004D3FDC"/>
    <w:rsid w:val="004D481C"/>
    <w:rsid w:val="004D55A1"/>
    <w:rsid w:val="004D5747"/>
    <w:rsid w:val="004D5E85"/>
    <w:rsid w:val="004D6314"/>
    <w:rsid w:val="004E0410"/>
    <w:rsid w:val="004E077E"/>
    <w:rsid w:val="004E0B21"/>
    <w:rsid w:val="004E112C"/>
    <w:rsid w:val="004E26E9"/>
    <w:rsid w:val="004E2840"/>
    <w:rsid w:val="004E3DC7"/>
    <w:rsid w:val="004E5FDD"/>
    <w:rsid w:val="004F267C"/>
    <w:rsid w:val="004F33E1"/>
    <w:rsid w:val="004F4CE5"/>
    <w:rsid w:val="004F6B1F"/>
    <w:rsid w:val="004F6BF3"/>
    <w:rsid w:val="004F72A2"/>
    <w:rsid w:val="00502C25"/>
    <w:rsid w:val="0050442D"/>
    <w:rsid w:val="0050530E"/>
    <w:rsid w:val="005075BC"/>
    <w:rsid w:val="005079F8"/>
    <w:rsid w:val="00507E0D"/>
    <w:rsid w:val="00510068"/>
    <w:rsid w:val="005110DB"/>
    <w:rsid w:val="0051113C"/>
    <w:rsid w:val="0051255F"/>
    <w:rsid w:val="00513B25"/>
    <w:rsid w:val="00514D74"/>
    <w:rsid w:val="005151EC"/>
    <w:rsid w:val="00515896"/>
    <w:rsid w:val="00515A22"/>
    <w:rsid w:val="00515BBD"/>
    <w:rsid w:val="005177E6"/>
    <w:rsid w:val="00517C39"/>
    <w:rsid w:val="005213CC"/>
    <w:rsid w:val="00521BCE"/>
    <w:rsid w:val="00523230"/>
    <w:rsid w:val="005234C9"/>
    <w:rsid w:val="005239C3"/>
    <w:rsid w:val="0052406C"/>
    <w:rsid w:val="00525882"/>
    <w:rsid w:val="00525B98"/>
    <w:rsid w:val="00530D04"/>
    <w:rsid w:val="00531204"/>
    <w:rsid w:val="0053134A"/>
    <w:rsid w:val="005324E7"/>
    <w:rsid w:val="00533852"/>
    <w:rsid w:val="005350AE"/>
    <w:rsid w:val="005353BF"/>
    <w:rsid w:val="005354E2"/>
    <w:rsid w:val="00535D95"/>
    <w:rsid w:val="00540C0B"/>
    <w:rsid w:val="00541A18"/>
    <w:rsid w:val="00541D47"/>
    <w:rsid w:val="00542F8E"/>
    <w:rsid w:val="00543422"/>
    <w:rsid w:val="005439FF"/>
    <w:rsid w:val="0054459D"/>
    <w:rsid w:val="00544865"/>
    <w:rsid w:val="00545DAD"/>
    <w:rsid w:val="0054601C"/>
    <w:rsid w:val="00547990"/>
    <w:rsid w:val="0055108E"/>
    <w:rsid w:val="00551189"/>
    <w:rsid w:val="005526D5"/>
    <w:rsid w:val="00553023"/>
    <w:rsid w:val="00554452"/>
    <w:rsid w:val="00554C9B"/>
    <w:rsid w:val="00556A62"/>
    <w:rsid w:val="00557363"/>
    <w:rsid w:val="005607AF"/>
    <w:rsid w:val="00560945"/>
    <w:rsid w:val="00560F70"/>
    <w:rsid w:val="005632EE"/>
    <w:rsid w:val="00563601"/>
    <w:rsid w:val="005653CF"/>
    <w:rsid w:val="00566C61"/>
    <w:rsid w:val="005730FD"/>
    <w:rsid w:val="0057462E"/>
    <w:rsid w:val="00580846"/>
    <w:rsid w:val="00580C13"/>
    <w:rsid w:val="00580E65"/>
    <w:rsid w:val="00582A01"/>
    <w:rsid w:val="00583537"/>
    <w:rsid w:val="00583BD7"/>
    <w:rsid w:val="0058421C"/>
    <w:rsid w:val="005844A7"/>
    <w:rsid w:val="005845EB"/>
    <w:rsid w:val="00586833"/>
    <w:rsid w:val="00590462"/>
    <w:rsid w:val="005911B6"/>
    <w:rsid w:val="00591EA5"/>
    <w:rsid w:val="00592144"/>
    <w:rsid w:val="00596C25"/>
    <w:rsid w:val="00596FFB"/>
    <w:rsid w:val="00597075"/>
    <w:rsid w:val="005974FC"/>
    <w:rsid w:val="0059794E"/>
    <w:rsid w:val="005A013A"/>
    <w:rsid w:val="005A2652"/>
    <w:rsid w:val="005A2716"/>
    <w:rsid w:val="005A309B"/>
    <w:rsid w:val="005A3439"/>
    <w:rsid w:val="005A5BE8"/>
    <w:rsid w:val="005A5C1A"/>
    <w:rsid w:val="005A6431"/>
    <w:rsid w:val="005A6DB5"/>
    <w:rsid w:val="005B05FF"/>
    <w:rsid w:val="005B12F3"/>
    <w:rsid w:val="005B176D"/>
    <w:rsid w:val="005B1D2C"/>
    <w:rsid w:val="005B35A6"/>
    <w:rsid w:val="005B5948"/>
    <w:rsid w:val="005B5B7A"/>
    <w:rsid w:val="005B628E"/>
    <w:rsid w:val="005B6A59"/>
    <w:rsid w:val="005B6E1C"/>
    <w:rsid w:val="005C1188"/>
    <w:rsid w:val="005C1B68"/>
    <w:rsid w:val="005C283E"/>
    <w:rsid w:val="005C2C7E"/>
    <w:rsid w:val="005C3BC9"/>
    <w:rsid w:val="005C46AF"/>
    <w:rsid w:val="005C4C34"/>
    <w:rsid w:val="005C74EA"/>
    <w:rsid w:val="005C7CF8"/>
    <w:rsid w:val="005C7F41"/>
    <w:rsid w:val="005D0957"/>
    <w:rsid w:val="005D140B"/>
    <w:rsid w:val="005D1883"/>
    <w:rsid w:val="005D1D92"/>
    <w:rsid w:val="005D23F7"/>
    <w:rsid w:val="005D40EF"/>
    <w:rsid w:val="005D4377"/>
    <w:rsid w:val="005D5045"/>
    <w:rsid w:val="005D5879"/>
    <w:rsid w:val="005D676C"/>
    <w:rsid w:val="005D71C9"/>
    <w:rsid w:val="005D751F"/>
    <w:rsid w:val="005E0D0B"/>
    <w:rsid w:val="005E2AEC"/>
    <w:rsid w:val="005E333B"/>
    <w:rsid w:val="005E3779"/>
    <w:rsid w:val="005E3CC7"/>
    <w:rsid w:val="005E4609"/>
    <w:rsid w:val="005E722B"/>
    <w:rsid w:val="005F016F"/>
    <w:rsid w:val="005F0430"/>
    <w:rsid w:val="005F0EC7"/>
    <w:rsid w:val="005F1690"/>
    <w:rsid w:val="005F29A9"/>
    <w:rsid w:val="005F4467"/>
    <w:rsid w:val="005F7799"/>
    <w:rsid w:val="005F7D4F"/>
    <w:rsid w:val="006027F2"/>
    <w:rsid w:val="00603AE6"/>
    <w:rsid w:val="00603BDE"/>
    <w:rsid w:val="00604E94"/>
    <w:rsid w:val="00605157"/>
    <w:rsid w:val="0060583E"/>
    <w:rsid w:val="00607240"/>
    <w:rsid w:val="0060735D"/>
    <w:rsid w:val="006079D3"/>
    <w:rsid w:val="00610D6F"/>
    <w:rsid w:val="006137AC"/>
    <w:rsid w:val="0061380C"/>
    <w:rsid w:val="00614003"/>
    <w:rsid w:val="006142B1"/>
    <w:rsid w:val="00616F5B"/>
    <w:rsid w:val="006201E9"/>
    <w:rsid w:val="006211C2"/>
    <w:rsid w:val="0062195B"/>
    <w:rsid w:val="00621E90"/>
    <w:rsid w:val="006228C2"/>
    <w:rsid w:val="00622F40"/>
    <w:rsid w:val="00623270"/>
    <w:rsid w:val="0062355F"/>
    <w:rsid w:val="00626143"/>
    <w:rsid w:val="00626B80"/>
    <w:rsid w:val="00627399"/>
    <w:rsid w:val="006303B3"/>
    <w:rsid w:val="006303B5"/>
    <w:rsid w:val="006313F6"/>
    <w:rsid w:val="00631F8D"/>
    <w:rsid w:val="00632B33"/>
    <w:rsid w:val="00635424"/>
    <w:rsid w:val="00636083"/>
    <w:rsid w:val="00636CAE"/>
    <w:rsid w:val="006371AF"/>
    <w:rsid w:val="006379A3"/>
    <w:rsid w:val="00637B2F"/>
    <w:rsid w:val="006420A0"/>
    <w:rsid w:val="00642110"/>
    <w:rsid w:val="00643BC8"/>
    <w:rsid w:val="00643F7A"/>
    <w:rsid w:val="00644A1B"/>
    <w:rsid w:val="006453B0"/>
    <w:rsid w:val="006470ED"/>
    <w:rsid w:val="00650AD0"/>
    <w:rsid w:val="0065234B"/>
    <w:rsid w:val="006530E5"/>
    <w:rsid w:val="006531F7"/>
    <w:rsid w:val="00653423"/>
    <w:rsid w:val="00653677"/>
    <w:rsid w:val="00654DF1"/>
    <w:rsid w:val="0065728C"/>
    <w:rsid w:val="006572A6"/>
    <w:rsid w:val="00662AAE"/>
    <w:rsid w:val="0066561F"/>
    <w:rsid w:val="00671AB5"/>
    <w:rsid w:val="00671D9F"/>
    <w:rsid w:val="00672C89"/>
    <w:rsid w:val="00673457"/>
    <w:rsid w:val="0067783C"/>
    <w:rsid w:val="00681971"/>
    <w:rsid w:val="00682533"/>
    <w:rsid w:val="00682ADB"/>
    <w:rsid w:val="00684334"/>
    <w:rsid w:val="00685B7C"/>
    <w:rsid w:val="00685C06"/>
    <w:rsid w:val="00686936"/>
    <w:rsid w:val="00691F8A"/>
    <w:rsid w:val="006939AB"/>
    <w:rsid w:val="00693F07"/>
    <w:rsid w:val="0069626D"/>
    <w:rsid w:val="00697E1D"/>
    <w:rsid w:val="006A06AD"/>
    <w:rsid w:val="006A06CA"/>
    <w:rsid w:val="006A137D"/>
    <w:rsid w:val="006A1555"/>
    <w:rsid w:val="006A22DE"/>
    <w:rsid w:val="006A25E8"/>
    <w:rsid w:val="006A2845"/>
    <w:rsid w:val="006A3397"/>
    <w:rsid w:val="006A3AD9"/>
    <w:rsid w:val="006A4B01"/>
    <w:rsid w:val="006B0036"/>
    <w:rsid w:val="006B014E"/>
    <w:rsid w:val="006B1BC6"/>
    <w:rsid w:val="006B1BD0"/>
    <w:rsid w:val="006B1C70"/>
    <w:rsid w:val="006B1DE9"/>
    <w:rsid w:val="006B3DE5"/>
    <w:rsid w:val="006B40F9"/>
    <w:rsid w:val="006B4F54"/>
    <w:rsid w:val="006B592E"/>
    <w:rsid w:val="006C076F"/>
    <w:rsid w:val="006C0CCE"/>
    <w:rsid w:val="006C27D5"/>
    <w:rsid w:val="006C3839"/>
    <w:rsid w:val="006C3D0B"/>
    <w:rsid w:val="006C5648"/>
    <w:rsid w:val="006C60BD"/>
    <w:rsid w:val="006C6F4D"/>
    <w:rsid w:val="006D008D"/>
    <w:rsid w:val="006D0108"/>
    <w:rsid w:val="006D0449"/>
    <w:rsid w:val="006D2E6F"/>
    <w:rsid w:val="006D32C8"/>
    <w:rsid w:val="006D5371"/>
    <w:rsid w:val="006D733E"/>
    <w:rsid w:val="006E06E5"/>
    <w:rsid w:val="006E0D57"/>
    <w:rsid w:val="006E1094"/>
    <w:rsid w:val="006E186A"/>
    <w:rsid w:val="006E2FA4"/>
    <w:rsid w:val="006E3327"/>
    <w:rsid w:val="006E42B1"/>
    <w:rsid w:val="006E52F7"/>
    <w:rsid w:val="006E59F5"/>
    <w:rsid w:val="006E60E8"/>
    <w:rsid w:val="006E63F6"/>
    <w:rsid w:val="006E7148"/>
    <w:rsid w:val="006E7873"/>
    <w:rsid w:val="006F047B"/>
    <w:rsid w:val="006F09E5"/>
    <w:rsid w:val="006F1E55"/>
    <w:rsid w:val="006F2200"/>
    <w:rsid w:val="006F2E70"/>
    <w:rsid w:val="006F4D8C"/>
    <w:rsid w:val="006F74DB"/>
    <w:rsid w:val="00701BDD"/>
    <w:rsid w:val="007022D7"/>
    <w:rsid w:val="007025FA"/>
    <w:rsid w:val="00702951"/>
    <w:rsid w:val="007033B5"/>
    <w:rsid w:val="00703D5A"/>
    <w:rsid w:val="00705914"/>
    <w:rsid w:val="00707E58"/>
    <w:rsid w:val="00707E6D"/>
    <w:rsid w:val="00712463"/>
    <w:rsid w:val="007143BD"/>
    <w:rsid w:val="007153B7"/>
    <w:rsid w:val="00716FA9"/>
    <w:rsid w:val="00717461"/>
    <w:rsid w:val="0072179E"/>
    <w:rsid w:val="007222CF"/>
    <w:rsid w:val="0072313A"/>
    <w:rsid w:val="00724943"/>
    <w:rsid w:val="00726331"/>
    <w:rsid w:val="00726B26"/>
    <w:rsid w:val="00727C98"/>
    <w:rsid w:val="007302C2"/>
    <w:rsid w:val="00731562"/>
    <w:rsid w:val="00732455"/>
    <w:rsid w:val="007324FE"/>
    <w:rsid w:val="0073409D"/>
    <w:rsid w:val="00734F54"/>
    <w:rsid w:val="00737544"/>
    <w:rsid w:val="00740160"/>
    <w:rsid w:val="00740512"/>
    <w:rsid w:val="00741417"/>
    <w:rsid w:val="00741E31"/>
    <w:rsid w:val="00742B26"/>
    <w:rsid w:val="00742B7A"/>
    <w:rsid w:val="0074487E"/>
    <w:rsid w:val="00745233"/>
    <w:rsid w:val="0074678A"/>
    <w:rsid w:val="0074779A"/>
    <w:rsid w:val="007504E1"/>
    <w:rsid w:val="00751094"/>
    <w:rsid w:val="007520CA"/>
    <w:rsid w:val="00752716"/>
    <w:rsid w:val="00753641"/>
    <w:rsid w:val="0075578E"/>
    <w:rsid w:val="00755A8E"/>
    <w:rsid w:val="007575E5"/>
    <w:rsid w:val="007579BA"/>
    <w:rsid w:val="00760EFA"/>
    <w:rsid w:val="00761073"/>
    <w:rsid w:val="00761AF2"/>
    <w:rsid w:val="007631BA"/>
    <w:rsid w:val="00763875"/>
    <w:rsid w:val="00763A85"/>
    <w:rsid w:val="007657E1"/>
    <w:rsid w:val="0076598C"/>
    <w:rsid w:val="00765C74"/>
    <w:rsid w:val="007666EE"/>
    <w:rsid w:val="00766FE8"/>
    <w:rsid w:val="00767D6C"/>
    <w:rsid w:val="00770B96"/>
    <w:rsid w:val="007716A1"/>
    <w:rsid w:val="0077202A"/>
    <w:rsid w:val="00772E13"/>
    <w:rsid w:val="00772FDF"/>
    <w:rsid w:val="007748BA"/>
    <w:rsid w:val="00775918"/>
    <w:rsid w:val="00776479"/>
    <w:rsid w:val="007766C6"/>
    <w:rsid w:val="0077696B"/>
    <w:rsid w:val="00776A69"/>
    <w:rsid w:val="00776B33"/>
    <w:rsid w:val="0077743A"/>
    <w:rsid w:val="00777553"/>
    <w:rsid w:val="007775DB"/>
    <w:rsid w:val="00777B49"/>
    <w:rsid w:val="00781F94"/>
    <w:rsid w:val="007828D0"/>
    <w:rsid w:val="00784B64"/>
    <w:rsid w:val="007861EB"/>
    <w:rsid w:val="00786635"/>
    <w:rsid w:val="00787F54"/>
    <w:rsid w:val="0079041A"/>
    <w:rsid w:val="0079049F"/>
    <w:rsid w:val="00790996"/>
    <w:rsid w:val="00790C99"/>
    <w:rsid w:val="0079110E"/>
    <w:rsid w:val="00792D27"/>
    <w:rsid w:val="00793095"/>
    <w:rsid w:val="00793A77"/>
    <w:rsid w:val="00793C00"/>
    <w:rsid w:val="00793DF9"/>
    <w:rsid w:val="00796B46"/>
    <w:rsid w:val="00797501"/>
    <w:rsid w:val="007A0A97"/>
    <w:rsid w:val="007A1FBC"/>
    <w:rsid w:val="007A22F5"/>
    <w:rsid w:val="007A2B97"/>
    <w:rsid w:val="007A3E9D"/>
    <w:rsid w:val="007A4D0C"/>
    <w:rsid w:val="007A59C3"/>
    <w:rsid w:val="007A6DC9"/>
    <w:rsid w:val="007A7148"/>
    <w:rsid w:val="007A73FD"/>
    <w:rsid w:val="007A7C61"/>
    <w:rsid w:val="007B22D3"/>
    <w:rsid w:val="007B297E"/>
    <w:rsid w:val="007B3C30"/>
    <w:rsid w:val="007B42AC"/>
    <w:rsid w:val="007B5117"/>
    <w:rsid w:val="007B6901"/>
    <w:rsid w:val="007C0AD1"/>
    <w:rsid w:val="007C265A"/>
    <w:rsid w:val="007C497A"/>
    <w:rsid w:val="007C4D69"/>
    <w:rsid w:val="007C5CBC"/>
    <w:rsid w:val="007C5D90"/>
    <w:rsid w:val="007C6E64"/>
    <w:rsid w:val="007C74C3"/>
    <w:rsid w:val="007C76E4"/>
    <w:rsid w:val="007D1BF3"/>
    <w:rsid w:val="007D1E9B"/>
    <w:rsid w:val="007D28B3"/>
    <w:rsid w:val="007D3128"/>
    <w:rsid w:val="007D409D"/>
    <w:rsid w:val="007D418D"/>
    <w:rsid w:val="007D4D0A"/>
    <w:rsid w:val="007D53E2"/>
    <w:rsid w:val="007D565D"/>
    <w:rsid w:val="007D66F1"/>
    <w:rsid w:val="007D6C0D"/>
    <w:rsid w:val="007E16E1"/>
    <w:rsid w:val="007E2E72"/>
    <w:rsid w:val="007E364F"/>
    <w:rsid w:val="007E729F"/>
    <w:rsid w:val="007F080B"/>
    <w:rsid w:val="007F1395"/>
    <w:rsid w:val="007F1A0E"/>
    <w:rsid w:val="007F2618"/>
    <w:rsid w:val="007F2845"/>
    <w:rsid w:val="007F36D9"/>
    <w:rsid w:val="007F3F56"/>
    <w:rsid w:val="007F6317"/>
    <w:rsid w:val="00801942"/>
    <w:rsid w:val="00801D82"/>
    <w:rsid w:val="00801FAC"/>
    <w:rsid w:val="00802AC6"/>
    <w:rsid w:val="00807DEF"/>
    <w:rsid w:val="00811102"/>
    <w:rsid w:val="008142AC"/>
    <w:rsid w:val="0081571F"/>
    <w:rsid w:val="0081639A"/>
    <w:rsid w:val="00816600"/>
    <w:rsid w:val="008166F1"/>
    <w:rsid w:val="0081676D"/>
    <w:rsid w:val="00817520"/>
    <w:rsid w:val="00817D9A"/>
    <w:rsid w:val="00822407"/>
    <w:rsid w:val="008228A2"/>
    <w:rsid w:val="008229B4"/>
    <w:rsid w:val="00822C81"/>
    <w:rsid w:val="00823A46"/>
    <w:rsid w:val="00823B12"/>
    <w:rsid w:val="008247E6"/>
    <w:rsid w:val="008250FD"/>
    <w:rsid w:val="008259DC"/>
    <w:rsid w:val="0082727F"/>
    <w:rsid w:val="00827FC9"/>
    <w:rsid w:val="00830511"/>
    <w:rsid w:val="0083064D"/>
    <w:rsid w:val="008346F2"/>
    <w:rsid w:val="008369A5"/>
    <w:rsid w:val="0084087B"/>
    <w:rsid w:val="00840B11"/>
    <w:rsid w:val="00840B15"/>
    <w:rsid w:val="00842DBC"/>
    <w:rsid w:val="00845766"/>
    <w:rsid w:val="008501D1"/>
    <w:rsid w:val="00850579"/>
    <w:rsid w:val="008506E1"/>
    <w:rsid w:val="00852CE8"/>
    <w:rsid w:val="008533E8"/>
    <w:rsid w:val="00853C14"/>
    <w:rsid w:val="00853F48"/>
    <w:rsid w:val="00856989"/>
    <w:rsid w:val="008575DE"/>
    <w:rsid w:val="00857DC6"/>
    <w:rsid w:val="008601D8"/>
    <w:rsid w:val="008605AA"/>
    <w:rsid w:val="00860BCC"/>
    <w:rsid w:val="00861675"/>
    <w:rsid w:val="00862D4B"/>
    <w:rsid w:val="008631B4"/>
    <w:rsid w:val="00867136"/>
    <w:rsid w:val="0086757C"/>
    <w:rsid w:val="008717A1"/>
    <w:rsid w:val="00871BBE"/>
    <w:rsid w:val="00871E32"/>
    <w:rsid w:val="00871FC3"/>
    <w:rsid w:val="00872047"/>
    <w:rsid w:val="0087263F"/>
    <w:rsid w:val="008744B6"/>
    <w:rsid w:val="00877B5B"/>
    <w:rsid w:val="00881621"/>
    <w:rsid w:val="00882A9A"/>
    <w:rsid w:val="00882F13"/>
    <w:rsid w:val="008832C4"/>
    <w:rsid w:val="00886610"/>
    <w:rsid w:val="008907F3"/>
    <w:rsid w:val="00890C6B"/>
    <w:rsid w:val="008913B6"/>
    <w:rsid w:val="008913C8"/>
    <w:rsid w:val="00891FA3"/>
    <w:rsid w:val="00893D81"/>
    <w:rsid w:val="008953CA"/>
    <w:rsid w:val="00896408"/>
    <w:rsid w:val="008A20B2"/>
    <w:rsid w:val="008A362F"/>
    <w:rsid w:val="008A73F1"/>
    <w:rsid w:val="008A7EAA"/>
    <w:rsid w:val="008B1D2F"/>
    <w:rsid w:val="008B38C1"/>
    <w:rsid w:val="008B39F3"/>
    <w:rsid w:val="008B3B5B"/>
    <w:rsid w:val="008B4601"/>
    <w:rsid w:val="008B5030"/>
    <w:rsid w:val="008B5B42"/>
    <w:rsid w:val="008B5B62"/>
    <w:rsid w:val="008B6B5C"/>
    <w:rsid w:val="008B6BFE"/>
    <w:rsid w:val="008B70A6"/>
    <w:rsid w:val="008B7407"/>
    <w:rsid w:val="008C0856"/>
    <w:rsid w:val="008C0F7F"/>
    <w:rsid w:val="008C1D9B"/>
    <w:rsid w:val="008C2041"/>
    <w:rsid w:val="008C234A"/>
    <w:rsid w:val="008C27D3"/>
    <w:rsid w:val="008C2CED"/>
    <w:rsid w:val="008C31EB"/>
    <w:rsid w:val="008C3BF6"/>
    <w:rsid w:val="008C3D47"/>
    <w:rsid w:val="008C51ED"/>
    <w:rsid w:val="008C6C45"/>
    <w:rsid w:val="008C7A60"/>
    <w:rsid w:val="008C7DAD"/>
    <w:rsid w:val="008D16A9"/>
    <w:rsid w:val="008D31BE"/>
    <w:rsid w:val="008D412E"/>
    <w:rsid w:val="008D4991"/>
    <w:rsid w:val="008D4BE2"/>
    <w:rsid w:val="008E0F2B"/>
    <w:rsid w:val="008E16BE"/>
    <w:rsid w:val="008E16F6"/>
    <w:rsid w:val="008E28DA"/>
    <w:rsid w:val="008E4A34"/>
    <w:rsid w:val="008E53FB"/>
    <w:rsid w:val="008E56F7"/>
    <w:rsid w:val="008E76DB"/>
    <w:rsid w:val="008F2C67"/>
    <w:rsid w:val="008F39D8"/>
    <w:rsid w:val="008F46AC"/>
    <w:rsid w:val="008F496D"/>
    <w:rsid w:val="008F7556"/>
    <w:rsid w:val="00903BFE"/>
    <w:rsid w:val="0090565B"/>
    <w:rsid w:val="0090637A"/>
    <w:rsid w:val="0090715D"/>
    <w:rsid w:val="00907EE3"/>
    <w:rsid w:val="009107DA"/>
    <w:rsid w:val="00910DFB"/>
    <w:rsid w:val="00911BB6"/>
    <w:rsid w:val="0091300E"/>
    <w:rsid w:val="00915A5B"/>
    <w:rsid w:val="00915CDE"/>
    <w:rsid w:val="00915EF1"/>
    <w:rsid w:val="00917620"/>
    <w:rsid w:val="00917FE4"/>
    <w:rsid w:val="0092045C"/>
    <w:rsid w:val="0092078E"/>
    <w:rsid w:val="00920A54"/>
    <w:rsid w:val="00920AA1"/>
    <w:rsid w:val="00921DA0"/>
    <w:rsid w:val="00922660"/>
    <w:rsid w:val="00923318"/>
    <w:rsid w:val="00923A24"/>
    <w:rsid w:val="00923DBD"/>
    <w:rsid w:val="0092521A"/>
    <w:rsid w:val="009262A1"/>
    <w:rsid w:val="009279E0"/>
    <w:rsid w:val="00930044"/>
    <w:rsid w:val="00930236"/>
    <w:rsid w:val="0093050A"/>
    <w:rsid w:val="009318C2"/>
    <w:rsid w:val="00933BF3"/>
    <w:rsid w:val="009340DB"/>
    <w:rsid w:val="009342FD"/>
    <w:rsid w:val="0093504D"/>
    <w:rsid w:val="00936DE1"/>
    <w:rsid w:val="00940B2E"/>
    <w:rsid w:val="00942488"/>
    <w:rsid w:val="00943951"/>
    <w:rsid w:val="009454C4"/>
    <w:rsid w:val="009455DD"/>
    <w:rsid w:val="009458BA"/>
    <w:rsid w:val="00952531"/>
    <w:rsid w:val="00953166"/>
    <w:rsid w:val="00953711"/>
    <w:rsid w:val="00953AE0"/>
    <w:rsid w:val="00953DEF"/>
    <w:rsid w:val="0095481F"/>
    <w:rsid w:val="00955366"/>
    <w:rsid w:val="00961350"/>
    <w:rsid w:val="00963B3C"/>
    <w:rsid w:val="0096490D"/>
    <w:rsid w:val="00965D9C"/>
    <w:rsid w:val="0096600B"/>
    <w:rsid w:val="0096795C"/>
    <w:rsid w:val="009728D5"/>
    <w:rsid w:val="00972BF6"/>
    <w:rsid w:val="0098037C"/>
    <w:rsid w:val="00981889"/>
    <w:rsid w:val="00982A7C"/>
    <w:rsid w:val="009833F5"/>
    <w:rsid w:val="009834B9"/>
    <w:rsid w:val="00983D8B"/>
    <w:rsid w:val="0098479F"/>
    <w:rsid w:val="00986641"/>
    <w:rsid w:val="00990F57"/>
    <w:rsid w:val="0099101C"/>
    <w:rsid w:val="00991701"/>
    <w:rsid w:val="00993B4B"/>
    <w:rsid w:val="00993D42"/>
    <w:rsid w:val="0099714B"/>
    <w:rsid w:val="0099770B"/>
    <w:rsid w:val="009A0891"/>
    <w:rsid w:val="009A0AD7"/>
    <w:rsid w:val="009A115B"/>
    <w:rsid w:val="009A15FB"/>
    <w:rsid w:val="009A2CEA"/>
    <w:rsid w:val="009A3EBF"/>
    <w:rsid w:val="009A4429"/>
    <w:rsid w:val="009A6A55"/>
    <w:rsid w:val="009B0077"/>
    <w:rsid w:val="009B1D23"/>
    <w:rsid w:val="009B27B9"/>
    <w:rsid w:val="009B4368"/>
    <w:rsid w:val="009B59BE"/>
    <w:rsid w:val="009B68A4"/>
    <w:rsid w:val="009B6CEC"/>
    <w:rsid w:val="009C180C"/>
    <w:rsid w:val="009C1E78"/>
    <w:rsid w:val="009C28CE"/>
    <w:rsid w:val="009C2E17"/>
    <w:rsid w:val="009C3882"/>
    <w:rsid w:val="009C51C7"/>
    <w:rsid w:val="009C5D5D"/>
    <w:rsid w:val="009C6A02"/>
    <w:rsid w:val="009C7032"/>
    <w:rsid w:val="009C72D5"/>
    <w:rsid w:val="009C7F3F"/>
    <w:rsid w:val="009D034B"/>
    <w:rsid w:val="009D057C"/>
    <w:rsid w:val="009D159A"/>
    <w:rsid w:val="009D177C"/>
    <w:rsid w:val="009D188E"/>
    <w:rsid w:val="009D1EAF"/>
    <w:rsid w:val="009D2DC0"/>
    <w:rsid w:val="009D3CA0"/>
    <w:rsid w:val="009D3F48"/>
    <w:rsid w:val="009D55E6"/>
    <w:rsid w:val="009D5956"/>
    <w:rsid w:val="009D75DB"/>
    <w:rsid w:val="009D7EE3"/>
    <w:rsid w:val="009E17B7"/>
    <w:rsid w:val="009E35D3"/>
    <w:rsid w:val="009E440D"/>
    <w:rsid w:val="009E4477"/>
    <w:rsid w:val="009E4CE7"/>
    <w:rsid w:val="009E5439"/>
    <w:rsid w:val="009E5A12"/>
    <w:rsid w:val="009E6E00"/>
    <w:rsid w:val="009E799B"/>
    <w:rsid w:val="009E7AF6"/>
    <w:rsid w:val="009E7FC9"/>
    <w:rsid w:val="009F00A2"/>
    <w:rsid w:val="009F3AAD"/>
    <w:rsid w:val="009F4682"/>
    <w:rsid w:val="009F6D93"/>
    <w:rsid w:val="00A00A8B"/>
    <w:rsid w:val="00A01DD7"/>
    <w:rsid w:val="00A02967"/>
    <w:rsid w:val="00A02AE1"/>
    <w:rsid w:val="00A03112"/>
    <w:rsid w:val="00A0331A"/>
    <w:rsid w:val="00A0378F"/>
    <w:rsid w:val="00A05C9D"/>
    <w:rsid w:val="00A06B21"/>
    <w:rsid w:val="00A07460"/>
    <w:rsid w:val="00A10958"/>
    <w:rsid w:val="00A10C22"/>
    <w:rsid w:val="00A12BCD"/>
    <w:rsid w:val="00A154AD"/>
    <w:rsid w:val="00A17683"/>
    <w:rsid w:val="00A17C70"/>
    <w:rsid w:val="00A20292"/>
    <w:rsid w:val="00A20D13"/>
    <w:rsid w:val="00A228D6"/>
    <w:rsid w:val="00A22CD8"/>
    <w:rsid w:val="00A25061"/>
    <w:rsid w:val="00A25273"/>
    <w:rsid w:val="00A26AB4"/>
    <w:rsid w:val="00A2706A"/>
    <w:rsid w:val="00A3034F"/>
    <w:rsid w:val="00A30A7B"/>
    <w:rsid w:val="00A31719"/>
    <w:rsid w:val="00A33078"/>
    <w:rsid w:val="00A344F9"/>
    <w:rsid w:val="00A361C6"/>
    <w:rsid w:val="00A4009D"/>
    <w:rsid w:val="00A409C5"/>
    <w:rsid w:val="00A40BF3"/>
    <w:rsid w:val="00A40C3E"/>
    <w:rsid w:val="00A414CB"/>
    <w:rsid w:val="00A41A29"/>
    <w:rsid w:val="00A42621"/>
    <w:rsid w:val="00A42A15"/>
    <w:rsid w:val="00A43666"/>
    <w:rsid w:val="00A43DD6"/>
    <w:rsid w:val="00A45177"/>
    <w:rsid w:val="00A46AA1"/>
    <w:rsid w:val="00A50A9E"/>
    <w:rsid w:val="00A50BAA"/>
    <w:rsid w:val="00A5299F"/>
    <w:rsid w:val="00A54D5B"/>
    <w:rsid w:val="00A56070"/>
    <w:rsid w:val="00A606C3"/>
    <w:rsid w:val="00A61FAA"/>
    <w:rsid w:val="00A62C32"/>
    <w:rsid w:val="00A63ACA"/>
    <w:rsid w:val="00A64B59"/>
    <w:rsid w:val="00A663AF"/>
    <w:rsid w:val="00A666D2"/>
    <w:rsid w:val="00A66A9F"/>
    <w:rsid w:val="00A6712D"/>
    <w:rsid w:val="00A72735"/>
    <w:rsid w:val="00A7325D"/>
    <w:rsid w:val="00A734D8"/>
    <w:rsid w:val="00A73AFE"/>
    <w:rsid w:val="00A75F5E"/>
    <w:rsid w:val="00A770BB"/>
    <w:rsid w:val="00A7721E"/>
    <w:rsid w:val="00A80101"/>
    <w:rsid w:val="00A81B78"/>
    <w:rsid w:val="00A81D3C"/>
    <w:rsid w:val="00A81E55"/>
    <w:rsid w:val="00A82EF4"/>
    <w:rsid w:val="00A83499"/>
    <w:rsid w:val="00A86D32"/>
    <w:rsid w:val="00A874BD"/>
    <w:rsid w:val="00A90638"/>
    <w:rsid w:val="00A90E46"/>
    <w:rsid w:val="00A92724"/>
    <w:rsid w:val="00A93BA7"/>
    <w:rsid w:val="00A93BE8"/>
    <w:rsid w:val="00A940D1"/>
    <w:rsid w:val="00A947FF"/>
    <w:rsid w:val="00A94EEB"/>
    <w:rsid w:val="00A95C3C"/>
    <w:rsid w:val="00A97681"/>
    <w:rsid w:val="00AA1C75"/>
    <w:rsid w:val="00AA219E"/>
    <w:rsid w:val="00AA26F4"/>
    <w:rsid w:val="00AA2B7E"/>
    <w:rsid w:val="00AA360A"/>
    <w:rsid w:val="00AA39DB"/>
    <w:rsid w:val="00AA3A6D"/>
    <w:rsid w:val="00AA4D5C"/>
    <w:rsid w:val="00AA6051"/>
    <w:rsid w:val="00AA60C3"/>
    <w:rsid w:val="00AA6386"/>
    <w:rsid w:val="00AA68F4"/>
    <w:rsid w:val="00AA75C9"/>
    <w:rsid w:val="00AB06F4"/>
    <w:rsid w:val="00AB0C82"/>
    <w:rsid w:val="00AB2418"/>
    <w:rsid w:val="00AB30BE"/>
    <w:rsid w:val="00AB39A0"/>
    <w:rsid w:val="00AB3A17"/>
    <w:rsid w:val="00AB541D"/>
    <w:rsid w:val="00AB7016"/>
    <w:rsid w:val="00AC0B08"/>
    <w:rsid w:val="00AC16EE"/>
    <w:rsid w:val="00AC3CCD"/>
    <w:rsid w:val="00AC59C5"/>
    <w:rsid w:val="00AC6303"/>
    <w:rsid w:val="00AC6F1E"/>
    <w:rsid w:val="00AC7258"/>
    <w:rsid w:val="00AC73F0"/>
    <w:rsid w:val="00AD0FD9"/>
    <w:rsid w:val="00AD1DC9"/>
    <w:rsid w:val="00AD4445"/>
    <w:rsid w:val="00AD61F6"/>
    <w:rsid w:val="00AD679D"/>
    <w:rsid w:val="00AD6A14"/>
    <w:rsid w:val="00AD71C2"/>
    <w:rsid w:val="00AD72CD"/>
    <w:rsid w:val="00AD7A78"/>
    <w:rsid w:val="00AE00B4"/>
    <w:rsid w:val="00AE0899"/>
    <w:rsid w:val="00AE4832"/>
    <w:rsid w:val="00AE4C5B"/>
    <w:rsid w:val="00AE5A54"/>
    <w:rsid w:val="00AE6F8E"/>
    <w:rsid w:val="00AE6FBA"/>
    <w:rsid w:val="00AF1EE3"/>
    <w:rsid w:val="00AF2F59"/>
    <w:rsid w:val="00AF49E1"/>
    <w:rsid w:val="00AF5506"/>
    <w:rsid w:val="00AF5C91"/>
    <w:rsid w:val="00AF78AB"/>
    <w:rsid w:val="00B00833"/>
    <w:rsid w:val="00B0163F"/>
    <w:rsid w:val="00B02602"/>
    <w:rsid w:val="00B02A96"/>
    <w:rsid w:val="00B02FD2"/>
    <w:rsid w:val="00B033BC"/>
    <w:rsid w:val="00B0342D"/>
    <w:rsid w:val="00B0458B"/>
    <w:rsid w:val="00B04CF7"/>
    <w:rsid w:val="00B04E26"/>
    <w:rsid w:val="00B061F6"/>
    <w:rsid w:val="00B0670E"/>
    <w:rsid w:val="00B101F4"/>
    <w:rsid w:val="00B129BC"/>
    <w:rsid w:val="00B12BC4"/>
    <w:rsid w:val="00B13191"/>
    <w:rsid w:val="00B16088"/>
    <w:rsid w:val="00B16C89"/>
    <w:rsid w:val="00B1787B"/>
    <w:rsid w:val="00B17B9A"/>
    <w:rsid w:val="00B20292"/>
    <w:rsid w:val="00B22775"/>
    <w:rsid w:val="00B22DC4"/>
    <w:rsid w:val="00B235F7"/>
    <w:rsid w:val="00B2452B"/>
    <w:rsid w:val="00B24A2B"/>
    <w:rsid w:val="00B26183"/>
    <w:rsid w:val="00B27813"/>
    <w:rsid w:val="00B307A8"/>
    <w:rsid w:val="00B30C76"/>
    <w:rsid w:val="00B312F4"/>
    <w:rsid w:val="00B321CE"/>
    <w:rsid w:val="00B329D5"/>
    <w:rsid w:val="00B343EA"/>
    <w:rsid w:val="00B402BB"/>
    <w:rsid w:val="00B405C0"/>
    <w:rsid w:val="00B40CBA"/>
    <w:rsid w:val="00B41AB1"/>
    <w:rsid w:val="00B42151"/>
    <w:rsid w:val="00B43E3B"/>
    <w:rsid w:val="00B44F5B"/>
    <w:rsid w:val="00B464E4"/>
    <w:rsid w:val="00B46853"/>
    <w:rsid w:val="00B46BD7"/>
    <w:rsid w:val="00B47C2E"/>
    <w:rsid w:val="00B5000E"/>
    <w:rsid w:val="00B509CE"/>
    <w:rsid w:val="00B513A0"/>
    <w:rsid w:val="00B53C26"/>
    <w:rsid w:val="00B54675"/>
    <w:rsid w:val="00B546D3"/>
    <w:rsid w:val="00B54D7C"/>
    <w:rsid w:val="00B54FF7"/>
    <w:rsid w:val="00B558B5"/>
    <w:rsid w:val="00B5605B"/>
    <w:rsid w:val="00B56176"/>
    <w:rsid w:val="00B5648D"/>
    <w:rsid w:val="00B602C8"/>
    <w:rsid w:val="00B61A73"/>
    <w:rsid w:val="00B61C3E"/>
    <w:rsid w:val="00B6222D"/>
    <w:rsid w:val="00B7106D"/>
    <w:rsid w:val="00B71C6F"/>
    <w:rsid w:val="00B72FFD"/>
    <w:rsid w:val="00B737A6"/>
    <w:rsid w:val="00B7508D"/>
    <w:rsid w:val="00B76304"/>
    <w:rsid w:val="00B76345"/>
    <w:rsid w:val="00B772EA"/>
    <w:rsid w:val="00B77787"/>
    <w:rsid w:val="00B80840"/>
    <w:rsid w:val="00B81A65"/>
    <w:rsid w:val="00B839E3"/>
    <w:rsid w:val="00B84714"/>
    <w:rsid w:val="00B84EF1"/>
    <w:rsid w:val="00B85641"/>
    <w:rsid w:val="00B85F49"/>
    <w:rsid w:val="00B860D8"/>
    <w:rsid w:val="00B86E67"/>
    <w:rsid w:val="00B900A5"/>
    <w:rsid w:val="00B90CD7"/>
    <w:rsid w:val="00B91159"/>
    <w:rsid w:val="00B921C2"/>
    <w:rsid w:val="00B94A93"/>
    <w:rsid w:val="00B95BA8"/>
    <w:rsid w:val="00B95C0B"/>
    <w:rsid w:val="00BA23E3"/>
    <w:rsid w:val="00BA28A7"/>
    <w:rsid w:val="00BA3124"/>
    <w:rsid w:val="00BA345E"/>
    <w:rsid w:val="00BA5BCF"/>
    <w:rsid w:val="00BA641C"/>
    <w:rsid w:val="00BA72BA"/>
    <w:rsid w:val="00BA7387"/>
    <w:rsid w:val="00BA7B64"/>
    <w:rsid w:val="00BB068D"/>
    <w:rsid w:val="00BB0C04"/>
    <w:rsid w:val="00BB0DE0"/>
    <w:rsid w:val="00BB1082"/>
    <w:rsid w:val="00BB1601"/>
    <w:rsid w:val="00BB22E5"/>
    <w:rsid w:val="00BB28F5"/>
    <w:rsid w:val="00BB4D72"/>
    <w:rsid w:val="00BB65EC"/>
    <w:rsid w:val="00BB6CEA"/>
    <w:rsid w:val="00BB75B3"/>
    <w:rsid w:val="00BC04AF"/>
    <w:rsid w:val="00BC07E4"/>
    <w:rsid w:val="00BC085E"/>
    <w:rsid w:val="00BC17E4"/>
    <w:rsid w:val="00BC335A"/>
    <w:rsid w:val="00BC37DC"/>
    <w:rsid w:val="00BC43FA"/>
    <w:rsid w:val="00BC4931"/>
    <w:rsid w:val="00BC49C1"/>
    <w:rsid w:val="00BC5786"/>
    <w:rsid w:val="00BC5A6D"/>
    <w:rsid w:val="00BC6125"/>
    <w:rsid w:val="00BC6E5E"/>
    <w:rsid w:val="00BC7D99"/>
    <w:rsid w:val="00BD30B2"/>
    <w:rsid w:val="00BD3AF8"/>
    <w:rsid w:val="00BD4981"/>
    <w:rsid w:val="00BE06DA"/>
    <w:rsid w:val="00BE0AA2"/>
    <w:rsid w:val="00BE16E8"/>
    <w:rsid w:val="00BE3949"/>
    <w:rsid w:val="00BE3AF4"/>
    <w:rsid w:val="00BE42E7"/>
    <w:rsid w:val="00BE4C9D"/>
    <w:rsid w:val="00BE5CDF"/>
    <w:rsid w:val="00BE76C3"/>
    <w:rsid w:val="00BE7912"/>
    <w:rsid w:val="00BE7B46"/>
    <w:rsid w:val="00BE7BF5"/>
    <w:rsid w:val="00BF1185"/>
    <w:rsid w:val="00BF28F9"/>
    <w:rsid w:val="00BF2ABC"/>
    <w:rsid w:val="00BF3442"/>
    <w:rsid w:val="00BF380B"/>
    <w:rsid w:val="00BF6499"/>
    <w:rsid w:val="00BF77BA"/>
    <w:rsid w:val="00C00DAF"/>
    <w:rsid w:val="00C01710"/>
    <w:rsid w:val="00C0257E"/>
    <w:rsid w:val="00C042B9"/>
    <w:rsid w:val="00C043B3"/>
    <w:rsid w:val="00C052C8"/>
    <w:rsid w:val="00C067BC"/>
    <w:rsid w:val="00C0758A"/>
    <w:rsid w:val="00C075C7"/>
    <w:rsid w:val="00C1015A"/>
    <w:rsid w:val="00C104FF"/>
    <w:rsid w:val="00C10C13"/>
    <w:rsid w:val="00C11169"/>
    <w:rsid w:val="00C11F23"/>
    <w:rsid w:val="00C130A4"/>
    <w:rsid w:val="00C149F7"/>
    <w:rsid w:val="00C15095"/>
    <w:rsid w:val="00C151CC"/>
    <w:rsid w:val="00C15281"/>
    <w:rsid w:val="00C15553"/>
    <w:rsid w:val="00C161CF"/>
    <w:rsid w:val="00C20C13"/>
    <w:rsid w:val="00C211C1"/>
    <w:rsid w:val="00C22F68"/>
    <w:rsid w:val="00C2380D"/>
    <w:rsid w:val="00C242DD"/>
    <w:rsid w:val="00C248FE"/>
    <w:rsid w:val="00C25B68"/>
    <w:rsid w:val="00C26D34"/>
    <w:rsid w:val="00C26D5A"/>
    <w:rsid w:val="00C27E6E"/>
    <w:rsid w:val="00C30483"/>
    <w:rsid w:val="00C30811"/>
    <w:rsid w:val="00C3095C"/>
    <w:rsid w:val="00C3178B"/>
    <w:rsid w:val="00C329D5"/>
    <w:rsid w:val="00C337DD"/>
    <w:rsid w:val="00C361AA"/>
    <w:rsid w:val="00C363EF"/>
    <w:rsid w:val="00C3781C"/>
    <w:rsid w:val="00C3786A"/>
    <w:rsid w:val="00C42175"/>
    <w:rsid w:val="00C42799"/>
    <w:rsid w:val="00C45062"/>
    <w:rsid w:val="00C46F42"/>
    <w:rsid w:val="00C4763C"/>
    <w:rsid w:val="00C477DC"/>
    <w:rsid w:val="00C5051C"/>
    <w:rsid w:val="00C50A95"/>
    <w:rsid w:val="00C50B89"/>
    <w:rsid w:val="00C5107D"/>
    <w:rsid w:val="00C52E57"/>
    <w:rsid w:val="00C53962"/>
    <w:rsid w:val="00C53EFE"/>
    <w:rsid w:val="00C54DD8"/>
    <w:rsid w:val="00C550E3"/>
    <w:rsid w:val="00C5570C"/>
    <w:rsid w:val="00C55C3F"/>
    <w:rsid w:val="00C55EA6"/>
    <w:rsid w:val="00C57BFA"/>
    <w:rsid w:val="00C609DF"/>
    <w:rsid w:val="00C60B98"/>
    <w:rsid w:val="00C61A25"/>
    <w:rsid w:val="00C631D1"/>
    <w:rsid w:val="00C6372B"/>
    <w:rsid w:val="00C63E68"/>
    <w:rsid w:val="00C645D8"/>
    <w:rsid w:val="00C65590"/>
    <w:rsid w:val="00C65716"/>
    <w:rsid w:val="00C65F17"/>
    <w:rsid w:val="00C66660"/>
    <w:rsid w:val="00C66B6B"/>
    <w:rsid w:val="00C66DDB"/>
    <w:rsid w:val="00C721D5"/>
    <w:rsid w:val="00C72701"/>
    <w:rsid w:val="00C72DD0"/>
    <w:rsid w:val="00C73000"/>
    <w:rsid w:val="00C7643C"/>
    <w:rsid w:val="00C771A5"/>
    <w:rsid w:val="00C82396"/>
    <w:rsid w:val="00C8353F"/>
    <w:rsid w:val="00C8380B"/>
    <w:rsid w:val="00C847C2"/>
    <w:rsid w:val="00C85482"/>
    <w:rsid w:val="00C868C1"/>
    <w:rsid w:val="00C90757"/>
    <w:rsid w:val="00C90858"/>
    <w:rsid w:val="00C91F64"/>
    <w:rsid w:val="00C92652"/>
    <w:rsid w:val="00C92870"/>
    <w:rsid w:val="00C9444B"/>
    <w:rsid w:val="00C94960"/>
    <w:rsid w:val="00C95221"/>
    <w:rsid w:val="00C95E3E"/>
    <w:rsid w:val="00C96D04"/>
    <w:rsid w:val="00C97048"/>
    <w:rsid w:val="00C97236"/>
    <w:rsid w:val="00C97272"/>
    <w:rsid w:val="00CA045F"/>
    <w:rsid w:val="00CA0B61"/>
    <w:rsid w:val="00CA0E15"/>
    <w:rsid w:val="00CA1306"/>
    <w:rsid w:val="00CA393A"/>
    <w:rsid w:val="00CA5284"/>
    <w:rsid w:val="00CA6E90"/>
    <w:rsid w:val="00CA7B14"/>
    <w:rsid w:val="00CB0B2B"/>
    <w:rsid w:val="00CB1787"/>
    <w:rsid w:val="00CB1886"/>
    <w:rsid w:val="00CB22C5"/>
    <w:rsid w:val="00CB231B"/>
    <w:rsid w:val="00CB4401"/>
    <w:rsid w:val="00CB47B1"/>
    <w:rsid w:val="00CB4CFB"/>
    <w:rsid w:val="00CB568B"/>
    <w:rsid w:val="00CB698E"/>
    <w:rsid w:val="00CC04F1"/>
    <w:rsid w:val="00CC0517"/>
    <w:rsid w:val="00CC10A4"/>
    <w:rsid w:val="00CC1C09"/>
    <w:rsid w:val="00CC31A1"/>
    <w:rsid w:val="00CC5812"/>
    <w:rsid w:val="00CC67BF"/>
    <w:rsid w:val="00CC780C"/>
    <w:rsid w:val="00CC7852"/>
    <w:rsid w:val="00CC7F95"/>
    <w:rsid w:val="00CD013A"/>
    <w:rsid w:val="00CD0F91"/>
    <w:rsid w:val="00CD1C15"/>
    <w:rsid w:val="00CD3636"/>
    <w:rsid w:val="00CD394D"/>
    <w:rsid w:val="00CD428E"/>
    <w:rsid w:val="00CD42F2"/>
    <w:rsid w:val="00CD4B1F"/>
    <w:rsid w:val="00CD5420"/>
    <w:rsid w:val="00CD5CB6"/>
    <w:rsid w:val="00CD6D3F"/>
    <w:rsid w:val="00CD778E"/>
    <w:rsid w:val="00CE03CE"/>
    <w:rsid w:val="00CE07B6"/>
    <w:rsid w:val="00CE40FC"/>
    <w:rsid w:val="00CE5F83"/>
    <w:rsid w:val="00CE645B"/>
    <w:rsid w:val="00CE654C"/>
    <w:rsid w:val="00CF21D2"/>
    <w:rsid w:val="00CF22A2"/>
    <w:rsid w:val="00CF2D2B"/>
    <w:rsid w:val="00CF2DC0"/>
    <w:rsid w:val="00D01576"/>
    <w:rsid w:val="00D03395"/>
    <w:rsid w:val="00D03787"/>
    <w:rsid w:val="00D0411C"/>
    <w:rsid w:val="00D04C94"/>
    <w:rsid w:val="00D05EB2"/>
    <w:rsid w:val="00D072B4"/>
    <w:rsid w:val="00D100DC"/>
    <w:rsid w:val="00D109FA"/>
    <w:rsid w:val="00D10F14"/>
    <w:rsid w:val="00D118A6"/>
    <w:rsid w:val="00D11B00"/>
    <w:rsid w:val="00D128DB"/>
    <w:rsid w:val="00D139CB"/>
    <w:rsid w:val="00D13F7C"/>
    <w:rsid w:val="00D1470B"/>
    <w:rsid w:val="00D15999"/>
    <w:rsid w:val="00D22A33"/>
    <w:rsid w:val="00D253E3"/>
    <w:rsid w:val="00D2582A"/>
    <w:rsid w:val="00D2631B"/>
    <w:rsid w:val="00D26BA7"/>
    <w:rsid w:val="00D300D1"/>
    <w:rsid w:val="00D32090"/>
    <w:rsid w:val="00D33BB2"/>
    <w:rsid w:val="00D3442E"/>
    <w:rsid w:val="00D34FA8"/>
    <w:rsid w:val="00D36D55"/>
    <w:rsid w:val="00D37A2D"/>
    <w:rsid w:val="00D40A9D"/>
    <w:rsid w:val="00D42166"/>
    <w:rsid w:val="00D42944"/>
    <w:rsid w:val="00D42B8D"/>
    <w:rsid w:val="00D43129"/>
    <w:rsid w:val="00D449D5"/>
    <w:rsid w:val="00D44A33"/>
    <w:rsid w:val="00D47C5C"/>
    <w:rsid w:val="00D500AE"/>
    <w:rsid w:val="00D5053C"/>
    <w:rsid w:val="00D506A3"/>
    <w:rsid w:val="00D51ADE"/>
    <w:rsid w:val="00D51CF5"/>
    <w:rsid w:val="00D54459"/>
    <w:rsid w:val="00D545BA"/>
    <w:rsid w:val="00D566E4"/>
    <w:rsid w:val="00D56EDE"/>
    <w:rsid w:val="00D608B6"/>
    <w:rsid w:val="00D60D77"/>
    <w:rsid w:val="00D6199E"/>
    <w:rsid w:val="00D61E83"/>
    <w:rsid w:val="00D62118"/>
    <w:rsid w:val="00D6342F"/>
    <w:rsid w:val="00D63802"/>
    <w:rsid w:val="00D655C7"/>
    <w:rsid w:val="00D67C6B"/>
    <w:rsid w:val="00D7075E"/>
    <w:rsid w:val="00D71251"/>
    <w:rsid w:val="00D712E2"/>
    <w:rsid w:val="00D71374"/>
    <w:rsid w:val="00D71948"/>
    <w:rsid w:val="00D72862"/>
    <w:rsid w:val="00D74160"/>
    <w:rsid w:val="00D74B49"/>
    <w:rsid w:val="00D750D3"/>
    <w:rsid w:val="00D755B6"/>
    <w:rsid w:val="00D7562D"/>
    <w:rsid w:val="00D76BD8"/>
    <w:rsid w:val="00D7742E"/>
    <w:rsid w:val="00D804E6"/>
    <w:rsid w:val="00D80CEA"/>
    <w:rsid w:val="00D81D92"/>
    <w:rsid w:val="00D825E3"/>
    <w:rsid w:val="00D84ECE"/>
    <w:rsid w:val="00D85B15"/>
    <w:rsid w:val="00D909EF"/>
    <w:rsid w:val="00D91D40"/>
    <w:rsid w:val="00D9345A"/>
    <w:rsid w:val="00D93A2E"/>
    <w:rsid w:val="00D93E15"/>
    <w:rsid w:val="00D94CD1"/>
    <w:rsid w:val="00D95297"/>
    <w:rsid w:val="00D95CB8"/>
    <w:rsid w:val="00D968BC"/>
    <w:rsid w:val="00D96965"/>
    <w:rsid w:val="00D973EC"/>
    <w:rsid w:val="00D97BC9"/>
    <w:rsid w:val="00DA0646"/>
    <w:rsid w:val="00DA16A3"/>
    <w:rsid w:val="00DA1EBB"/>
    <w:rsid w:val="00DA282A"/>
    <w:rsid w:val="00DA4D0F"/>
    <w:rsid w:val="00DA759B"/>
    <w:rsid w:val="00DA7D87"/>
    <w:rsid w:val="00DB140A"/>
    <w:rsid w:val="00DB41D3"/>
    <w:rsid w:val="00DB4EBF"/>
    <w:rsid w:val="00DB4EE0"/>
    <w:rsid w:val="00DB5437"/>
    <w:rsid w:val="00DB712E"/>
    <w:rsid w:val="00DB7395"/>
    <w:rsid w:val="00DC12C0"/>
    <w:rsid w:val="00DC1A56"/>
    <w:rsid w:val="00DC31E3"/>
    <w:rsid w:val="00DC3AB5"/>
    <w:rsid w:val="00DC4579"/>
    <w:rsid w:val="00DC4BCC"/>
    <w:rsid w:val="00DC5B7D"/>
    <w:rsid w:val="00DC6812"/>
    <w:rsid w:val="00DC7739"/>
    <w:rsid w:val="00DD0551"/>
    <w:rsid w:val="00DD1D83"/>
    <w:rsid w:val="00DD2062"/>
    <w:rsid w:val="00DD20C3"/>
    <w:rsid w:val="00DD2520"/>
    <w:rsid w:val="00DD34E8"/>
    <w:rsid w:val="00DD3E7A"/>
    <w:rsid w:val="00DD4066"/>
    <w:rsid w:val="00DD4BF4"/>
    <w:rsid w:val="00DD59C4"/>
    <w:rsid w:val="00DD6A54"/>
    <w:rsid w:val="00DD7885"/>
    <w:rsid w:val="00DE0BC8"/>
    <w:rsid w:val="00DE174F"/>
    <w:rsid w:val="00DE1BC1"/>
    <w:rsid w:val="00DE1FEF"/>
    <w:rsid w:val="00DE259F"/>
    <w:rsid w:val="00DE41D8"/>
    <w:rsid w:val="00DE46BE"/>
    <w:rsid w:val="00DE5336"/>
    <w:rsid w:val="00DE612C"/>
    <w:rsid w:val="00DE6339"/>
    <w:rsid w:val="00DF0B10"/>
    <w:rsid w:val="00DF2926"/>
    <w:rsid w:val="00DF2996"/>
    <w:rsid w:val="00DF2AFC"/>
    <w:rsid w:val="00DF567A"/>
    <w:rsid w:val="00DF5853"/>
    <w:rsid w:val="00DF78EB"/>
    <w:rsid w:val="00E00287"/>
    <w:rsid w:val="00E00CB4"/>
    <w:rsid w:val="00E010E0"/>
    <w:rsid w:val="00E014F4"/>
    <w:rsid w:val="00E024C6"/>
    <w:rsid w:val="00E0286B"/>
    <w:rsid w:val="00E03B91"/>
    <w:rsid w:val="00E0660B"/>
    <w:rsid w:val="00E1184F"/>
    <w:rsid w:val="00E120A7"/>
    <w:rsid w:val="00E13AD7"/>
    <w:rsid w:val="00E13CEA"/>
    <w:rsid w:val="00E14400"/>
    <w:rsid w:val="00E155D1"/>
    <w:rsid w:val="00E156CF"/>
    <w:rsid w:val="00E164A0"/>
    <w:rsid w:val="00E2065D"/>
    <w:rsid w:val="00E216BB"/>
    <w:rsid w:val="00E21F2C"/>
    <w:rsid w:val="00E220B3"/>
    <w:rsid w:val="00E24F84"/>
    <w:rsid w:val="00E25192"/>
    <w:rsid w:val="00E258DC"/>
    <w:rsid w:val="00E265E1"/>
    <w:rsid w:val="00E274BA"/>
    <w:rsid w:val="00E30963"/>
    <w:rsid w:val="00E31E8B"/>
    <w:rsid w:val="00E32241"/>
    <w:rsid w:val="00E32733"/>
    <w:rsid w:val="00E33ED3"/>
    <w:rsid w:val="00E34214"/>
    <w:rsid w:val="00E355EF"/>
    <w:rsid w:val="00E36224"/>
    <w:rsid w:val="00E36C2E"/>
    <w:rsid w:val="00E37102"/>
    <w:rsid w:val="00E406B0"/>
    <w:rsid w:val="00E40EB6"/>
    <w:rsid w:val="00E41241"/>
    <w:rsid w:val="00E4275A"/>
    <w:rsid w:val="00E42B56"/>
    <w:rsid w:val="00E42BBD"/>
    <w:rsid w:val="00E43F5A"/>
    <w:rsid w:val="00E4511B"/>
    <w:rsid w:val="00E47198"/>
    <w:rsid w:val="00E50327"/>
    <w:rsid w:val="00E50C27"/>
    <w:rsid w:val="00E52A0C"/>
    <w:rsid w:val="00E53075"/>
    <w:rsid w:val="00E54202"/>
    <w:rsid w:val="00E54830"/>
    <w:rsid w:val="00E54FD0"/>
    <w:rsid w:val="00E569A6"/>
    <w:rsid w:val="00E57D61"/>
    <w:rsid w:val="00E61977"/>
    <w:rsid w:val="00E6378F"/>
    <w:rsid w:val="00E63BD5"/>
    <w:rsid w:val="00E6469F"/>
    <w:rsid w:val="00E6565B"/>
    <w:rsid w:val="00E65D5A"/>
    <w:rsid w:val="00E670F6"/>
    <w:rsid w:val="00E67578"/>
    <w:rsid w:val="00E67DB4"/>
    <w:rsid w:val="00E700D5"/>
    <w:rsid w:val="00E70582"/>
    <w:rsid w:val="00E70B03"/>
    <w:rsid w:val="00E717DE"/>
    <w:rsid w:val="00E73BD0"/>
    <w:rsid w:val="00E7509A"/>
    <w:rsid w:val="00E7582F"/>
    <w:rsid w:val="00E76011"/>
    <w:rsid w:val="00E76BA7"/>
    <w:rsid w:val="00E772A4"/>
    <w:rsid w:val="00E7783F"/>
    <w:rsid w:val="00E77BB3"/>
    <w:rsid w:val="00E802D0"/>
    <w:rsid w:val="00E80653"/>
    <w:rsid w:val="00E81C67"/>
    <w:rsid w:val="00E82ABC"/>
    <w:rsid w:val="00E831A8"/>
    <w:rsid w:val="00E83797"/>
    <w:rsid w:val="00E84472"/>
    <w:rsid w:val="00E85BC5"/>
    <w:rsid w:val="00E8751A"/>
    <w:rsid w:val="00E919A4"/>
    <w:rsid w:val="00E92412"/>
    <w:rsid w:val="00E9386E"/>
    <w:rsid w:val="00E93DC7"/>
    <w:rsid w:val="00E9430E"/>
    <w:rsid w:val="00E967D1"/>
    <w:rsid w:val="00EA077F"/>
    <w:rsid w:val="00EA1A8F"/>
    <w:rsid w:val="00EA3BD1"/>
    <w:rsid w:val="00EA69F5"/>
    <w:rsid w:val="00EA74B2"/>
    <w:rsid w:val="00EB0339"/>
    <w:rsid w:val="00EB058D"/>
    <w:rsid w:val="00EB2252"/>
    <w:rsid w:val="00EB2A7F"/>
    <w:rsid w:val="00EB50C9"/>
    <w:rsid w:val="00EB74C2"/>
    <w:rsid w:val="00EB7583"/>
    <w:rsid w:val="00EB7E1D"/>
    <w:rsid w:val="00EC1002"/>
    <w:rsid w:val="00EC3637"/>
    <w:rsid w:val="00EC3C10"/>
    <w:rsid w:val="00EC4E31"/>
    <w:rsid w:val="00EC68A8"/>
    <w:rsid w:val="00ED2D22"/>
    <w:rsid w:val="00ED6682"/>
    <w:rsid w:val="00ED6ABA"/>
    <w:rsid w:val="00ED6F7F"/>
    <w:rsid w:val="00ED7103"/>
    <w:rsid w:val="00ED7506"/>
    <w:rsid w:val="00EE026B"/>
    <w:rsid w:val="00EE3173"/>
    <w:rsid w:val="00EE3E22"/>
    <w:rsid w:val="00EE42AF"/>
    <w:rsid w:val="00EE5AD9"/>
    <w:rsid w:val="00EE5B6A"/>
    <w:rsid w:val="00EE5CF1"/>
    <w:rsid w:val="00EE5E78"/>
    <w:rsid w:val="00EF06F2"/>
    <w:rsid w:val="00EF1070"/>
    <w:rsid w:val="00EF3009"/>
    <w:rsid w:val="00EF380C"/>
    <w:rsid w:val="00EF53F1"/>
    <w:rsid w:val="00EF5826"/>
    <w:rsid w:val="00EF66F2"/>
    <w:rsid w:val="00F01DCD"/>
    <w:rsid w:val="00F02A6D"/>
    <w:rsid w:val="00F0344B"/>
    <w:rsid w:val="00F048FA"/>
    <w:rsid w:val="00F049C4"/>
    <w:rsid w:val="00F0509E"/>
    <w:rsid w:val="00F1041B"/>
    <w:rsid w:val="00F12DB1"/>
    <w:rsid w:val="00F130C8"/>
    <w:rsid w:val="00F1389E"/>
    <w:rsid w:val="00F13C7F"/>
    <w:rsid w:val="00F15AEE"/>
    <w:rsid w:val="00F15D3B"/>
    <w:rsid w:val="00F16984"/>
    <w:rsid w:val="00F17557"/>
    <w:rsid w:val="00F20446"/>
    <w:rsid w:val="00F205E2"/>
    <w:rsid w:val="00F20E2E"/>
    <w:rsid w:val="00F22F6A"/>
    <w:rsid w:val="00F24411"/>
    <w:rsid w:val="00F24DB4"/>
    <w:rsid w:val="00F25DEE"/>
    <w:rsid w:val="00F2629A"/>
    <w:rsid w:val="00F26E28"/>
    <w:rsid w:val="00F2715B"/>
    <w:rsid w:val="00F27921"/>
    <w:rsid w:val="00F31A49"/>
    <w:rsid w:val="00F34003"/>
    <w:rsid w:val="00F363E5"/>
    <w:rsid w:val="00F40376"/>
    <w:rsid w:val="00F404AC"/>
    <w:rsid w:val="00F4268B"/>
    <w:rsid w:val="00F43766"/>
    <w:rsid w:val="00F440BC"/>
    <w:rsid w:val="00F44A87"/>
    <w:rsid w:val="00F45366"/>
    <w:rsid w:val="00F463DB"/>
    <w:rsid w:val="00F46595"/>
    <w:rsid w:val="00F465B4"/>
    <w:rsid w:val="00F468AD"/>
    <w:rsid w:val="00F470C3"/>
    <w:rsid w:val="00F47EEC"/>
    <w:rsid w:val="00F50419"/>
    <w:rsid w:val="00F510F8"/>
    <w:rsid w:val="00F529A2"/>
    <w:rsid w:val="00F55B8E"/>
    <w:rsid w:val="00F57795"/>
    <w:rsid w:val="00F60C1B"/>
    <w:rsid w:val="00F6112D"/>
    <w:rsid w:val="00F618FD"/>
    <w:rsid w:val="00F62237"/>
    <w:rsid w:val="00F63249"/>
    <w:rsid w:val="00F65AC6"/>
    <w:rsid w:val="00F65BF8"/>
    <w:rsid w:val="00F67F5B"/>
    <w:rsid w:val="00F72780"/>
    <w:rsid w:val="00F72A37"/>
    <w:rsid w:val="00F72D4E"/>
    <w:rsid w:val="00F73B5A"/>
    <w:rsid w:val="00F74056"/>
    <w:rsid w:val="00F75037"/>
    <w:rsid w:val="00F75751"/>
    <w:rsid w:val="00F757D0"/>
    <w:rsid w:val="00F762C4"/>
    <w:rsid w:val="00F76C41"/>
    <w:rsid w:val="00F7701B"/>
    <w:rsid w:val="00F77940"/>
    <w:rsid w:val="00F77CDE"/>
    <w:rsid w:val="00F801DB"/>
    <w:rsid w:val="00F80848"/>
    <w:rsid w:val="00F81A3E"/>
    <w:rsid w:val="00F81F0B"/>
    <w:rsid w:val="00F82EA8"/>
    <w:rsid w:val="00F8430C"/>
    <w:rsid w:val="00F86608"/>
    <w:rsid w:val="00F90E17"/>
    <w:rsid w:val="00F92734"/>
    <w:rsid w:val="00F9357C"/>
    <w:rsid w:val="00F9386F"/>
    <w:rsid w:val="00F93D4E"/>
    <w:rsid w:val="00F94AA2"/>
    <w:rsid w:val="00F9774F"/>
    <w:rsid w:val="00F97D3A"/>
    <w:rsid w:val="00FA04C1"/>
    <w:rsid w:val="00FA173D"/>
    <w:rsid w:val="00FA2935"/>
    <w:rsid w:val="00FA2E28"/>
    <w:rsid w:val="00FA3792"/>
    <w:rsid w:val="00FA37EF"/>
    <w:rsid w:val="00FA49C0"/>
    <w:rsid w:val="00FA6274"/>
    <w:rsid w:val="00FA70BB"/>
    <w:rsid w:val="00FA73E4"/>
    <w:rsid w:val="00FB0F2E"/>
    <w:rsid w:val="00FB1E01"/>
    <w:rsid w:val="00FB22FF"/>
    <w:rsid w:val="00FB2CD2"/>
    <w:rsid w:val="00FB4911"/>
    <w:rsid w:val="00FB6A64"/>
    <w:rsid w:val="00FC03C5"/>
    <w:rsid w:val="00FC07BF"/>
    <w:rsid w:val="00FC19E9"/>
    <w:rsid w:val="00FC23DD"/>
    <w:rsid w:val="00FC277A"/>
    <w:rsid w:val="00FC2B00"/>
    <w:rsid w:val="00FC35A8"/>
    <w:rsid w:val="00FC35F5"/>
    <w:rsid w:val="00FC40AF"/>
    <w:rsid w:val="00FC4501"/>
    <w:rsid w:val="00FC4652"/>
    <w:rsid w:val="00FD00FE"/>
    <w:rsid w:val="00FD1CD8"/>
    <w:rsid w:val="00FD4324"/>
    <w:rsid w:val="00FD5BF7"/>
    <w:rsid w:val="00FD7F41"/>
    <w:rsid w:val="00FE1073"/>
    <w:rsid w:val="00FE2C33"/>
    <w:rsid w:val="00FE2C8D"/>
    <w:rsid w:val="00FE3406"/>
    <w:rsid w:val="00FE38F2"/>
    <w:rsid w:val="00FE5669"/>
    <w:rsid w:val="00FE56FF"/>
    <w:rsid w:val="00FE63B3"/>
    <w:rsid w:val="00FE6E9D"/>
    <w:rsid w:val="00FE7260"/>
    <w:rsid w:val="00FE7742"/>
    <w:rsid w:val="00FE7ED7"/>
    <w:rsid w:val="00FF173D"/>
    <w:rsid w:val="00FF2481"/>
    <w:rsid w:val="00FF282E"/>
    <w:rsid w:val="00FF38D5"/>
    <w:rsid w:val="00FF39E2"/>
    <w:rsid w:val="00FF4057"/>
    <w:rsid w:val="00FF53A7"/>
    <w:rsid w:val="00FF544C"/>
    <w:rsid w:val="00FF59CE"/>
    <w:rsid w:val="00FF5A5B"/>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DD9EC-E449-4736-BBC0-FD4E5DC9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2E"/>
    <w:pPr>
      <w:ind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6"/>
    <w:pPr>
      <w:ind w:left="720"/>
      <w:contextualSpacing/>
    </w:pPr>
  </w:style>
  <w:style w:type="paragraph" w:styleId="Header">
    <w:name w:val="header"/>
    <w:basedOn w:val="Normal"/>
    <w:link w:val="HeaderChar"/>
    <w:uiPriority w:val="99"/>
    <w:unhideWhenUsed/>
    <w:rsid w:val="00B61A73"/>
    <w:pPr>
      <w:tabs>
        <w:tab w:val="center" w:pos="4513"/>
        <w:tab w:val="right" w:pos="9026"/>
      </w:tabs>
    </w:pPr>
  </w:style>
  <w:style w:type="character" w:customStyle="1" w:styleId="HeaderChar">
    <w:name w:val="Header Char"/>
    <w:link w:val="Header"/>
    <w:uiPriority w:val="99"/>
    <w:rsid w:val="00B61A73"/>
    <w:rPr>
      <w:sz w:val="22"/>
      <w:szCs w:val="22"/>
      <w:lang w:eastAsia="en-US"/>
    </w:rPr>
  </w:style>
  <w:style w:type="paragraph" w:styleId="Footer">
    <w:name w:val="footer"/>
    <w:basedOn w:val="Normal"/>
    <w:link w:val="FooterChar"/>
    <w:uiPriority w:val="99"/>
    <w:unhideWhenUsed/>
    <w:rsid w:val="00B61A73"/>
    <w:pPr>
      <w:tabs>
        <w:tab w:val="center" w:pos="4513"/>
        <w:tab w:val="right" w:pos="9026"/>
      </w:tabs>
    </w:pPr>
  </w:style>
  <w:style w:type="character" w:customStyle="1" w:styleId="FooterChar">
    <w:name w:val="Footer Char"/>
    <w:link w:val="Footer"/>
    <w:uiPriority w:val="99"/>
    <w:rsid w:val="00B61A73"/>
    <w:rPr>
      <w:sz w:val="22"/>
      <w:szCs w:val="22"/>
      <w:lang w:eastAsia="en-US"/>
    </w:rPr>
  </w:style>
  <w:style w:type="paragraph" w:customStyle="1" w:styleId="n-dieunoidung">
    <w:name w:val="n-dieunoidung"/>
    <w:basedOn w:val="Normal"/>
    <w:rsid w:val="00015D98"/>
    <w:pPr>
      <w:widowControl w:val="0"/>
      <w:spacing w:after="100"/>
      <w:ind w:firstLine="539"/>
    </w:pPr>
    <w:rPr>
      <w:rFonts w:ascii=".VnTime" w:eastAsia="Times New Roman" w:hAnsi=".VnTime" w:cs=".VnTime"/>
      <w:bCs/>
      <w:iCs/>
      <w:snapToGrid w:val="0"/>
      <w:color w:val="0000FF"/>
      <w:sz w:val="28"/>
      <w:szCs w:val="28"/>
      <w:lang w:val="fr-FR"/>
    </w:rPr>
  </w:style>
  <w:style w:type="paragraph" w:styleId="BalloonText">
    <w:name w:val="Balloon Text"/>
    <w:basedOn w:val="Normal"/>
    <w:link w:val="BalloonTextChar"/>
    <w:uiPriority w:val="99"/>
    <w:semiHidden/>
    <w:unhideWhenUsed/>
    <w:rsid w:val="008E28DA"/>
    <w:rPr>
      <w:rFonts w:ascii="Tahoma" w:hAnsi="Tahoma"/>
      <w:sz w:val="16"/>
      <w:szCs w:val="16"/>
    </w:rPr>
  </w:style>
  <w:style w:type="character" w:customStyle="1" w:styleId="BalloonTextChar">
    <w:name w:val="Balloon Text Char"/>
    <w:link w:val="BalloonText"/>
    <w:uiPriority w:val="99"/>
    <w:semiHidden/>
    <w:rsid w:val="008E28DA"/>
    <w:rPr>
      <w:rFonts w:ascii="Tahoma" w:hAnsi="Tahoma" w:cs="Tahoma"/>
      <w:sz w:val="16"/>
      <w:szCs w:val="16"/>
      <w:lang w:eastAsia="en-US"/>
    </w:rPr>
  </w:style>
  <w:style w:type="table" w:styleId="TableGrid">
    <w:name w:val="Table Grid"/>
    <w:basedOn w:val="TableNormal"/>
    <w:uiPriority w:val="59"/>
    <w:rsid w:val="00AA3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68F4"/>
    <w:pPr>
      <w:spacing w:before="100" w:beforeAutospacing="1" w:after="100" w:afterAutospacing="1"/>
      <w:ind w:firstLine="0"/>
      <w:jc w:val="left"/>
    </w:pPr>
    <w:rPr>
      <w:rFonts w:ascii="Times New Roman" w:eastAsia="Times New Roman" w:hAnsi="Times New Roman"/>
      <w:sz w:val="24"/>
      <w:szCs w:val="24"/>
      <w:lang w:eastAsia="vi-VN"/>
    </w:rPr>
  </w:style>
  <w:style w:type="character" w:styleId="Emphasis">
    <w:name w:val="Emphasis"/>
    <w:basedOn w:val="DefaultParagraphFont"/>
    <w:uiPriority w:val="20"/>
    <w:qFormat/>
    <w:rsid w:val="00070F0B"/>
    <w:rPr>
      <w:i/>
      <w:iCs/>
    </w:rPr>
  </w:style>
  <w:style w:type="paragraph" w:styleId="FootnoteText">
    <w:name w:val="footnote text"/>
    <w:basedOn w:val="Normal"/>
    <w:link w:val="FootnoteTextChar"/>
    <w:uiPriority w:val="99"/>
    <w:semiHidden/>
    <w:unhideWhenUsed/>
    <w:rsid w:val="003920CD"/>
    <w:rPr>
      <w:sz w:val="20"/>
      <w:szCs w:val="20"/>
    </w:rPr>
  </w:style>
  <w:style w:type="character" w:customStyle="1" w:styleId="FootnoteTextChar">
    <w:name w:val="Footnote Text Char"/>
    <w:basedOn w:val="DefaultParagraphFont"/>
    <w:link w:val="FootnoteText"/>
    <w:uiPriority w:val="99"/>
    <w:semiHidden/>
    <w:rsid w:val="003920CD"/>
    <w:rPr>
      <w:lang w:eastAsia="en-US"/>
    </w:rPr>
  </w:style>
  <w:style w:type="character" w:styleId="FootnoteReference">
    <w:name w:val="footnote reference"/>
    <w:uiPriority w:val="99"/>
    <w:semiHidden/>
    <w:unhideWhenUsed/>
    <w:rsid w:val="0039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88">
      <w:bodyDiv w:val="1"/>
      <w:marLeft w:val="0"/>
      <w:marRight w:val="0"/>
      <w:marTop w:val="0"/>
      <w:marBottom w:val="0"/>
      <w:divBdr>
        <w:top w:val="none" w:sz="0" w:space="0" w:color="auto"/>
        <w:left w:val="none" w:sz="0" w:space="0" w:color="auto"/>
        <w:bottom w:val="none" w:sz="0" w:space="0" w:color="auto"/>
        <w:right w:val="none" w:sz="0" w:space="0" w:color="auto"/>
      </w:divBdr>
    </w:div>
    <w:div w:id="74864721">
      <w:bodyDiv w:val="1"/>
      <w:marLeft w:val="0"/>
      <w:marRight w:val="0"/>
      <w:marTop w:val="0"/>
      <w:marBottom w:val="0"/>
      <w:divBdr>
        <w:top w:val="none" w:sz="0" w:space="0" w:color="auto"/>
        <w:left w:val="none" w:sz="0" w:space="0" w:color="auto"/>
        <w:bottom w:val="none" w:sz="0" w:space="0" w:color="auto"/>
        <w:right w:val="none" w:sz="0" w:space="0" w:color="auto"/>
      </w:divBdr>
    </w:div>
    <w:div w:id="242641134">
      <w:bodyDiv w:val="1"/>
      <w:marLeft w:val="0"/>
      <w:marRight w:val="0"/>
      <w:marTop w:val="0"/>
      <w:marBottom w:val="0"/>
      <w:divBdr>
        <w:top w:val="none" w:sz="0" w:space="0" w:color="auto"/>
        <w:left w:val="none" w:sz="0" w:space="0" w:color="auto"/>
        <w:bottom w:val="none" w:sz="0" w:space="0" w:color="auto"/>
        <w:right w:val="none" w:sz="0" w:space="0" w:color="auto"/>
      </w:divBdr>
    </w:div>
    <w:div w:id="523712634">
      <w:bodyDiv w:val="1"/>
      <w:marLeft w:val="0"/>
      <w:marRight w:val="0"/>
      <w:marTop w:val="0"/>
      <w:marBottom w:val="0"/>
      <w:divBdr>
        <w:top w:val="none" w:sz="0" w:space="0" w:color="auto"/>
        <w:left w:val="none" w:sz="0" w:space="0" w:color="auto"/>
        <w:bottom w:val="none" w:sz="0" w:space="0" w:color="auto"/>
        <w:right w:val="none" w:sz="0" w:space="0" w:color="auto"/>
      </w:divBdr>
    </w:div>
    <w:div w:id="712266865">
      <w:bodyDiv w:val="1"/>
      <w:marLeft w:val="0"/>
      <w:marRight w:val="0"/>
      <w:marTop w:val="0"/>
      <w:marBottom w:val="0"/>
      <w:divBdr>
        <w:top w:val="none" w:sz="0" w:space="0" w:color="auto"/>
        <w:left w:val="none" w:sz="0" w:space="0" w:color="auto"/>
        <w:bottom w:val="none" w:sz="0" w:space="0" w:color="auto"/>
        <w:right w:val="none" w:sz="0" w:space="0" w:color="auto"/>
      </w:divBdr>
    </w:div>
    <w:div w:id="949582828">
      <w:bodyDiv w:val="1"/>
      <w:marLeft w:val="0"/>
      <w:marRight w:val="0"/>
      <w:marTop w:val="0"/>
      <w:marBottom w:val="0"/>
      <w:divBdr>
        <w:top w:val="none" w:sz="0" w:space="0" w:color="auto"/>
        <w:left w:val="none" w:sz="0" w:space="0" w:color="auto"/>
        <w:bottom w:val="none" w:sz="0" w:space="0" w:color="auto"/>
        <w:right w:val="none" w:sz="0" w:space="0" w:color="auto"/>
      </w:divBdr>
    </w:div>
    <w:div w:id="1389188813">
      <w:bodyDiv w:val="1"/>
      <w:marLeft w:val="0"/>
      <w:marRight w:val="0"/>
      <w:marTop w:val="0"/>
      <w:marBottom w:val="0"/>
      <w:divBdr>
        <w:top w:val="none" w:sz="0" w:space="0" w:color="auto"/>
        <w:left w:val="none" w:sz="0" w:space="0" w:color="auto"/>
        <w:bottom w:val="none" w:sz="0" w:space="0" w:color="auto"/>
        <w:right w:val="none" w:sz="0" w:space="0" w:color="auto"/>
      </w:divBdr>
    </w:div>
    <w:div w:id="1525561409">
      <w:bodyDiv w:val="1"/>
      <w:marLeft w:val="0"/>
      <w:marRight w:val="0"/>
      <w:marTop w:val="0"/>
      <w:marBottom w:val="0"/>
      <w:divBdr>
        <w:top w:val="none" w:sz="0" w:space="0" w:color="auto"/>
        <w:left w:val="none" w:sz="0" w:space="0" w:color="auto"/>
        <w:bottom w:val="none" w:sz="0" w:space="0" w:color="auto"/>
        <w:right w:val="none" w:sz="0" w:space="0" w:color="auto"/>
      </w:divBdr>
    </w:div>
    <w:div w:id="1582518050">
      <w:bodyDiv w:val="1"/>
      <w:marLeft w:val="0"/>
      <w:marRight w:val="0"/>
      <w:marTop w:val="0"/>
      <w:marBottom w:val="0"/>
      <w:divBdr>
        <w:top w:val="none" w:sz="0" w:space="0" w:color="auto"/>
        <w:left w:val="none" w:sz="0" w:space="0" w:color="auto"/>
        <w:bottom w:val="none" w:sz="0" w:space="0" w:color="auto"/>
        <w:right w:val="none" w:sz="0" w:space="0" w:color="auto"/>
      </w:divBdr>
    </w:div>
    <w:div w:id="1876458936">
      <w:bodyDiv w:val="1"/>
      <w:marLeft w:val="0"/>
      <w:marRight w:val="0"/>
      <w:marTop w:val="0"/>
      <w:marBottom w:val="0"/>
      <w:divBdr>
        <w:top w:val="none" w:sz="0" w:space="0" w:color="auto"/>
        <w:left w:val="none" w:sz="0" w:space="0" w:color="auto"/>
        <w:bottom w:val="none" w:sz="0" w:space="0" w:color="auto"/>
        <w:right w:val="none" w:sz="0" w:space="0" w:color="auto"/>
      </w:divBdr>
    </w:div>
    <w:div w:id="19093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092C-D047-4A23-BCC0-CF540C6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461448-3369-45E0-A6BE-484924E43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7BA6E-E54D-4E7B-A3D1-30F45C888AD7}">
  <ds:schemaRefs>
    <ds:schemaRef ds:uri="http://schemas.microsoft.com/sharepoint/v3/contenttype/forms"/>
  </ds:schemaRefs>
</ds:datastoreItem>
</file>

<file path=customXml/itemProps4.xml><?xml version="1.0" encoding="utf-8"?>
<ds:datastoreItem xmlns:ds="http://schemas.openxmlformats.org/officeDocument/2006/customXml" ds:itemID="{D43322FA-DF08-4470-90CA-D44A8194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eu Linh</dc:creator>
  <cp:lastModifiedBy>LVN_2019_hp03</cp:lastModifiedBy>
  <cp:revision>2</cp:revision>
  <cp:lastPrinted>2024-06-17T04:10:00Z</cp:lastPrinted>
  <dcterms:created xsi:type="dcterms:W3CDTF">2024-06-19T07:35:00Z</dcterms:created>
  <dcterms:modified xsi:type="dcterms:W3CDTF">2024-06-24T03:21:00Z</dcterms:modified>
</cp:coreProperties>
</file>